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0A" w:rsidRDefault="0032730A" w:rsidP="0032730A">
      <w:pPr>
        <w:pStyle w:val="Heading1"/>
      </w:pPr>
      <w:bookmarkStart w:id="0" w:name="_Toc79361020"/>
      <w:bookmarkStart w:id="1" w:name="_GoBack"/>
      <w:bookmarkEnd w:id="1"/>
      <w:r>
        <w:t>LAMPIRAN</w:t>
      </w:r>
      <w:bookmarkEnd w:id="0"/>
    </w:p>
    <w:p w:rsidR="001237C9" w:rsidRPr="00655DD4" w:rsidRDefault="00655DD4" w:rsidP="00655DD4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8"/>
        </w:rPr>
      </w:pPr>
      <w:bookmarkStart w:id="2" w:name="_Toc75815825"/>
      <w:r w:rsidRPr="00655DD4">
        <w:rPr>
          <w:rFonts w:ascii="Times New Roman" w:hAnsi="Times New Roman" w:cs="Times New Roman"/>
          <w:color w:val="auto"/>
          <w:sz w:val="24"/>
          <w:szCs w:val="24"/>
        </w:rPr>
        <w:t>Lampira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55D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55DD4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655D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55D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655DD4">
        <w:rPr>
          <w:b w:val="0"/>
          <w:color w:val="auto"/>
        </w:rPr>
        <w:t xml:space="preserve"> </w:t>
      </w:r>
      <w:r w:rsidR="001237C9" w:rsidRPr="00655DD4">
        <w:rPr>
          <w:rFonts w:ascii="Times New Roman" w:hAnsi="Times New Roman" w:cs="Times New Roman"/>
          <w:b w:val="0"/>
          <w:color w:val="auto"/>
          <w:sz w:val="24"/>
          <w:szCs w:val="28"/>
        </w:rPr>
        <w:t>Hasil Determinasi Tumbuhan</w:t>
      </w:r>
      <w:bookmarkEnd w:id="2"/>
    </w:p>
    <w:p w:rsidR="001237C9" w:rsidRPr="00CB6822" w:rsidRDefault="00655DD4" w:rsidP="00CB68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id-ID" w:eastAsia="id-ID"/>
        </w:rPr>
        <w:drawing>
          <wp:anchor distT="0" distB="0" distL="114300" distR="114300" simplePos="0" relativeHeight="251843584" behindDoc="0" locked="0" layoutInCell="1" allowOverlap="1" wp14:anchorId="5EDCD19E" wp14:editId="58628B3D">
            <wp:simplePos x="0" y="0"/>
            <wp:positionH relativeFrom="column">
              <wp:posOffset>15875</wp:posOffset>
            </wp:positionH>
            <wp:positionV relativeFrom="paragraph">
              <wp:posOffset>224790</wp:posOffset>
            </wp:positionV>
            <wp:extent cx="5007610" cy="7729855"/>
            <wp:effectExtent l="0" t="0" r="2540" b="4445"/>
            <wp:wrapTopAndBottom/>
            <wp:docPr id="36" name="Picture 36" descr="E:\DATA PENELITIAN SKRIPSI S1\jurnal tanaman bajakah\Hasil identifikasi si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 PENELITIAN SKRIPSI S1\jurnal tanaman bajakah\Hasil identifikasi sis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DD4" w:rsidRPr="002213BC" w:rsidRDefault="00655DD4" w:rsidP="002213BC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75815826"/>
      <w:r w:rsidRPr="00655DD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655D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55DD4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655D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655D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55DD4">
        <w:rPr>
          <w:noProof/>
          <w:color w:val="auto"/>
          <w:lang w:val="id-ID" w:eastAsia="id-ID"/>
        </w:rPr>
        <w:drawing>
          <wp:anchor distT="0" distB="0" distL="114300" distR="114300" simplePos="0" relativeHeight="251878400" behindDoc="0" locked="0" layoutInCell="1" allowOverlap="1" wp14:anchorId="3910C7C5" wp14:editId="53CCA23D">
            <wp:simplePos x="0" y="0"/>
            <wp:positionH relativeFrom="column">
              <wp:posOffset>19685</wp:posOffset>
            </wp:positionH>
            <wp:positionV relativeFrom="paragraph">
              <wp:posOffset>332105</wp:posOffset>
            </wp:positionV>
            <wp:extent cx="5039360" cy="8441690"/>
            <wp:effectExtent l="0" t="0" r="8890" b="0"/>
            <wp:wrapTopAndBottom/>
            <wp:docPr id="40" name="Picture 40" descr="E:\DATA PENELITIAN SKRIPSI S1\jurnal tanaman bajakah\rekomendasi persetujuan tanggal 02 ap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PENELITIAN SKRIPSI S1\jurnal tanaman bajakah\rekomendasi persetujuan tanggal 02 apr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84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DD4">
        <w:rPr>
          <w:color w:val="auto"/>
        </w:rPr>
        <w:t>.</w:t>
      </w:r>
      <w:r w:rsidR="002213BC">
        <w:rPr>
          <w:color w:val="auto"/>
        </w:rPr>
        <w:t xml:space="preserve"> </w:t>
      </w:r>
      <w:r w:rsidR="002213BC">
        <w:rPr>
          <w:rFonts w:ascii="Times New Roman" w:hAnsi="Times New Roman" w:cs="Times New Roman"/>
          <w:b w:val="0"/>
          <w:color w:val="auto"/>
          <w:sz w:val="24"/>
          <w:szCs w:val="24"/>
        </w:rPr>
        <w:t>Surat Persetujuan Etik Penelitian Kesehatan</w:t>
      </w:r>
      <w:bookmarkEnd w:id="3"/>
    </w:p>
    <w:p w:rsidR="00DC737F" w:rsidRPr="002213BC" w:rsidRDefault="002213BC" w:rsidP="002213BC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8"/>
        </w:rPr>
      </w:pPr>
      <w:bookmarkStart w:id="4" w:name="_Toc75815827"/>
      <w:r w:rsidRPr="002213B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213BC">
        <w:rPr>
          <w:color w:val="auto"/>
        </w:rPr>
        <w:t xml:space="preserve">. </w:t>
      </w:r>
      <w:r w:rsidR="00DC737F" w:rsidRPr="002213BC">
        <w:rPr>
          <w:rFonts w:ascii="Times New Roman" w:hAnsi="Times New Roman" w:cs="Times New Roman"/>
          <w:b w:val="0"/>
          <w:color w:val="auto"/>
          <w:sz w:val="24"/>
          <w:szCs w:val="28"/>
        </w:rPr>
        <w:t>Bagan Alir Skrining Fitokimia, Karakterisasi dan Ekstrak</w:t>
      </w:r>
      <w:bookmarkEnd w:id="4"/>
    </w:p>
    <w:p w:rsidR="00DC737F" w:rsidRDefault="0047266D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EFE88B" wp14:editId="51B8E434">
                <wp:simplePos x="0" y="0"/>
                <wp:positionH relativeFrom="column">
                  <wp:posOffset>1483773</wp:posOffset>
                </wp:positionH>
                <wp:positionV relativeFrom="paragraph">
                  <wp:posOffset>105572</wp:posOffset>
                </wp:positionV>
                <wp:extent cx="1966595" cy="489098"/>
                <wp:effectExtent l="0" t="0" r="1460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489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975393" w:rsidRDefault="006151CA" w:rsidP="004726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rbuk Simplisia Batang Bajak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left:0;text-align:left;margin-left:116.85pt;margin-top:8.3pt;width:154.85pt;height:3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" fillcolor="white [3201]" strokecolor="black [3200]" strokeweight="2pt">
                <v:textbox>
                  <w:txbxContent>
                    <w:p w:rsidR="007606FE" w:rsidRPr="00975393" w:rsidRDefault="007606FE" w:rsidP="004726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rbuk Simplisia Batang Bajakah</w:t>
                      </w:r>
                    </w:p>
                  </w:txbxContent>
                </v:textbox>
              </v:rect>
            </w:pict>
          </mc:Fallback>
        </mc:AlternateContent>
      </w:r>
      <w:r w:rsidR="00F41D0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A3FAB" w:rsidRDefault="00CA3FAB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47266D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 wp14:anchorId="3D177236" wp14:editId="47855ADB">
                <wp:simplePos x="0" y="0"/>
                <wp:positionH relativeFrom="column">
                  <wp:posOffset>2425404</wp:posOffset>
                </wp:positionH>
                <wp:positionV relativeFrom="paragraph">
                  <wp:posOffset>69215</wp:posOffset>
                </wp:positionV>
                <wp:extent cx="0" cy="255270"/>
                <wp:effectExtent l="0" t="0" r="19050" b="1143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9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pt,5.45pt" to="19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DC737F" w:rsidRDefault="00357DE2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FB6A35" wp14:editId="05266D9E">
                <wp:simplePos x="0" y="0"/>
                <wp:positionH relativeFrom="column">
                  <wp:posOffset>1281430</wp:posOffset>
                </wp:positionH>
                <wp:positionV relativeFrom="paragraph">
                  <wp:posOffset>148590</wp:posOffset>
                </wp:positionV>
                <wp:extent cx="2573020" cy="0"/>
                <wp:effectExtent l="0" t="0" r="17780" b="190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3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11.7pt" to="303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 wp14:anchorId="2E47EB44" wp14:editId="18195145">
                <wp:simplePos x="0" y="0"/>
                <wp:positionH relativeFrom="column">
                  <wp:posOffset>3856355</wp:posOffset>
                </wp:positionH>
                <wp:positionV relativeFrom="paragraph">
                  <wp:posOffset>153670</wp:posOffset>
                </wp:positionV>
                <wp:extent cx="0" cy="361315"/>
                <wp:effectExtent l="95250" t="0" r="95250" b="5778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03.65pt;margin-top:12.1pt;width:0;height:28.45pt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" strokecolor="black [3040]">
                <v:stroke endarrow="open"/>
                <o:lock v:ext="edit" shapetype="f"/>
              </v:shape>
            </w:pict>
          </mc:Fallback>
        </mc:AlternateContent>
      </w:r>
      <w:r w:rsidR="004726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1E4F7512" wp14:editId="694B056F">
                <wp:simplePos x="0" y="0"/>
                <wp:positionH relativeFrom="column">
                  <wp:posOffset>1291590</wp:posOffset>
                </wp:positionH>
                <wp:positionV relativeFrom="paragraph">
                  <wp:posOffset>150495</wp:posOffset>
                </wp:positionV>
                <wp:extent cx="0" cy="361315"/>
                <wp:effectExtent l="95250" t="0" r="95250" b="57785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01.7pt;margin-top:11.85pt;width:0;height:28.45pt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47266D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1C619D" wp14:editId="21D9D2A0">
                <wp:simplePos x="0" y="0"/>
                <wp:positionH relativeFrom="column">
                  <wp:posOffset>2940434</wp:posOffset>
                </wp:positionH>
                <wp:positionV relativeFrom="paragraph">
                  <wp:posOffset>159798</wp:posOffset>
                </wp:positionV>
                <wp:extent cx="1850065" cy="488950"/>
                <wp:effectExtent l="0" t="0" r="17145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975393" w:rsidRDefault="006151CA" w:rsidP="004726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rbuk Simplisia Batang Bajak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left:0;text-align:left;margin-left:231.55pt;margin-top:12.6pt;width:145.65pt;height:3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" fillcolor="white [3201]" strokecolor="black [3200]" strokeweight="2pt">
                <v:textbox>
                  <w:txbxContent>
                    <w:p w:rsidR="007606FE" w:rsidRPr="00975393" w:rsidRDefault="007606FE" w:rsidP="004726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rbuk Simplisia Batang Bajakah</w:t>
                      </w:r>
                    </w:p>
                  </w:txbxContent>
                </v:textbox>
              </v:rect>
            </w:pict>
          </mc:Fallback>
        </mc:AlternateContent>
      </w:r>
    </w:p>
    <w:p w:rsidR="00DC737F" w:rsidRDefault="0047266D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721114" wp14:editId="7F05F4A5">
                <wp:simplePos x="0" y="0"/>
                <wp:positionH relativeFrom="column">
                  <wp:posOffset>409295</wp:posOffset>
                </wp:positionH>
                <wp:positionV relativeFrom="paragraph">
                  <wp:posOffset>-4917</wp:posOffset>
                </wp:positionV>
                <wp:extent cx="1765004" cy="488950"/>
                <wp:effectExtent l="0" t="0" r="26035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4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975393" w:rsidRDefault="006151CA" w:rsidP="004726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rbuk Simplisia Batang Bajak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left:0;text-align:left;margin-left:32.25pt;margin-top:-.4pt;width:139pt;height:3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" fillcolor="white [3201]" strokecolor="black [3200]" strokeweight="2pt">
                <v:textbox>
                  <w:txbxContent>
                    <w:p w:rsidR="007606FE" w:rsidRPr="00975393" w:rsidRDefault="007606FE" w:rsidP="004726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rbuk Simplisia Batang Bajakah</w:t>
                      </w:r>
                    </w:p>
                  </w:txbxContent>
                </v:textbox>
              </v:rect>
            </w:pict>
          </mc:Fallback>
        </mc:AlternateContent>
      </w: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C340A1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817984" behindDoc="0" locked="0" layoutInCell="1" allowOverlap="1" wp14:anchorId="2287499E" wp14:editId="3B1FE6A0">
                <wp:simplePos x="0" y="0"/>
                <wp:positionH relativeFrom="column">
                  <wp:posOffset>3856414</wp:posOffset>
                </wp:positionH>
                <wp:positionV relativeFrom="paragraph">
                  <wp:posOffset>139700</wp:posOffset>
                </wp:positionV>
                <wp:extent cx="0" cy="1137920"/>
                <wp:effectExtent l="0" t="0" r="19050" b="2413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7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81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03.65pt,11pt" to="303.6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 w:rsidR="0047266D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805696" behindDoc="0" locked="0" layoutInCell="1" allowOverlap="1" wp14:anchorId="51DF52C1" wp14:editId="7F768CA7">
                <wp:simplePos x="0" y="0"/>
                <wp:positionH relativeFrom="column">
                  <wp:posOffset>1283040</wp:posOffset>
                </wp:positionH>
                <wp:positionV relativeFrom="paragraph">
                  <wp:posOffset>118465</wp:posOffset>
                </wp:positionV>
                <wp:extent cx="0" cy="351155"/>
                <wp:effectExtent l="0" t="0" r="19050" b="1079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05pt,9.35pt" to="101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" strokecolor="black [3040]">
                <o:lock v:ext="edit" shapetype="f"/>
              </v:line>
            </w:pict>
          </mc:Fallback>
        </mc:AlternateContent>
      </w: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590759" w:rsidP="00DC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53895C" wp14:editId="34C94E1D">
                <wp:simplePos x="0" y="0"/>
                <wp:positionH relativeFrom="column">
                  <wp:posOffset>845820</wp:posOffset>
                </wp:positionH>
                <wp:positionV relativeFrom="paragraph">
                  <wp:posOffset>123190</wp:posOffset>
                </wp:positionV>
                <wp:extent cx="1158875" cy="0"/>
                <wp:effectExtent l="0" t="0" r="22225" b="1905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9.7pt" to="157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 wp14:anchorId="01AEFE8E" wp14:editId="31682F61">
                <wp:simplePos x="0" y="0"/>
                <wp:positionH relativeFrom="column">
                  <wp:posOffset>2005965</wp:posOffset>
                </wp:positionH>
                <wp:positionV relativeFrom="paragraph">
                  <wp:posOffset>128270</wp:posOffset>
                </wp:positionV>
                <wp:extent cx="0" cy="339725"/>
                <wp:effectExtent l="95250" t="0" r="76200" b="6032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57.95pt;margin-top:10.1pt;width:0;height:26.75pt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" strokecolor="black [3040]">
                <v:stroke endarrow="open"/>
                <o:lock v:ext="edit" shapetype="f"/>
              </v:shape>
            </w:pict>
          </mc:Fallback>
        </mc:AlternateContent>
      </w:r>
      <w:r w:rsidR="00E36319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 wp14:anchorId="04EE7303" wp14:editId="4ABEEB3E">
                <wp:simplePos x="0" y="0"/>
                <wp:positionH relativeFrom="column">
                  <wp:posOffset>3852545</wp:posOffset>
                </wp:positionH>
                <wp:positionV relativeFrom="paragraph">
                  <wp:posOffset>69392</wp:posOffset>
                </wp:positionV>
                <wp:extent cx="222885" cy="0"/>
                <wp:effectExtent l="38100" t="76200" r="0" b="11430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303.35pt;margin-top:5.45pt;width:17.55pt;height:0;flip:x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" strokecolor="black [3040]">
                <v:stroke endarrow="open"/>
                <o:lock v:ext="edit" shapetype="f"/>
              </v:shape>
            </w:pict>
          </mc:Fallback>
        </mc:AlternateContent>
      </w:r>
      <w:r w:rsidR="00C340A1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 wp14:anchorId="29F2D350" wp14:editId="63A16D1E">
                <wp:simplePos x="0" y="0"/>
                <wp:positionH relativeFrom="column">
                  <wp:posOffset>846470</wp:posOffset>
                </wp:positionH>
                <wp:positionV relativeFrom="paragraph">
                  <wp:posOffset>128270</wp:posOffset>
                </wp:positionV>
                <wp:extent cx="0" cy="339725"/>
                <wp:effectExtent l="95250" t="0" r="76200" b="60325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66.65pt;margin-top:10.1pt;width:0;height:26.75pt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" strokecolor="black [3040]">
                <v:stroke endarrow="open"/>
                <o:lock v:ext="edit" shapetype="f"/>
              </v:shape>
            </w:pict>
          </mc:Fallback>
        </mc:AlternateContent>
      </w:r>
      <w:r w:rsidR="00C340A1">
        <w:rPr>
          <w:rFonts w:ascii="Times New Roman" w:hAnsi="Times New Roman" w:cs="Times New Roman"/>
          <w:b/>
          <w:sz w:val="24"/>
          <w:szCs w:val="28"/>
        </w:rPr>
        <w:tab/>
      </w:r>
      <w:r w:rsidR="00C340A1">
        <w:rPr>
          <w:rFonts w:ascii="Times New Roman" w:hAnsi="Times New Roman" w:cs="Times New Roman"/>
          <w:b/>
          <w:sz w:val="24"/>
          <w:szCs w:val="28"/>
        </w:rPr>
        <w:tab/>
      </w:r>
      <w:r w:rsidR="00C340A1">
        <w:rPr>
          <w:rFonts w:ascii="Times New Roman" w:hAnsi="Times New Roman" w:cs="Times New Roman"/>
          <w:b/>
          <w:sz w:val="24"/>
          <w:szCs w:val="28"/>
        </w:rPr>
        <w:tab/>
      </w:r>
      <w:r w:rsidR="00C340A1">
        <w:rPr>
          <w:rFonts w:ascii="Times New Roman" w:hAnsi="Times New Roman" w:cs="Times New Roman"/>
          <w:b/>
          <w:sz w:val="24"/>
          <w:szCs w:val="28"/>
        </w:rPr>
        <w:tab/>
      </w:r>
      <w:r w:rsidR="00C340A1">
        <w:rPr>
          <w:rFonts w:ascii="Times New Roman" w:hAnsi="Times New Roman" w:cs="Times New Roman"/>
          <w:b/>
          <w:sz w:val="24"/>
          <w:szCs w:val="28"/>
        </w:rPr>
        <w:tab/>
      </w:r>
      <w:r w:rsidR="00C340A1">
        <w:rPr>
          <w:rFonts w:ascii="Times New Roman" w:hAnsi="Times New Roman" w:cs="Times New Roman"/>
          <w:b/>
          <w:sz w:val="24"/>
          <w:szCs w:val="28"/>
        </w:rPr>
        <w:tab/>
      </w:r>
      <w:r w:rsidR="00C340A1">
        <w:rPr>
          <w:rFonts w:ascii="Times New Roman" w:hAnsi="Times New Roman" w:cs="Times New Roman"/>
          <w:b/>
          <w:sz w:val="24"/>
          <w:szCs w:val="28"/>
        </w:rPr>
        <w:tab/>
      </w:r>
      <w:r w:rsidR="00C340A1">
        <w:rPr>
          <w:rFonts w:ascii="Times New Roman" w:hAnsi="Times New Roman" w:cs="Times New Roman"/>
          <w:b/>
          <w:sz w:val="24"/>
          <w:szCs w:val="28"/>
        </w:rPr>
        <w:tab/>
      </w:r>
      <w:r w:rsidR="00C340A1">
        <w:rPr>
          <w:rFonts w:ascii="Times New Roman" w:hAnsi="Times New Roman" w:cs="Times New Roman"/>
          <w:b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>Diperkolasi</w:t>
      </w:r>
    </w:p>
    <w:p w:rsidR="00C340A1" w:rsidRDefault="00C340A1" w:rsidP="00DC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Menggunakan</w:t>
      </w:r>
    </w:p>
    <w:p w:rsidR="00C340A1" w:rsidRDefault="00C340A1" w:rsidP="00DC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D2962D" wp14:editId="70D82086">
                <wp:simplePos x="0" y="0"/>
                <wp:positionH relativeFrom="column">
                  <wp:posOffset>1536936</wp:posOffset>
                </wp:positionH>
                <wp:positionV relativeFrom="paragraph">
                  <wp:posOffset>134458</wp:posOffset>
                </wp:positionV>
                <wp:extent cx="1126520" cy="520995"/>
                <wp:effectExtent l="0" t="0" r="1651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20" cy="52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975393" w:rsidRDefault="006151CA" w:rsidP="004726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rakterisasi 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8" style="position:absolute;left:0;text-align:left;margin-left:121pt;margin-top:10.6pt;width:88.7pt;height:4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" fillcolor="white [3201]" strokecolor="black [3200]" strokeweight="2pt">
                <v:textbox>
                  <w:txbxContent>
                    <w:p w:rsidR="007606FE" w:rsidRPr="00975393" w:rsidRDefault="007606FE" w:rsidP="004726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rakterisasi Simplis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64AF57" wp14:editId="67A75D6B">
                <wp:simplePos x="0" y="0"/>
                <wp:positionH relativeFrom="column">
                  <wp:posOffset>37465</wp:posOffset>
                </wp:positionH>
                <wp:positionV relativeFrom="paragraph">
                  <wp:posOffset>137160</wp:posOffset>
                </wp:positionV>
                <wp:extent cx="1445895" cy="372110"/>
                <wp:effectExtent l="0" t="0" r="20955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975393" w:rsidRDefault="006151CA" w:rsidP="004726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9" style="position:absolute;left:0;text-align:left;margin-left:2.95pt;margin-top:10.8pt;width:113.85pt;height:29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" fillcolor="white [3201]" strokecolor="black [3200]" strokeweight="2pt">
                <v:textbox>
                  <w:txbxContent>
                    <w:p w:rsidR="007606FE" w:rsidRPr="00975393" w:rsidRDefault="007606FE" w:rsidP="004726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krining Fitokim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Pelarut etanol</w:t>
      </w:r>
    </w:p>
    <w:p w:rsidR="00C340A1" w:rsidRPr="00C340A1" w:rsidRDefault="00590759" w:rsidP="00DC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822080" behindDoc="0" locked="0" layoutInCell="1" allowOverlap="1" wp14:anchorId="26C81B07" wp14:editId="65C19862">
                <wp:simplePos x="0" y="0"/>
                <wp:positionH relativeFrom="column">
                  <wp:posOffset>2008505</wp:posOffset>
                </wp:positionH>
                <wp:positionV relativeFrom="paragraph">
                  <wp:posOffset>480695</wp:posOffset>
                </wp:positionV>
                <wp:extent cx="0" cy="339725"/>
                <wp:effectExtent l="95250" t="0" r="76200" b="6032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58.15pt;margin-top:37.85pt;width:0;height:26.75pt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" strokecolor="black [3040]">
                <v:stroke endarrow="open"/>
                <o:lock v:ext="edit" shapetype="f"/>
              </v:shape>
            </w:pict>
          </mc:Fallback>
        </mc:AlternateContent>
      </w:r>
      <w:r w:rsidR="00357DE2"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66610B" wp14:editId="21A5CE4C">
                <wp:simplePos x="0" y="0"/>
                <wp:positionH relativeFrom="column">
                  <wp:posOffset>3195202</wp:posOffset>
                </wp:positionH>
                <wp:positionV relativeFrom="paragraph">
                  <wp:posOffset>405676</wp:posOffset>
                </wp:positionV>
                <wp:extent cx="1477616" cy="488950"/>
                <wp:effectExtent l="0" t="0" r="2794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16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975393" w:rsidRDefault="006151CA" w:rsidP="00357D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kstrak Etanol Batang Bajak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0" style="position:absolute;left:0;text-align:left;margin-left:251.6pt;margin-top:31.95pt;width:116.35pt;height:3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" fillcolor="white [3201]" strokecolor="black [3200]" strokeweight="2pt">
                <v:textbox>
                  <w:txbxContent>
                    <w:p w:rsidR="007606FE" w:rsidRPr="00975393" w:rsidRDefault="007606FE" w:rsidP="00357D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kstrak Etanol Batang Bajakah</w:t>
                      </w:r>
                    </w:p>
                  </w:txbxContent>
                </v:textbox>
              </v:rect>
            </w:pict>
          </mc:Fallback>
        </mc:AlternateContent>
      </w:r>
      <w:r w:rsidR="00C340A1"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820032" behindDoc="0" locked="0" layoutInCell="1" allowOverlap="1" wp14:anchorId="70E7F147" wp14:editId="0D202F6D">
                <wp:simplePos x="0" y="0"/>
                <wp:positionH relativeFrom="column">
                  <wp:posOffset>849630</wp:posOffset>
                </wp:positionH>
                <wp:positionV relativeFrom="paragraph">
                  <wp:posOffset>332740</wp:posOffset>
                </wp:positionV>
                <wp:extent cx="0" cy="339725"/>
                <wp:effectExtent l="95250" t="0" r="76200" b="6032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66.9pt;margin-top:26.2pt;width:0;height:26.75pt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" strokecolor="black [3040]">
                <v:stroke endarrow="open"/>
                <o:lock v:ext="edit" shapetype="f"/>
              </v:shape>
            </w:pict>
          </mc:Fallback>
        </mc:AlternateContent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  <w:t>96%</w:t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  <w:r w:rsidR="00C340A1">
        <w:rPr>
          <w:rFonts w:ascii="Times New Roman" w:hAnsi="Times New Roman" w:cs="Times New Roman"/>
          <w:sz w:val="24"/>
          <w:szCs w:val="28"/>
        </w:rPr>
        <w:tab/>
      </w:r>
    </w:p>
    <w:p w:rsidR="00DC737F" w:rsidRDefault="00253D9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80BDB34" wp14:editId="09E52D84">
                <wp:simplePos x="0" y="0"/>
                <wp:positionH relativeFrom="column">
                  <wp:posOffset>69643</wp:posOffset>
                </wp:positionH>
                <wp:positionV relativeFrom="paragraph">
                  <wp:posOffset>145799</wp:posOffset>
                </wp:positionV>
                <wp:extent cx="1329070" cy="2743200"/>
                <wp:effectExtent l="0" t="0" r="2349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eriksaan Alkaloid</w:t>
                            </w:r>
                          </w:p>
                          <w:p w:rsidR="006151CA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eriksaan Flavonoid</w:t>
                            </w:r>
                          </w:p>
                          <w:p w:rsidR="006151CA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eriksaan Saponin</w:t>
                            </w:r>
                          </w:p>
                          <w:p w:rsidR="006151CA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eriksaan Tanin</w:t>
                            </w:r>
                          </w:p>
                          <w:p w:rsidR="006151CA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eriksaan Steroid/Triterpenoid</w:t>
                            </w:r>
                          </w:p>
                          <w:p w:rsidR="006151CA" w:rsidRPr="00C340A1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eriksaan Glikos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1" style="position:absolute;left:0;text-align:left;margin-left:5.5pt;margin-top:11.5pt;width:104.65pt;height:3in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" fillcolor="white [3201]" strokecolor="black [3200]" strokeweight="2pt">
                <v:textbox>
                  <w:txbxContent>
                    <w:p w:rsidR="007606FE" w:rsidRDefault="007606FE" w:rsidP="00CC755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meriksaan Alkaloid</w:t>
                      </w:r>
                    </w:p>
                    <w:p w:rsidR="007606FE" w:rsidRDefault="007606FE" w:rsidP="00CC755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meriksaan Flavonoid</w:t>
                      </w:r>
                    </w:p>
                    <w:p w:rsidR="007606FE" w:rsidRDefault="007606FE" w:rsidP="00CC755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meriksaan Saponin</w:t>
                      </w:r>
                    </w:p>
                    <w:p w:rsidR="007606FE" w:rsidRDefault="007606FE" w:rsidP="00CC755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meriksaan Tanin</w:t>
                      </w:r>
                    </w:p>
                    <w:p w:rsidR="007606FE" w:rsidRDefault="007606FE" w:rsidP="00CC755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meriksaan Steroid/Triterpenoid</w:t>
                      </w:r>
                    </w:p>
                    <w:p w:rsidR="007606FE" w:rsidRPr="00C340A1" w:rsidRDefault="007606FE" w:rsidP="00CC755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meriksaan Glikosida</w:t>
                      </w:r>
                    </w:p>
                  </w:txbxContent>
                </v:textbox>
              </v:rect>
            </w:pict>
          </mc:Fallback>
        </mc:AlternateContent>
      </w:r>
    </w:p>
    <w:p w:rsidR="00DC737F" w:rsidRDefault="00590759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7DFE750" wp14:editId="03B99A91">
                <wp:simplePos x="0" y="0"/>
                <wp:positionH relativeFrom="column">
                  <wp:posOffset>1440180</wp:posOffset>
                </wp:positionH>
                <wp:positionV relativeFrom="paragraph">
                  <wp:posOffset>118110</wp:posOffset>
                </wp:positionV>
                <wp:extent cx="1211580" cy="4391025"/>
                <wp:effectExtent l="0" t="0" r="2667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39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6F3D74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6F3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Makroskopik</w:t>
                            </w:r>
                          </w:p>
                          <w:p w:rsidR="006151CA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Mikroskopik</w:t>
                            </w:r>
                          </w:p>
                          <w:p w:rsidR="006151CA" w:rsidRPr="00F9558C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F955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Penetapan Kadar Air</w:t>
                            </w:r>
                          </w:p>
                          <w:p w:rsidR="006151CA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Penetapan Kadar Sari Larut Dalam Air</w:t>
                            </w:r>
                          </w:p>
                          <w:p w:rsidR="006151CA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Penetapan Kadar Sari Larut Dalam Etanol</w:t>
                            </w:r>
                          </w:p>
                          <w:p w:rsidR="006151CA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Penetapan Kadar Abu Total</w:t>
                            </w:r>
                          </w:p>
                          <w:p w:rsidR="006151CA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Penetapan Kadar Abu Yang Tidak Larut Dalam Asam</w:t>
                            </w:r>
                          </w:p>
                          <w:p w:rsidR="006151CA" w:rsidRPr="00C340A1" w:rsidRDefault="006151CA" w:rsidP="001823EB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2" style="position:absolute;left:0;text-align:left;margin-left:113.4pt;margin-top:9.3pt;width:95.4pt;height:34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" fillcolor="white [3201]" strokecolor="black [3200]" strokeweight="2pt">
                <v:textbox>
                  <w:txbxContent>
                    <w:p w:rsidR="007606FE" w:rsidRPr="006F3D74" w:rsidRDefault="007606FE" w:rsidP="00CC755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6F3D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Makroskopik</w:t>
                      </w:r>
                    </w:p>
                    <w:p w:rsidR="007606FE" w:rsidRDefault="007606FE" w:rsidP="00CC755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Mikroskopik</w:t>
                      </w:r>
                    </w:p>
                    <w:p w:rsidR="007606FE" w:rsidRPr="00F9558C" w:rsidRDefault="007606FE" w:rsidP="00CC755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F9558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Penetapan Kadar Air</w:t>
                      </w:r>
                    </w:p>
                    <w:p w:rsidR="007606FE" w:rsidRDefault="007606FE" w:rsidP="00CC755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Penetapan Kadar Sari Larut Dalam Air</w:t>
                      </w:r>
                    </w:p>
                    <w:p w:rsidR="007606FE" w:rsidRDefault="007606FE" w:rsidP="00CC755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Penetapan Kadar Sari Larut Dalam Etanol</w:t>
                      </w:r>
                    </w:p>
                    <w:p w:rsidR="007606FE" w:rsidRDefault="007606FE" w:rsidP="00CC755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Penetapan Kadar Abu Total</w:t>
                      </w:r>
                    </w:p>
                    <w:p w:rsidR="007606FE" w:rsidRDefault="007606FE" w:rsidP="00CC755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Penetapan Kadar Abu Yang Tidak Larut Dalam Asam</w:t>
                      </w:r>
                    </w:p>
                    <w:p w:rsidR="007606FE" w:rsidRPr="00C340A1" w:rsidRDefault="007606FE" w:rsidP="001823EB">
                      <w:pPr>
                        <w:pStyle w:val="ListParagraph"/>
                        <w:spacing w:after="0"/>
                        <w:ind w:left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737F" w:rsidRDefault="00357DE2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0F42AFDD" wp14:editId="0C616704">
                <wp:simplePos x="0" y="0"/>
                <wp:positionH relativeFrom="column">
                  <wp:posOffset>3856990</wp:posOffset>
                </wp:positionH>
                <wp:positionV relativeFrom="paragraph">
                  <wp:posOffset>-1270</wp:posOffset>
                </wp:positionV>
                <wp:extent cx="0" cy="405130"/>
                <wp:effectExtent l="0" t="0" r="19050" b="1397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3.7pt,-.1pt" to="303.7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357DE2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34368" behindDoc="0" locked="0" layoutInCell="1" allowOverlap="1" wp14:anchorId="0FB9B1A3" wp14:editId="61E081FF">
                <wp:simplePos x="0" y="0"/>
                <wp:positionH relativeFrom="column">
                  <wp:posOffset>3312573</wp:posOffset>
                </wp:positionH>
                <wp:positionV relativeFrom="paragraph">
                  <wp:posOffset>51450</wp:posOffset>
                </wp:positionV>
                <wp:extent cx="1158699" cy="0"/>
                <wp:effectExtent l="0" t="0" r="22860" b="1905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86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0.85pt,4.05pt" to="352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DC737F" w:rsidRDefault="00253D9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E7EDEC" wp14:editId="689F7237">
                <wp:simplePos x="0" y="0"/>
                <wp:positionH relativeFrom="column">
                  <wp:posOffset>4279147</wp:posOffset>
                </wp:positionH>
                <wp:positionV relativeFrom="paragraph">
                  <wp:posOffset>70101</wp:posOffset>
                </wp:positionV>
                <wp:extent cx="381635" cy="635"/>
                <wp:effectExtent l="76200" t="0" r="113665" b="56515"/>
                <wp:wrapNone/>
                <wp:docPr id="46" name="Elb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8163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6" o:spid="_x0000_s1026" type="#_x0000_t34" style="position:absolute;margin-left:336.95pt;margin-top:5.5pt;width:30.05pt;height:.05pt;rotation:90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" adj="10782" strokecolor="black [3040]">
                <v:stroke endarrow="ope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7ED8F02" wp14:editId="7F941032">
                <wp:simplePos x="0" y="0"/>
                <wp:positionH relativeFrom="column">
                  <wp:posOffset>3131185</wp:posOffset>
                </wp:positionH>
                <wp:positionV relativeFrom="paragraph">
                  <wp:posOffset>68580</wp:posOffset>
                </wp:positionV>
                <wp:extent cx="381635" cy="635"/>
                <wp:effectExtent l="76200" t="0" r="113665" b="56515"/>
                <wp:wrapNone/>
                <wp:docPr id="121" name="Elb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8163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21" o:spid="_x0000_s1026" type="#_x0000_t34" style="position:absolute;margin-left:246.55pt;margin-top:5.4pt;width:30.05pt;height:.05pt;rotation:90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" adj="10782" strokecolor="black [3040]">
                <v:stroke endarrow="open"/>
              </v:shape>
            </w:pict>
          </mc:Fallback>
        </mc:AlternateContent>
      </w:r>
    </w:p>
    <w:p w:rsidR="00DC737F" w:rsidRDefault="00253D9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3E5183" wp14:editId="67C9F876">
                <wp:simplePos x="0" y="0"/>
                <wp:positionH relativeFrom="column">
                  <wp:posOffset>4014322</wp:posOffset>
                </wp:positionH>
                <wp:positionV relativeFrom="paragraph">
                  <wp:posOffset>83702</wp:posOffset>
                </wp:positionV>
                <wp:extent cx="1010093" cy="520995"/>
                <wp:effectExtent l="0" t="0" r="19050" b="1270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0093" cy="520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Default="006151CA" w:rsidP="00253D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ji Farmako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3" type="#_x0000_t202" style="position:absolute;left:0;text-align:left;margin-left:316.1pt;margin-top:6.6pt;width:79.55pt;height:4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" fillcolor="white [3201]" strokecolor="black [3200]" strokeweight="2pt">
                <v:path arrowok="t"/>
                <v:textbox>
                  <w:txbxContent>
                    <w:p w:rsidR="007606FE" w:rsidRDefault="007606FE" w:rsidP="00253D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ji Farmakolo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4DBA08" wp14:editId="22E6A5B7">
                <wp:simplePos x="0" y="0"/>
                <wp:positionH relativeFrom="column">
                  <wp:posOffset>2748280</wp:posOffset>
                </wp:positionH>
                <wp:positionV relativeFrom="paragraph">
                  <wp:posOffset>83185</wp:posOffset>
                </wp:positionV>
                <wp:extent cx="1190625" cy="27432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253D9F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53D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eriksaan Alkaloid</w:t>
                            </w:r>
                          </w:p>
                          <w:p w:rsidR="006151CA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eriksaan Flavonoid</w:t>
                            </w:r>
                          </w:p>
                          <w:p w:rsidR="006151CA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eriksaan Saponin</w:t>
                            </w:r>
                          </w:p>
                          <w:p w:rsidR="006151CA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eriksaan Tanin</w:t>
                            </w:r>
                          </w:p>
                          <w:p w:rsidR="006151CA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eriksaan Steroid/Triterpenoid</w:t>
                            </w:r>
                          </w:p>
                          <w:p w:rsidR="006151CA" w:rsidRPr="00C340A1" w:rsidRDefault="006151CA" w:rsidP="00CC755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eriksaan Glikos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44" style="position:absolute;left:0;text-align:left;margin-left:216.4pt;margin-top:6.55pt;width:93.75pt;height:3in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" fillcolor="white [3201]" strokecolor="black [3200]" strokeweight="2pt">
                <v:textbox>
                  <w:txbxContent>
                    <w:p w:rsidR="007606FE" w:rsidRPr="00253D9F" w:rsidRDefault="007606FE" w:rsidP="00CC755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53D9F">
                        <w:rPr>
                          <w:rFonts w:ascii="Times New Roman" w:hAnsi="Times New Roman" w:cs="Times New Roman"/>
                          <w:sz w:val="24"/>
                        </w:rPr>
                        <w:t>Pemeriksaan Alkaloid</w:t>
                      </w:r>
                    </w:p>
                    <w:p w:rsidR="007606FE" w:rsidRDefault="007606FE" w:rsidP="00CC755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meriksaan Flavonoid</w:t>
                      </w:r>
                    </w:p>
                    <w:p w:rsidR="007606FE" w:rsidRDefault="007606FE" w:rsidP="00CC755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meriksaan Saponin</w:t>
                      </w:r>
                    </w:p>
                    <w:p w:rsidR="007606FE" w:rsidRDefault="007606FE" w:rsidP="00CC755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meriksaan Tanin</w:t>
                      </w:r>
                    </w:p>
                    <w:p w:rsidR="007606FE" w:rsidRDefault="007606FE" w:rsidP="00CC755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meriksaan Steroid/Triterpenoid</w:t>
                      </w:r>
                    </w:p>
                    <w:p w:rsidR="007606FE" w:rsidRPr="00C340A1" w:rsidRDefault="007606FE" w:rsidP="00CC755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meriksaan Glikosida</w:t>
                      </w:r>
                    </w:p>
                  </w:txbxContent>
                </v:textbox>
              </v:rect>
            </w:pict>
          </mc:Fallback>
        </mc:AlternateContent>
      </w:r>
    </w:p>
    <w:p w:rsidR="00DC737F" w:rsidRDefault="001B0124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Pr="00DC737F" w:rsidRDefault="00DC737F" w:rsidP="00DC7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737F" w:rsidRPr="002213BC" w:rsidRDefault="002213BC" w:rsidP="002213BC">
      <w:pPr>
        <w:pStyle w:val="Caption"/>
        <w:rPr>
          <w:rFonts w:ascii="Times New Roman" w:hAnsi="Times New Roman" w:cs="Times New Roman"/>
          <w:color w:val="auto"/>
          <w:sz w:val="24"/>
          <w:szCs w:val="28"/>
        </w:rPr>
      </w:pPr>
      <w:bookmarkStart w:id="5" w:name="_Toc75815828"/>
      <w:r w:rsidRPr="002213B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213BC">
        <w:rPr>
          <w:color w:val="auto"/>
        </w:rPr>
        <w:t xml:space="preserve"> </w:t>
      </w:r>
      <w:r w:rsidR="001237C9" w:rsidRPr="002213BC">
        <w:rPr>
          <w:rFonts w:ascii="Times New Roman" w:hAnsi="Times New Roman" w:cs="Times New Roman"/>
          <w:b w:val="0"/>
          <w:color w:val="auto"/>
          <w:sz w:val="24"/>
          <w:szCs w:val="28"/>
        </w:rPr>
        <w:t>Bagan Alir Pembuatan Ekstrak Etanol Batang Bajaka</w:t>
      </w:r>
      <w:r w:rsidR="00200FF6" w:rsidRPr="002213BC">
        <w:rPr>
          <w:rFonts w:ascii="Times New Roman" w:hAnsi="Times New Roman" w:cs="Times New Roman"/>
          <w:b w:val="0"/>
          <w:color w:val="auto"/>
          <w:sz w:val="24"/>
          <w:szCs w:val="28"/>
        </w:rPr>
        <w:t>h</w:t>
      </w:r>
      <w:bookmarkEnd w:id="5"/>
    </w:p>
    <w:p w:rsidR="00DC737F" w:rsidRDefault="00DC737F" w:rsidP="00DC737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8"/>
        </w:rPr>
      </w:pPr>
    </w:p>
    <w:p w:rsidR="00DC737F" w:rsidRDefault="00DC737F" w:rsidP="00DC737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8"/>
        </w:rPr>
      </w:pPr>
    </w:p>
    <w:p w:rsidR="001237C9" w:rsidRPr="00DC737F" w:rsidRDefault="00AC339C" w:rsidP="00DC737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02B09" wp14:editId="3B2FABAC">
                <wp:simplePos x="0" y="0"/>
                <wp:positionH relativeFrom="column">
                  <wp:posOffset>866775</wp:posOffset>
                </wp:positionH>
                <wp:positionV relativeFrom="paragraph">
                  <wp:posOffset>20320</wp:posOffset>
                </wp:positionV>
                <wp:extent cx="1966595" cy="360680"/>
                <wp:effectExtent l="0" t="0" r="1460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975393" w:rsidRDefault="006151CA" w:rsidP="00DC73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rbuk Simplisia 500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5" style="position:absolute;left:0;text-align:left;margin-left:68.25pt;margin-top:1.6pt;width:154.85pt;height:2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" fillcolor="white [3201]" strokecolor="black [3200]" strokeweight="2pt">
                <v:textbox>
                  <w:txbxContent>
                    <w:p w:rsidR="007606FE" w:rsidRPr="00975393" w:rsidRDefault="007606FE" w:rsidP="00DC737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rbuk Simplisia 500 g</w:t>
                      </w:r>
                    </w:p>
                  </w:txbxContent>
                </v:textbox>
              </v:rect>
            </w:pict>
          </mc:Fallback>
        </mc:AlternateContent>
      </w:r>
    </w:p>
    <w:p w:rsidR="000D3396" w:rsidRDefault="000D3396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37C9" w:rsidRDefault="00620453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C6716E" wp14:editId="5FFA4CD8">
                <wp:simplePos x="0" y="0"/>
                <wp:positionH relativeFrom="column">
                  <wp:posOffset>1844675</wp:posOffset>
                </wp:positionH>
                <wp:positionV relativeFrom="paragraph">
                  <wp:posOffset>32120</wp:posOffset>
                </wp:positionV>
                <wp:extent cx="0" cy="1679575"/>
                <wp:effectExtent l="95250" t="0" r="57150" b="539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45.25pt;margin-top:2.55pt;width:0;height:1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1237C9" w:rsidRDefault="00620453" w:rsidP="000D3396">
      <w:pPr>
        <w:spacing w:after="0" w:line="240" w:lineRule="auto"/>
        <w:ind w:left="3600" w:firstLine="36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8E6FD3" wp14:editId="3B64EA10">
                <wp:simplePos x="0" y="0"/>
                <wp:positionH relativeFrom="column">
                  <wp:posOffset>1844675</wp:posOffset>
                </wp:positionH>
                <wp:positionV relativeFrom="paragraph">
                  <wp:posOffset>94911</wp:posOffset>
                </wp:positionV>
                <wp:extent cx="616585" cy="0"/>
                <wp:effectExtent l="38100" t="76200" r="0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45.25pt;margin-top:7.45pt;width:48.55pt;height:0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0D3396">
        <w:rPr>
          <w:rFonts w:ascii="Times New Roman" w:hAnsi="Times New Roman" w:cs="Times New Roman"/>
          <w:sz w:val="24"/>
        </w:rPr>
        <w:t>Dimasukkan dalam bejana</w:t>
      </w:r>
      <w:r w:rsidR="004E1429">
        <w:rPr>
          <w:rFonts w:ascii="Times New Roman" w:hAnsi="Times New Roman" w:cs="Times New Roman"/>
          <w:sz w:val="24"/>
        </w:rPr>
        <w:t xml:space="preserve"> tertutup</w:t>
      </w:r>
    </w:p>
    <w:p w:rsidR="001237C9" w:rsidRDefault="001237C9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D3396" w:rsidRDefault="000D3396" w:rsidP="000D3396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0D3396" w:rsidRPr="00DC737F" w:rsidRDefault="00AC339C" w:rsidP="000D3396">
      <w:pPr>
        <w:spacing w:after="0"/>
        <w:ind w:left="39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198523" wp14:editId="67157B89">
                <wp:simplePos x="0" y="0"/>
                <wp:positionH relativeFrom="column">
                  <wp:posOffset>1847363</wp:posOffset>
                </wp:positionH>
                <wp:positionV relativeFrom="paragraph">
                  <wp:posOffset>91440</wp:posOffset>
                </wp:positionV>
                <wp:extent cx="616585" cy="0"/>
                <wp:effectExtent l="38100" t="76200" r="0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145.45pt;margin-top:7.2pt;width:48.55pt;height:0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0D3396">
        <w:rPr>
          <w:rFonts w:ascii="Times New Roman" w:hAnsi="Times New Roman" w:cs="Times New Roman"/>
          <w:sz w:val="24"/>
        </w:rPr>
        <w:t>Dibasahi dengan cairan penyari etanol 96%, diperkolasi selama 3 jam</w:t>
      </w:r>
    </w:p>
    <w:p w:rsidR="00DA76B0" w:rsidRDefault="00DA76B0" w:rsidP="00DA7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D3396" w:rsidRPr="00DA76B0" w:rsidRDefault="00DA76B0" w:rsidP="00DA76B0">
      <w:pPr>
        <w:spacing w:after="0" w:line="240" w:lineRule="auto"/>
        <w:ind w:left="3249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A123D6" wp14:editId="21E8A3DB">
                <wp:simplePos x="0" y="0"/>
                <wp:positionH relativeFrom="column">
                  <wp:posOffset>1850228</wp:posOffset>
                </wp:positionH>
                <wp:positionV relativeFrom="paragraph">
                  <wp:posOffset>111450</wp:posOffset>
                </wp:positionV>
                <wp:extent cx="616585" cy="0"/>
                <wp:effectExtent l="38100" t="76200" r="0" b="1143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145.7pt;margin-top:8.8pt;width:48.55pt;height:0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0D3396">
        <w:rPr>
          <w:rFonts w:ascii="Times New Roman" w:hAnsi="Times New Roman" w:cs="Times New Roman"/>
          <w:sz w:val="24"/>
        </w:rPr>
        <w:t>Dimasukkan dalam perkolator</w:t>
      </w:r>
    </w:p>
    <w:p w:rsidR="001237C9" w:rsidRDefault="001237C9" w:rsidP="000D3396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37C9" w:rsidRDefault="000D3396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E42026" wp14:editId="06B231F1">
                <wp:simplePos x="0" y="0"/>
                <wp:positionH relativeFrom="column">
                  <wp:posOffset>622300</wp:posOffset>
                </wp:positionH>
                <wp:positionV relativeFrom="paragraph">
                  <wp:posOffset>53975</wp:posOffset>
                </wp:positionV>
                <wp:extent cx="2413000" cy="350520"/>
                <wp:effectExtent l="0" t="0" r="25400" b="114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975393" w:rsidRDefault="006151CA" w:rsidP="00DC73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mplisia Basah Dalam Perko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46" style="position:absolute;left:0;text-align:left;margin-left:49pt;margin-top:4.25pt;width:190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" fillcolor="white [3201]" strokecolor="black [3200]" strokeweight="2pt">
                <v:textbox>
                  <w:txbxContent>
                    <w:p w:rsidR="007606FE" w:rsidRPr="00975393" w:rsidRDefault="007606FE" w:rsidP="00DC737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mplisia Basah Dalam Perkolator</w:t>
                      </w:r>
                    </w:p>
                  </w:txbxContent>
                </v:textbox>
              </v:rect>
            </w:pict>
          </mc:Fallback>
        </mc:AlternateContent>
      </w:r>
    </w:p>
    <w:p w:rsidR="001237C9" w:rsidRDefault="001237C9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37C9" w:rsidRDefault="000D3396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0E76F5" wp14:editId="58F65418">
                <wp:simplePos x="0" y="0"/>
                <wp:positionH relativeFrom="column">
                  <wp:posOffset>1845280</wp:posOffset>
                </wp:positionH>
                <wp:positionV relativeFrom="paragraph">
                  <wp:posOffset>56796</wp:posOffset>
                </wp:positionV>
                <wp:extent cx="0" cy="1637414"/>
                <wp:effectExtent l="95250" t="0" r="57150" b="5842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4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45.3pt;margin-top:4.45pt;width:0;height:128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1237C9" w:rsidRDefault="001237C9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D3396" w:rsidRPr="00DC737F" w:rsidRDefault="000D3396" w:rsidP="000D3396">
      <w:pPr>
        <w:spacing w:after="0"/>
        <w:ind w:left="39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FAD09A" wp14:editId="2F216FB3">
                <wp:simplePos x="0" y="0"/>
                <wp:positionH relativeFrom="column">
                  <wp:posOffset>1843080</wp:posOffset>
                </wp:positionH>
                <wp:positionV relativeFrom="paragraph">
                  <wp:posOffset>104524</wp:posOffset>
                </wp:positionV>
                <wp:extent cx="616585" cy="0"/>
                <wp:effectExtent l="38100" t="76200" r="0" b="1143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145.1pt;margin-top:8.25pt;width:48.55pt;height:0;flip:x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Cairan penyari dituangkan sampai simplisia terendam dan terdapat lapisan cairan penyari di atasnya</w:t>
      </w:r>
    </w:p>
    <w:p w:rsidR="001237C9" w:rsidRDefault="001237C9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D3396" w:rsidRDefault="000D3396" w:rsidP="000D3396">
      <w:pPr>
        <w:spacing w:after="0"/>
        <w:ind w:left="39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47B43E" wp14:editId="19DA7748">
                <wp:simplePos x="0" y="0"/>
                <wp:positionH relativeFrom="column">
                  <wp:posOffset>1845783</wp:posOffset>
                </wp:positionH>
                <wp:positionV relativeFrom="paragraph">
                  <wp:posOffset>88132</wp:posOffset>
                </wp:positionV>
                <wp:extent cx="616585" cy="0"/>
                <wp:effectExtent l="38100" t="76200" r="0" b="1143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45.35pt;margin-top:6.95pt;width:48.55pt;height:0;flip:x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Perkolator ditutup, dibiarkan</w:t>
      </w:r>
    </w:p>
    <w:p w:rsidR="000D3396" w:rsidRPr="00DC737F" w:rsidRDefault="000D3396" w:rsidP="000D3396">
      <w:pPr>
        <w:spacing w:after="0"/>
        <w:ind w:left="39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ama 24 jam</w:t>
      </w:r>
    </w:p>
    <w:p w:rsidR="001237C9" w:rsidRDefault="001237C9" w:rsidP="000D3396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37C9" w:rsidRDefault="000D3396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13985F" wp14:editId="03C945D0">
                <wp:simplePos x="0" y="0"/>
                <wp:positionH relativeFrom="column">
                  <wp:posOffset>558165</wp:posOffset>
                </wp:positionH>
                <wp:positionV relativeFrom="paragraph">
                  <wp:posOffset>-7959</wp:posOffset>
                </wp:positionV>
                <wp:extent cx="2593975" cy="488950"/>
                <wp:effectExtent l="0" t="0" r="15875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975393" w:rsidRDefault="006151CA" w:rsidP="00AC33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implisia Terendam Dalam Cairan Penyar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47" style="position:absolute;left:0;text-align:left;margin-left:43.95pt;margin-top:-.65pt;width:204.25pt;height:3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" fillcolor="white [3201]" strokecolor="black [3200]" strokeweight="2pt">
                <v:textbox>
                  <w:txbxContent>
                    <w:p w:rsidR="007606FE" w:rsidRPr="00975393" w:rsidRDefault="007606FE" w:rsidP="00AC33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implisia Terendam Dalam Cairan Penyari </w:t>
                      </w:r>
                    </w:p>
                  </w:txbxContent>
                </v:textbox>
              </v:rect>
            </w:pict>
          </mc:Fallback>
        </mc:AlternateContent>
      </w:r>
    </w:p>
    <w:p w:rsidR="001237C9" w:rsidRDefault="001237C9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37C9" w:rsidRDefault="000D3396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D71549" wp14:editId="56584DFC">
                <wp:simplePos x="0" y="0"/>
                <wp:positionH relativeFrom="column">
                  <wp:posOffset>1845280</wp:posOffset>
                </wp:positionH>
                <wp:positionV relativeFrom="paragraph">
                  <wp:posOffset>133911</wp:posOffset>
                </wp:positionV>
                <wp:extent cx="0" cy="1190625"/>
                <wp:effectExtent l="95250" t="0" r="57150" b="666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145.3pt;margin-top:10.55pt;width:0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1237C9" w:rsidRDefault="001237C9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D3396" w:rsidRPr="000D3396" w:rsidRDefault="000D3396" w:rsidP="0085164C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C32355" wp14:editId="522F421A">
                <wp:simplePos x="0" y="0"/>
                <wp:positionH relativeFrom="column">
                  <wp:posOffset>1839284</wp:posOffset>
                </wp:positionH>
                <wp:positionV relativeFrom="paragraph">
                  <wp:posOffset>82550</wp:posOffset>
                </wp:positionV>
                <wp:extent cx="616585" cy="0"/>
                <wp:effectExtent l="38100" t="76200" r="0" b="1143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144.85pt;margin-top:6.5pt;width:48.55pt;height:0;flip:x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Dibuka kran perkolator dengan kecepatan pengaliran 20 tetes/menit</w:t>
      </w:r>
    </w:p>
    <w:p w:rsidR="001237C9" w:rsidRDefault="001237C9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D3396" w:rsidRPr="000D3396" w:rsidRDefault="000D3396" w:rsidP="000D3396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D0B5F3" wp14:editId="2EE0F2FC">
                <wp:simplePos x="0" y="0"/>
                <wp:positionH relativeFrom="column">
                  <wp:posOffset>1841662</wp:posOffset>
                </wp:positionH>
                <wp:positionV relativeFrom="paragraph">
                  <wp:posOffset>90199</wp:posOffset>
                </wp:positionV>
                <wp:extent cx="616585" cy="0"/>
                <wp:effectExtent l="38100" t="76200" r="0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45pt;margin-top:7.1pt;width:48.55pt;height:0;flip:x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Perkolasi dihentikan jika cairan penyari sudah tidak berwarna lagi</w:t>
      </w:r>
    </w:p>
    <w:p w:rsidR="001237C9" w:rsidRDefault="000D3396" w:rsidP="000D3396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D3222D" wp14:editId="39D2EDB1">
                <wp:simplePos x="0" y="0"/>
                <wp:positionH relativeFrom="column">
                  <wp:posOffset>1028700</wp:posOffset>
                </wp:positionH>
                <wp:positionV relativeFrom="paragraph">
                  <wp:posOffset>102870</wp:posOffset>
                </wp:positionV>
                <wp:extent cx="1647825" cy="318770"/>
                <wp:effectExtent l="0" t="0" r="28575" b="2413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975393" w:rsidRDefault="006151CA" w:rsidP="00C77F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kstrak Etanol Cair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val="id-ID" w:eastAsia="id-ID"/>
                              </w:rPr>
                              <w:drawing>
                                <wp:inline distT="0" distB="0" distL="0" distR="0" wp14:anchorId="3C8CD236" wp14:editId="0169467A">
                                  <wp:extent cx="829310" cy="329565"/>
                                  <wp:effectExtent l="0" t="0" r="889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310" cy="329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48" style="position:absolute;left:0;text-align:left;margin-left:81pt;margin-top:8.1pt;width:129.75pt;height:2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" fillcolor="white [3201]" strokecolor="black [3200]" strokeweight="2pt">
                <v:textbox>
                  <w:txbxContent>
                    <w:p w:rsidR="007606FE" w:rsidRPr="00975393" w:rsidRDefault="007606FE" w:rsidP="00C77F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kstrak Etanol Cair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drawing>
                          <wp:inline distT="0" distB="0" distL="0" distR="0" wp14:anchorId="3C8CD236" wp14:editId="0169467A">
                            <wp:extent cx="829310" cy="329565"/>
                            <wp:effectExtent l="0" t="0" r="8890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310" cy="329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ir</w:t>
                      </w:r>
                    </w:p>
                  </w:txbxContent>
                </v:textbox>
              </v:rect>
            </w:pict>
          </mc:Fallback>
        </mc:AlternateContent>
      </w:r>
    </w:p>
    <w:p w:rsidR="001237C9" w:rsidRDefault="001237C9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37C9" w:rsidRDefault="000D3396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DA9A9E" wp14:editId="436A64A2">
                <wp:simplePos x="0" y="0"/>
                <wp:positionH relativeFrom="column">
                  <wp:posOffset>1855913</wp:posOffset>
                </wp:positionH>
                <wp:positionV relativeFrom="paragraph">
                  <wp:posOffset>67029</wp:posOffset>
                </wp:positionV>
                <wp:extent cx="0" cy="1201420"/>
                <wp:effectExtent l="95250" t="0" r="57150" b="5588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1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146.15pt;margin-top:5.3pt;width:0;height:94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BB7676" w:rsidRDefault="000D3396" w:rsidP="000D3396">
      <w:pPr>
        <w:spacing w:after="0"/>
        <w:ind w:left="39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AAEF3E" wp14:editId="70A8EC1F">
                <wp:simplePos x="0" y="0"/>
                <wp:positionH relativeFrom="column">
                  <wp:posOffset>1838960</wp:posOffset>
                </wp:positionH>
                <wp:positionV relativeFrom="paragraph">
                  <wp:posOffset>98602</wp:posOffset>
                </wp:positionV>
                <wp:extent cx="616585" cy="0"/>
                <wp:effectExtent l="38100" t="76200" r="0" b="1143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144.8pt;margin-top:7.75pt;width:48.55pt;height:0;flip:x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Diuapkan dengan alat Rotary </w:t>
      </w:r>
    </w:p>
    <w:p w:rsidR="000D3396" w:rsidRPr="00C77F77" w:rsidRDefault="000D3396" w:rsidP="000D3396">
      <w:pPr>
        <w:spacing w:after="0"/>
        <w:ind w:left="39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aporator</w:t>
      </w:r>
    </w:p>
    <w:p w:rsidR="001237C9" w:rsidRDefault="001237C9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B7676" w:rsidRPr="00C77F77" w:rsidRDefault="00BB7676" w:rsidP="00BB7676">
      <w:pPr>
        <w:spacing w:after="0"/>
        <w:ind w:left="3249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130657" wp14:editId="5EE732B6">
                <wp:simplePos x="0" y="0"/>
                <wp:positionH relativeFrom="column">
                  <wp:posOffset>1851660</wp:posOffset>
                </wp:positionH>
                <wp:positionV relativeFrom="paragraph">
                  <wp:posOffset>103505</wp:posOffset>
                </wp:positionV>
                <wp:extent cx="616585" cy="0"/>
                <wp:effectExtent l="38100" t="76200" r="0" b="1143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145.8pt;margin-top:8.15pt;width:48.55pt;height:0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Dipekatkan di Waterbath</w:t>
      </w:r>
    </w:p>
    <w:p w:rsidR="001237C9" w:rsidRDefault="001237C9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37C9" w:rsidRDefault="001237C9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A76B0" w:rsidRDefault="00DA76B0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1A5BB4" wp14:editId="3B3CC5C2">
                <wp:simplePos x="0" y="0"/>
                <wp:positionH relativeFrom="column">
                  <wp:posOffset>1078230</wp:posOffset>
                </wp:positionH>
                <wp:positionV relativeFrom="paragraph">
                  <wp:posOffset>15875</wp:posOffset>
                </wp:positionV>
                <wp:extent cx="1647825" cy="318770"/>
                <wp:effectExtent l="0" t="0" r="28575" b="241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975393" w:rsidRDefault="006151CA" w:rsidP="002017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kstrak Etanol Kental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val="id-ID" w:eastAsia="id-ID"/>
                              </w:rPr>
                              <w:drawing>
                                <wp:inline distT="0" distB="0" distL="0" distR="0" wp14:anchorId="6EEE2C4A" wp14:editId="42260AC5">
                                  <wp:extent cx="829310" cy="329565"/>
                                  <wp:effectExtent l="0" t="0" r="8890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310" cy="329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49" style="position:absolute;left:0;text-align:left;margin-left:84.9pt;margin-top:1.25pt;width:129.75pt;height:2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" fillcolor="white [3201]" strokecolor="black [3200]" strokeweight="2pt">
                <v:textbox>
                  <w:txbxContent>
                    <w:p w:rsidR="007606FE" w:rsidRPr="00975393" w:rsidRDefault="007606FE" w:rsidP="002017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kstrak Etanol Kental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drawing>
                          <wp:inline distT="0" distB="0" distL="0" distR="0" wp14:anchorId="6EEE2C4A" wp14:editId="42260AC5">
                            <wp:extent cx="829310" cy="329565"/>
                            <wp:effectExtent l="0" t="0" r="8890" b="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310" cy="329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ir</w:t>
                      </w:r>
                    </w:p>
                  </w:txbxContent>
                </v:textbox>
              </v:rect>
            </w:pict>
          </mc:Fallback>
        </mc:AlternateContent>
      </w:r>
    </w:p>
    <w:p w:rsidR="00DA76B0" w:rsidRDefault="00DA76B0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37C9" w:rsidRDefault="001237C9" w:rsidP="00123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37C9" w:rsidRPr="002213BC" w:rsidRDefault="002213BC" w:rsidP="002213BC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8"/>
        </w:rPr>
      </w:pPr>
      <w:bookmarkStart w:id="6" w:name="_Toc75815829"/>
      <w:r w:rsidRPr="002213B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213BC">
        <w:rPr>
          <w:color w:val="auto"/>
        </w:rPr>
        <w:t xml:space="preserve"> </w:t>
      </w:r>
      <w:r w:rsidR="001237C9" w:rsidRPr="002213BC">
        <w:rPr>
          <w:rFonts w:ascii="Times New Roman" w:hAnsi="Times New Roman" w:cs="Times New Roman"/>
          <w:b w:val="0"/>
          <w:color w:val="auto"/>
          <w:sz w:val="24"/>
          <w:szCs w:val="28"/>
        </w:rPr>
        <w:t>Bagan Alir Uji Aktivitas Antidiabetes</w:t>
      </w:r>
      <w:bookmarkEnd w:id="6"/>
    </w:p>
    <w:p w:rsidR="00975393" w:rsidRDefault="005F7EC3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258F14" wp14:editId="33EED89E">
                <wp:simplePos x="0" y="0"/>
                <wp:positionH relativeFrom="column">
                  <wp:posOffset>941070</wp:posOffset>
                </wp:positionH>
                <wp:positionV relativeFrom="paragraph">
                  <wp:posOffset>126690</wp:posOffset>
                </wp:positionV>
                <wp:extent cx="1498600" cy="340242"/>
                <wp:effectExtent l="0" t="0" r="25400" b="2222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40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975393" w:rsidRDefault="006151CA" w:rsidP="006428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enc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50" style="position:absolute;left:0;text-align:left;margin-left:74.1pt;margin-top:10pt;width:118pt;height:26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" fillcolor="white [3201]" strokecolor="black [3200]" strokeweight="2pt">
                <v:textbox>
                  <w:txbxContent>
                    <w:p w:rsidR="007606FE" w:rsidRPr="00975393" w:rsidRDefault="007606FE" w:rsidP="006428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encit </w:t>
                      </w:r>
                    </w:p>
                  </w:txbxContent>
                </v:textbox>
              </v:rect>
            </w:pict>
          </mc:Fallback>
        </mc:AlternateContent>
      </w:r>
    </w:p>
    <w:p w:rsidR="00975393" w:rsidRDefault="00975393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75393" w:rsidRDefault="005F7EC3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F903E1" wp14:editId="2816D0D1">
                <wp:simplePos x="0" y="0"/>
                <wp:positionH relativeFrom="column">
                  <wp:posOffset>1653894</wp:posOffset>
                </wp:positionH>
                <wp:positionV relativeFrom="paragraph">
                  <wp:posOffset>116559</wp:posOffset>
                </wp:positionV>
                <wp:extent cx="0" cy="2923954"/>
                <wp:effectExtent l="95250" t="0" r="76200" b="4826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39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130.25pt;margin-top:9.2pt;width:0;height:23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DA76B0" w:rsidRDefault="00DA76B0" w:rsidP="00DA76B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A76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A76B0" w:rsidRPr="00975393" w:rsidRDefault="00DA76B0" w:rsidP="005D524F">
      <w:pPr>
        <w:spacing w:after="0"/>
        <w:ind w:firstLine="36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F94795" wp14:editId="443BE69C">
                <wp:simplePos x="0" y="0"/>
                <wp:positionH relativeFrom="column">
                  <wp:posOffset>1641800</wp:posOffset>
                </wp:positionH>
                <wp:positionV relativeFrom="paragraph">
                  <wp:posOffset>80010</wp:posOffset>
                </wp:positionV>
                <wp:extent cx="574157" cy="0"/>
                <wp:effectExtent l="38100" t="76200" r="0" b="1143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129.3pt;margin-top:6.3pt;width:45.2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Dikondisikan selama 2 minggu</w:t>
      </w:r>
    </w:p>
    <w:p w:rsidR="00975393" w:rsidRDefault="00975393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D524F" w:rsidRPr="005D524F" w:rsidRDefault="00DA76B0" w:rsidP="005D524F">
      <w:pPr>
        <w:spacing w:after="0"/>
        <w:ind w:firstLine="36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87A7BD" wp14:editId="7F3AE3EF">
                <wp:simplePos x="0" y="0"/>
                <wp:positionH relativeFrom="column">
                  <wp:posOffset>1641475</wp:posOffset>
                </wp:positionH>
                <wp:positionV relativeFrom="paragraph">
                  <wp:posOffset>82727</wp:posOffset>
                </wp:positionV>
                <wp:extent cx="616585" cy="0"/>
                <wp:effectExtent l="38100" t="76200" r="0" b="1143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129.25pt;margin-top:6.5pt;width:48.55pt;height:0;flip:x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Dipuasakan selama 18 jam</w:t>
      </w:r>
    </w:p>
    <w:p w:rsidR="00975393" w:rsidRDefault="00975393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D524F" w:rsidRPr="00975393" w:rsidRDefault="005D524F" w:rsidP="005D524F">
      <w:pPr>
        <w:spacing w:after="0"/>
        <w:ind w:firstLine="36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936458" wp14:editId="1B7D6993">
                <wp:simplePos x="0" y="0"/>
                <wp:positionH relativeFrom="column">
                  <wp:posOffset>1642273</wp:posOffset>
                </wp:positionH>
                <wp:positionV relativeFrom="paragraph">
                  <wp:posOffset>82417</wp:posOffset>
                </wp:positionV>
                <wp:extent cx="616585" cy="0"/>
                <wp:effectExtent l="38100" t="76200" r="0" b="1143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129.3pt;margin-top:6.5pt;width:48.55pt;height:0;flip:x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Ditimbang berat badan</w:t>
      </w:r>
    </w:p>
    <w:p w:rsidR="00975393" w:rsidRDefault="00975393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D524F" w:rsidRPr="00975393" w:rsidRDefault="005D524F" w:rsidP="005D524F">
      <w:pPr>
        <w:spacing w:after="0"/>
        <w:ind w:left="36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CA8C74" wp14:editId="797B25FD">
                <wp:simplePos x="0" y="0"/>
                <wp:positionH relativeFrom="column">
                  <wp:posOffset>1642908</wp:posOffset>
                </wp:positionH>
                <wp:positionV relativeFrom="paragraph">
                  <wp:posOffset>97701</wp:posOffset>
                </wp:positionV>
                <wp:extent cx="584790" cy="0"/>
                <wp:effectExtent l="38100" t="76200" r="0" b="1143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7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129.35pt;margin-top:7.7pt;width:46.0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Diukur kadar gula darah puasa dengan cara mengambil darah melalui vena bagian ekor yang ditusuk dengan jarum suntik</w:t>
      </w:r>
    </w:p>
    <w:p w:rsidR="00975393" w:rsidRDefault="00975393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D524F" w:rsidRPr="00975393" w:rsidRDefault="005D524F" w:rsidP="005D524F">
      <w:pPr>
        <w:spacing w:after="0"/>
        <w:ind w:left="36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848402" wp14:editId="1AC92D86">
                <wp:simplePos x="0" y="0"/>
                <wp:positionH relativeFrom="column">
                  <wp:posOffset>1648460</wp:posOffset>
                </wp:positionH>
                <wp:positionV relativeFrom="paragraph">
                  <wp:posOffset>100817</wp:posOffset>
                </wp:positionV>
                <wp:extent cx="616585" cy="0"/>
                <wp:effectExtent l="38100" t="76200" r="0" b="1143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1" o:spid="_x0000_s1026" type="#_x0000_t32" style="position:absolute;margin-left:129.8pt;margin-top:7.95pt;width:48.55pt;height:0;flip:x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Diteteskan darah yang keluar pada test strip yang terpasang pada glucotest</w:t>
      </w:r>
    </w:p>
    <w:p w:rsidR="00975393" w:rsidRDefault="00975393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75393" w:rsidRDefault="00975393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75393" w:rsidRDefault="005D524F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337ADD" wp14:editId="07FD48C7">
                <wp:simplePos x="0" y="0"/>
                <wp:positionH relativeFrom="column">
                  <wp:posOffset>887095</wp:posOffset>
                </wp:positionH>
                <wp:positionV relativeFrom="paragraph">
                  <wp:posOffset>-2540</wp:posOffset>
                </wp:positionV>
                <wp:extent cx="1647190" cy="509905"/>
                <wp:effectExtent l="0" t="0" r="10160" b="234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975393" w:rsidRDefault="006151CA" w:rsidP="00A072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dar gula darah puasa (mg/d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51" style="position:absolute;left:0;text-align:left;margin-left:69.85pt;margin-top:-.2pt;width:129.7pt;height:40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" fillcolor="white [3201]" strokecolor="black [3200]" strokeweight="2pt">
                <v:textbox>
                  <w:txbxContent>
                    <w:p w:rsidR="007606FE" w:rsidRPr="00975393" w:rsidRDefault="007606FE" w:rsidP="00A072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dar gula darah puasa (mg/dl)</w:t>
                      </w:r>
                    </w:p>
                  </w:txbxContent>
                </v:textbox>
              </v:rect>
            </w:pict>
          </mc:Fallback>
        </mc:AlternateContent>
      </w:r>
    </w:p>
    <w:p w:rsidR="00975393" w:rsidRDefault="00975393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75393" w:rsidRDefault="005D524F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ABB17C" wp14:editId="7BC4CEFD">
                <wp:simplePos x="0" y="0"/>
                <wp:positionH relativeFrom="column">
                  <wp:posOffset>1653540</wp:posOffset>
                </wp:positionH>
                <wp:positionV relativeFrom="paragraph">
                  <wp:posOffset>87497</wp:posOffset>
                </wp:positionV>
                <wp:extent cx="0" cy="998855"/>
                <wp:effectExtent l="95250" t="0" r="114300" b="4889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130.2pt;margin-top:6.9pt;width:0;height:78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975393" w:rsidRDefault="00975393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D524F" w:rsidRPr="00975393" w:rsidRDefault="005D524F" w:rsidP="005D524F">
      <w:pPr>
        <w:spacing w:after="0"/>
        <w:ind w:firstLine="36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CD7402" wp14:editId="72E85EF1">
                <wp:simplePos x="0" y="0"/>
                <wp:positionH relativeFrom="column">
                  <wp:posOffset>1647825</wp:posOffset>
                </wp:positionH>
                <wp:positionV relativeFrom="paragraph">
                  <wp:posOffset>102530</wp:posOffset>
                </wp:positionV>
                <wp:extent cx="616585" cy="0"/>
                <wp:effectExtent l="38100" t="76200" r="0" b="1143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129.75pt;margin-top:8.05pt;width:48.55pt;height:0;flip:x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Diberikan larutan glukosa 50%</w:t>
      </w:r>
    </w:p>
    <w:p w:rsidR="00975393" w:rsidRDefault="00975393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22606" w:rsidRPr="00975393" w:rsidRDefault="00F22606" w:rsidP="00F22606">
      <w:pPr>
        <w:spacing w:after="0"/>
        <w:ind w:left="36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E39713" wp14:editId="1C278294">
                <wp:simplePos x="0" y="0"/>
                <wp:positionH relativeFrom="column">
                  <wp:posOffset>1661795</wp:posOffset>
                </wp:positionH>
                <wp:positionV relativeFrom="paragraph">
                  <wp:posOffset>74472</wp:posOffset>
                </wp:positionV>
                <wp:extent cx="616585" cy="0"/>
                <wp:effectExtent l="38100" t="76200" r="0" b="1143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130.85pt;margin-top:5.85pt;width:48.55pt;height:0;flip:x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Diukur kadar gula darah setelah 30 menit </w:t>
      </w:r>
    </w:p>
    <w:p w:rsidR="00975393" w:rsidRDefault="00355918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BF95D4" wp14:editId="20E3A51C">
                <wp:simplePos x="0" y="0"/>
                <wp:positionH relativeFrom="column">
                  <wp:posOffset>938530</wp:posOffset>
                </wp:positionH>
                <wp:positionV relativeFrom="paragraph">
                  <wp:posOffset>158115</wp:posOffset>
                </wp:positionV>
                <wp:extent cx="1551940" cy="361315"/>
                <wp:effectExtent l="0" t="0" r="10160" b="1968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975393" w:rsidRDefault="006151CA" w:rsidP="00A072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cit diab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52" style="position:absolute;left:0;text-align:left;margin-left:73.9pt;margin-top:12.45pt;width:122.2pt;height:28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" fillcolor="white [3201]" strokecolor="black [3200]" strokeweight="2pt">
                <v:textbox>
                  <w:txbxContent>
                    <w:p w:rsidR="007606FE" w:rsidRPr="00975393" w:rsidRDefault="007606FE" w:rsidP="00A072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cit diabetes</w:t>
                      </w:r>
                    </w:p>
                  </w:txbxContent>
                </v:textbox>
              </v:rect>
            </w:pict>
          </mc:Fallback>
        </mc:AlternateContent>
      </w:r>
    </w:p>
    <w:p w:rsidR="00975393" w:rsidRDefault="00975393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75393" w:rsidRDefault="00355918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54A9A0" wp14:editId="6AFC21CF">
                <wp:simplePos x="0" y="0"/>
                <wp:positionH relativeFrom="column">
                  <wp:posOffset>1664527</wp:posOffset>
                </wp:positionH>
                <wp:positionV relativeFrom="paragraph">
                  <wp:posOffset>166990</wp:posOffset>
                </wp:positionV>
                <wp:extent cx="0" cy="2700655"/>
                <wp:effectExtent l="95250" t="0" r="57150" b="6159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131.05pt;margin-top:13.15pt;width:0;height:21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355918" w:rsidRDefault="00355918" w:rsidP="0035591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55918" w:rsidRDefault="00355918" w:rsidP="0085164C">
      <w:pPr>
        <w:spacing w:after="0" w:line="240" w:lineRule="auto"/>
        <w:ind w:left="32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A635CF" wp14:editId="626B2C2D">
                <wp:simplePos x="0" y="0"/>
                <wp:positionH relativeFrom="column">
                  <wp:posOffset>1653540</wp:posOffset>
                </wp:positionH>
                <wp:positionV relativeFrom="paragraph">
                  <wp:posOffset>103033</wp:posOffset>
                </wp:positionV>
                <wp:extent cx="372140" cy="0"/>
                <wp:effectExtent l="38100" t="76200" r="0" b="1143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1" o:spid="_x0000_s1026" type="#_x0000_t32" style="position:absolute;margin-left:130.2pt;margin-top:8.1pt;width:29.3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Diberikan perlakuan secara oral pada setiap kelompok:</w:t>
      </w:r>
    </w:p>
    <w:p w:rsidR="00355918" w:rsidRDefault="00355918" w:rsidP="0085164C">
      <w:pPr>
        <w:pStyle w:val="ListParagraph"/>
        <w:numPr>
          <w:ilvl w:val="0"/>
          <w:numId w:val="57"/>
        </w:numPr>
        <w:spacing w:after="0" w:line="240" w:lineRule="auto"/>
        <w:ind w:left="32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berikan Suspensi </w:t>
      </w:r>
      <w:r w:rsidR="00E56A88">
        <w:rPr>
          <w:rFonts w:ascii="Times New Roman" w:hAnsi="Times New Roman" w:cs="Times New Roman"/>
          <w:sz w:val="24"/>
        </w:rPr>
        <w:t xml:space="preserve">Na </w:t>
      </w:r>
      <w:r>
        <w:rPr>
          <w:rFonts w:ascii="Times New Roman" w:hAnsi="Times New Roman" w:cs="Times New Roman"/>
          <w:sz w:val="24"/>
        </w:rPr>
        <w:t>CMC 0,5%</w:t>
      </w:r>
    </w:p>
    <w:p w:rsidR="00355918" w:rsidRDefault="0085164C" w:rsidP="0085164C">
      <w:pPr>
        <w:pStyle w:val="ListParagraph"/>
        <w:numPr>
          <w:ilvl w:val="0"/>
          <w:numId w:val="57"/>
        </w:numPr>
        <w:spacing w:after="0" w:line="240" w:lineRule="auto"/>
        <w:ind w:left="32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berikan Suspensi Glibenklamid </w:t>
      </w:r>
      <w:r w:rsidR="00355918">
        <w:rPr>
          <w:rFonts w:ascii="Times New Roman" w:hAnsi="Times New Roman" w:cs="Times New Roman"/>
          <w:sz w:val="24"/>
        </w:rPr>
        <w:t>0,01%</w:t>
      </w:r>
    </w:p>
    <w:p w:rsidR="00355918" w:rsidRDefault="00355918" w:rsidP="0085164C">
      <w:pPr>
        <w:pStyle w:val="ListParagraph"/>
        <w:numPr>
          <w:ilvl w:val="0"/>
          <w:numId w:val="57"/>
        </w:numPr>
        <w:spacing w:after="0" w:line="240" w:lineRule="auto"/>
        <w:ind w:left="32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berikan Ekstrak Etanol Batang Bajakah </w:t>
      </w:r>
      <w:r w:rsidR="0085164C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200 mg/kgBB</w:t>
      </w:r>
    </w:p>
    <w:p w:rsidR="00355918" w:rsidRDefault="00355918" w:rsidP="0085164C">
      <w:pPr>
        <w:pStyle w:val="ListParagraph"/>
        <w:numPr>
          <w:ilvl w:val="0"/>
          <w:numId w:val="57"/>
        </w:numPr>
        <w:spacing w:after="0" w:line="240" w:lineRule="auto"/>
        <w:ind w:left="32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erikan Ekstrak Etanol Batang Bajakah 300 mg/kgBB</w:t>
      </w:r>
    </w:p>
    <w:p w:rsidR="00355918" w:rsidRPr="006A5B83" w:rsidRDefault="00355918" w:rsidP="0085164C">
      <w:pPr>
        <w:pStyle w:val="ListParagraph"/>
        <w:numPr>
          <w:ilvl w:val="0"/>
          <w:numId w:val="57"/>
        </w:numPr>
        <w:spacing w:after="0" w:line="240" w:lineRule="auto"/>
        <w:ind w:left="326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erikan Ekstrak Etanol Batang Bajakah 400 mg/kgBB</w:t>
      </w:r>
    </w:p>
    <w:p w:rsidR="00355918" w:rsidRDefault="00355918" w:rsidP="00355918">
      <w:pPr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55918" w:rsidRPr="00355918" w:rsidRDefault="00355918" w:rsidP="0085164C">
      <w:pPr>
        <w:spacing w:after="0" w:line="240" w:lineRule="auto"/>
        <w:ind w:left="3261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7C0090" wp14:editId="432E60BD">
                <wp:simplePos x="0" y="0"/>
                <wp:positionH relativeFrom="column">
                  <wp:posOffset>1664528</wp:posOffset>
                </wp:positionH>
                <wp:positionV relativeFrom="paragraph">
                  <wp:posOffset>68920</wp:posOffset>
                </wp:positionV>
                <wp:extent cx="361476" cy="0"/>
                <wp:effectExtent l="38100" t="76200" r="0" b="1143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4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" o:spid="_x0000_s1026" type="#_x0000_t32" style="position:absolute;margin-left:131.05pt;margin-top:5.45pt;width:28.4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Diukur KGD pada mencit ke-60, 90, 120, 150, dan 180</w:t>
      </w:r>
    </w:p>
    <w:p w:rsidR="00975393" w:rsidRDefault="00355918" w:rsidP="00355918">
      <w:pPr>
        <w:spacing w:after="0" w:line="240" w:lineRule="auto"/>
        <w:ind w:firstLine="3686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E2CD3D" wp14:editId="49E87D71">
                <wp:simplePos x="0" y="0"/>
                <wp:positionH relativeFrom="column">
                  <wp:posOffset>633095</wp:posOffset>
                </wp:positionH>
                <wp:positionV relativeFrom="paragraph">
                  <wp:posOffset>59690</wp:posOffset>
                </wp:positionV>
                <wp:extent cx="2455545" cy="393065"/>
                <wp:effectExtent l="0" t="0" r="20955" b="2603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975393" w:rsidRDefault="006151CA" w:rsidP="006A5B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dar gula darah mencit (mg/d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53" style="position:absolute;left:0;text-align:left;margin-left:49.85pt;margin-top:4.7pt;width:193.35pt;height:30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" fillcolor="white [3201]" strokecolor="black [3200]" strokeweight="2pt">
                <v:textbox>
                  <w:txbxContent>
                    <w:p w:rsidR="007606FE" w:rsidRPr="00975393" w:rsidRDefault="007606FE" w:rsidP="006A5B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dar gula darah mencit (mg/dl)</w:t>
                      </w:r>
                    </w:p>
                  </w:txbxContent>
                </v:textbox>
              </v:rect>
            </w:pict>
          </mc:Fallback>
        </mc:AlternateContent>
      </w:r>
    </w:p>
    <w:p w:rsidR="00975393" w:rsidRDefault="00975393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4569B" w:rsidRPr="00975393" w:rsidRDefault="0094569B" w:rsidP="0097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37C9" w:rsidRPr="002213BC" w:rsidRDefault="002213BC" w:rsidP="002213BC">
      <w:pPr>
        <w:pStyle w:val="Caption"/>
        <w:rPr>
          <w:rFonts w:ascii="Times New Roman" w:hAnsi="Times New Roman" w:cs="Times New Roman"/>
          <w:color w:val="auto"/>
          <w:sz w:val="24"/>
          <w:szCs w:val="28"/>
        </w:rPr>
      </w:pPr>
      <w:bookmarkStart w:id="7" w:name="_Toc75815830"/>
      <w:r w:rsidRPr="002213B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213BC">
        <w:rPr>
          <w:color w:val="auto"/>
        </w:rPr>
        <w:t xml:space="preserve"> </w:t>
      </w:r>
      <w:r w:rsidR="00E53FE5" w:rsidRPr="002213BC">
        <w:rPr>
          <w:rFonts w:ascii="Times New Roman" w:hAnsi="Times New Roman" w:cs="Times New Roman"/>
          <w:b w:val="0"/>
          <w:color w:val="auto"/>
          <w:sz w:val="24"/>
          <w:szCs w:val="28"/>
        </w:rPr>
        <w:t>Tumbuhan B</w:t>
      </w:r>
      <w:r w:rsidR="003A23E3" w:rsidRPr="002213BC">
        <w:rPr>
          <w:rFonts w:ascii="Times New Roman" w:hAnsi="Times New Roman" w:cs="Times New Roman"/>
          <w:b w:val="0"/>
          <w:color w:val="auto"/>
          <w:sz w:val="24"/>
          <w:szCs w:val="28"/>
        </w:rPr>
        <w:t>atang Bajakah</w:t>
      </w:r>
      <w:bookmarkEnd w:id="7"/>
      <w:r w:rsidR="003A23E3" w:rsidRPr="002213BC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</w:p>
    <w:p w:rsidR="003A23E3" w:rsidRDefault="003A23E3" w:rsidP="003A2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A23E3" w:rsidRDefault="003A23E3" w:rsidP="003A2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A6ED0" w:rsidRPr="009A6ED0" w:rsidRDefault="009A6ED0" w:rsidP="002C121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A23E3" w:rsidRDefault="009A6ED0" w:rsidP="009A6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w:drawing>
          <wp:inline distT="0" distB="0" distL="0" distR="0" wp14:anchorId="222A14F4" wp14:editId="4372887E">
            <wp:extent cx="3668232" cy="2922410"/>
            <wp:effectExtent l="0" t="0" r="8890" b="0"/>
            <wp:docPr id="49" name="Picture 49" descr="C:\Users\LENOVO\Downloads\WhatsApp Image 2021-04-09 at 00.55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WhatsApp Image 2021-04-09 at 00.55.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1" t="12632" r="14703" b="20000"/>
                    <a:stretch/>
                  </pic:blipFill>
                  <pic:spPr bwMode="auto">
                    <a:xfrm>
                      <a:off x="0" y="0"/>
                      <a:ext cx="3670247" cy="292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3E3" w:rsidRDefault="003A23E3" w:rsidP="002C1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1219" w:rsidRPr="002C1219" w:rsidRDefault="002C1219" w:rsidP="002C1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tang Bajakah Tampala</w:t>
      </w:r>
    </w:p>
    <w:p w:rsidR="009A6ED0" w:rsidRDefault="009A6ED0" w:rsidP="003A2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A6ED0" w:rsidRDefault="009A6ED0" w:rsidP="003A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C1219" w:rsidRDefault="002C1219" w:rsidP="003A2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A6ED0" w:rsidRDefault="0081146E" w:rsidP="00001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w:drawing>
          <wp:inline distT="0" distB="0" distL="0" distR="0" wp14:anchorId="4F363064" wp14:editId="6CEB3DFF">
            <wp:extent cx="3051919" cy="3652398"/>
            <wp:effectExtent l="4762" t="0" r="953" b="952"/>
            <wp:docPr id="27" name="Picture 27" descr="C:\Users\LENOVO\Downloads\WhatsApp Image 2021-06-27 at 22.50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WhatsApp Image 2021-06-27 at 22.50.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1" t="28918" r="11979" b="14029"/>
                    <a:stretch/>
                  </pic:blipFill>
                  <pic:spPr bwMode="auto">
                    <a:xfrm rot="16200000">
                      <a:off x="0" y="0"/>
                      <a:ext cx="3072781" cy="36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3E3" w:rsidRDefault="003A23E3" w:rsidP="003A2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A23E3" w:rsidRDefault="002C1219" w:rsidP="002C1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rbuk Simplisia Batang Bajakah</w:t>
      </w:r>
    </w:p>
    <w:p w:rsidR="002C1219" w:rsidRPr="002C1219" w:rsidRDefault="002C1219" w:rsidP="002C1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A23E3" w:rsidRPr="003A23E3" w:rsidRDefault="003A23E3" w:rsidP="003A2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F18C0" w:rsidRPr="002213BC" w:rsidRDefault="002213BC" w:rsidP="008B754B">
      <w:pPr>
        <w:pStyle w:val="Caption"/>
        <w:ind w:left="1560" w:hanging="1560"/>
        <w:jc w:val="both"/>
        <w:rPr>
          <w:rFonts w:ascii="Times New Roman" w:hAnsi="Times New Roman" w:cs="Times New Roman"/>
          <w:b w:val="0"/>
          <w:color w:val="auto"/>
          <w:sz w:val="24"/>
          <w:szCs w:val="28"/>
        </w:rPr>
      </w:pPr>
      <w:bookmarkStart w:id="8" w:name="_Toc75815831"/>
      <w:r w:rsidRPr="002213B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color w:val="auto"/>
        </w:rPr>
        <w:t xml:space="preserve"> </w:t>
      </w:r>
      <w:r w:rsidR="004F18C0" w:rsidRPr="002213BC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Mikroskopik Batang Bajakah Tampala </w:t>
      </w:r>
      <w:r w:rsidR="004F18C0" w:rsidRPr="002213BC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173575" w:rsidRPr="002213B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Spatholobus littoralis</w:t>
      </w:r>
      <w:r w:rsidR="002C1219" w:rsidRPr="002213B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2C1219" w:rsidRPr="002213BC">
        <w:rPr>
          <w:rFonts w:ascii="Times New Roman" w:hAnsi="Times New Roman" w:cs="Times New Roman"/>
          <w:b w:val="0"/>
          <w:color w:val="auto"/>
          <w:sz w:val="24"/>
          <w:szCs w:val="24"/>
        </w:rPr>
        <w:t>Hassk.</w:t>
      </w:r>
      <w:r w:rsidR="004F18C0" w:rsidRPr="002213BC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8"/>
    </w:p>
    <w:p w:rsidR="004F18C0" w:rsidRDefault="004F18C0" w:rsidP="004F1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F18C0" w:rsidRDefault="004F18C0" w:rsidP="004F1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F18C0" w:rsidRDefault="00805263" w:rsidP="00001DB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14F04F2" wp14:editId="2F7DAD1A">
                <wp:simplePos x="0" y="0"/>
                <wp:positionH relativeFrom="column">
                  <wp:posOffset>4043680</wp:posOffset>
                </wp:positionH>
                <wp:positionV relativeFrom="paragraph">
                  <wp:posOffset>1051560</wp:posOffset>
                </wp:positionV>
                <wp:extent cx="248285" cy="228600"/>
                <wp:effectExtent l="0" t="0" r="1841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1D3DF6" w:rsidRDefault="006151CA" w:rsidP="0080526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4" type="#_x0000_t202" style="position:absolute;margin-left:318.4pt;margin-top:82.8pt;width:19.55pt;height:18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" fillcolor="white [3201]" strokeweight=".5pt">
                <v:textbox>
                  <w:txbxContent>
                    <w:p w:rsidR="007606FE" w:rsidRPr="001D3DF6" w:rsidRDefault="007606FE" w:rsidP="0080526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669B96" wp14:editId="126B7481">
                <wp:simplePos x="0" y="0"/>
                <wp:positionH relativeFrom="column">
                  <wp:posOffset>2004770</wp:posOffset>
                </wp:positionH>
                <wp:positionV relativeFrom="paragraph">
                  <wp:posOffset>1185589</wp:posOffset>
                </wp:positionV>
                <wp:extent cx="2020185" cy="0"/>
                <wp:effectExtent l="38100" t="76200" r="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0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57.85pt;margin-top:93.35pt;width:159.05pt;height: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1D3DF6"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613661" wp14:editId="0F7005F3">
                <wp:simplePos x="0" y="0"/>
                <wp:positionH relativeFrom="column">
                  <wp:posOffset>4293235</wp:posOffset>
                </wp:positionH>
                <wp:positionV relativeFrom="paragraph">
                  <wp:posOffset>1530350</wp:posOffset>
                </wp:positionV>
                <wp:extent cx="248285" cy="228600"/>
                <wp:effectExtent l="0" t="0" r="18415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1D3DF6" w:rsidRDefault="006151CA" w:rsidP="001D3DF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val="id-ID" w:eastAsia="id-ID"/>
                              </w:rPr>
                              <w:drawing>
                                <wp:inline distT="0" distB="0" distL="0" distR="0" wp14:anchorId="57783760" wp14:editId="39F1365E">
                                  <wp:extent cx="59055" cy="54681"/>
                                  <wp:effectExtent l="0" t="0" r="0" b="254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54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val="id-ID" w:eastAsia="id-ID"/>
                              </w:rPr>
                              <w:drawing>
                                <wp:inline distT="0" distB="0" distL="0" distR="0" wp14:anchorId="75BF7B7A" wp14:editId="4DF0F486">
                                  <wp:extent cx="59055" cy="54681"/>
                                  <wp:effectExtent l="0" t="0" r="0" b="254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54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55" type="#_x0000_t202" style="position:absolute;margin-left:338.05pt;margin-top:120.5pt;width:19.55pt;height:18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" fillcolor="white [3201]" strokeweight=".5pt">
                <v:textbox>
                  <w:txbxContent>
                    <w:p w:rsidR="007606FE" w:rsidRPr="001D3DF6" w:rsidRDefault="007606FE" w:rsidP="001D3DF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drawing>
                          <wp:inline distT="0" distB="0" distL="0" distR="0" wp14:anchorId="57783760" wp14:editId="39F1365E">
                            <wp:extent cx="59055" cy="54681"/>
                            <wp:effectExtent l="0" t="0" r="0" b="254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54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drawing>
                          <wp:inline distT="0" distB="0" distL="0" distR="0" wp14:anchorId="75BF7B7A" wp14:editId="4DF0F486">
                            <wp:extent cx="59055" cy="54681"/>
                            <wp:effectExtent l="0" t="0" r="0" b="254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54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DF6"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A10588" wp14:editId="575E0C78">
                <wp:simplePos x="0" y="0"/>
                <wp:positionH relativeFrom="column">
                  <wp:posOffset>4341495</wp:posOffset>
                </wp:positionH>
                <wp:positionV relativeFrom="paragraph">
                  <wp:posOffset>1282700</wp:posOffset>
                </wp:positionV>
                <wp:extent cx="248285" cy="228600"/>
                <wp:effectExtent l="0" t="0" r="18415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1D3DF6" w:rsidRDefault="006151C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val="id-ID" w:eastAsia="id-ID"/>
                              </w:rPr>
                              <w:drawing>
                                <wp:inline distT="0" distB="0" distL="0" distR="0" wp14:anchorId="530EA2FF" wp14:editId="738FF69C">
                                  <wp:extent cx="59055" cy="54681"/>
                                  <wp:effectExtent l="0" t="0" r="0" b="254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54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val="id-ID" w:eastAsia="id-ID"/>
                              </w:rPr>
                              <w:drawing>
                                <wp:inline distT="0" distB="0" distL="0" distR="0" wp14:anchorId="74F4C70A" wp14:editId="6D84BAF3">
                                  <wp:extent cx="59055" cy="54681"/>
                                  <wp:effectExtent l="0" t="0" r="0" b="254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54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56" type="#_x0000_t202" style="position:absolute;margin-left:341.85pt;margin-top:101pt;width:19.55pt;height:18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" fillcolor="white [3201]" strokeweight=".5pt">
                <v:textbox>
                  <w:txbxContent>
                    <w:p w:rsidR="007606FE" w:rsidRPr="001D3DF6" w:rsidRDefault="007606F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drawing>
                          <wp:inline distT="0" distB="0" distL="0" distR="0" wp14:anchorId="530EA2FF" wp14:editId="738FF69C">
                            <wp:extent cx="59055" cy="54681"/>
                            <wp:effectExtent l="0" t="0" r="0" b="254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54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drawing>
                          <wp:inline distT="0" distB="0" distL="0" distR="0" wp14:anchorId="74F4C70A" wp14:editId="6D84BAF3">
                            <wp:extent cx="59055" cy="54681"/>
                            <wp:effectExtent l="0" t="0" r="0" b="254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54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DF6"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2F4F74" wp14:editId="3507EFE1">
                <wp:simplePos x="0" y="0"/>
                <wp:positionH relativeFrom="column">
                  <wp:posOffset>4341495</wp:posOffset>
                </wp:positionH>
                <wp:positionV relativeFrom="paragraph">
                  <wp:posOffset>873125</wp:posOffset>
                </wp:positionV>
                <wp:extent cx="248285" cy="228600"/>
                <wp:effectExtent l="0" t="0" r="18415" b="190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Pr="001D3DF6" w:rsidRDefault="006151CA" w:rsidP="001D3DF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57" type="#_x0000_t202" style="position:absolute;margin-left:341.85pt;margin-top:68.75pt;width:19.55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" fillcolor="white [3201]" strokeweight=".5pt">
                <v:textbox>
                  <w:txbxContent>
                    <w:p w:rsidR="007606FE" w:rsidRPr="001D3DF6" w:rsidRDefault="007606FE" w:rsidP="001D3DF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  <w:r w:rsidR="001D3DF6"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130882F" wp14:editId="0DE528F3">
                <wp:simplePos x="0" y="0"/>
                <wp:positionH relativeFrom="column">
                  <wp:posOffset>3293746</wp:posOffset>
                </wp:positionH>
                <wp:positionV relativeFrom="paragraph">
                  <wp:posOffset>987425</wp:posOffset>
                </wp:positionV>
                <wp:extent cx="1047114" cy="0"/>
                <wp:effectExtent l="38100" t="76200" r="0" b="1143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1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259.35pt;margin-top:77.75pt;width:82.45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1D3DF6"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60BCC2" wp14:editId="39362715">
                <wp:simplePos x="0" y="0"/>
                <wp:positionH relativeFrom="column">
                  <wp:posOffset>1712595</wp:posOffset>
                </wp:positionH>
                <wp:positionV relativeFrom="paragraph">
                  <wp:posOffset>1444625</wp:posOffset>
                </wp:positionV>
                <wp:extent cx="2628265" cy="0"/>
                <wp:effectExtent l="38100" t="76200" r="0" b="1143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134.85pt;margin-top:113.75pt;width:206.95pt;height: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1D3DF6"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862AD7" wp14:editId="4F266E9E">
                <wp:simplePos x="0" y="0"/>
                <wp:positionH relativeFrom="column">
                  <wp:posOffset>3103880</wp:posOffset>
                </wp:positionH>
                <wp:positionV relativeFrom="paragraph">
                  <wp:posOffset>1597025</wp:posOffset>
                </wp:positionV>
                <wp:extent cx="1180465" cy="0"/>
                <wp:effectExtent l="38100" t="76200" r="0" b="1143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244.4pt;margin-top:125.75pt;width:92.95pt;height:0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8247B2"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w:drawing>
          <wp:inline distT="0" distB="0" distL="0" distR="0" wp14:anchorId="106E8EA0" wp14:editId="7C6240D3">
            <wp:extent cx="3951974" cy="2553195"/>
            <wp:effectExtent l="0" t="0" r="0" b="0"/>
            <wp:docPr id="126" name="Picture 126" descr="C:\Users\LENOVO\Downloads\WhatsApp Image 2021-06-05 at 16.22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WhatsApp Image 2021-06-05 at 16.22.2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33017" r="18858" b="10810"/>
                    <a:stretch/>
                  </pic:blipFill>
                  <pic:spPr bwMode="auto">
                    <a:xfrm>
                      <a:off x="0" y="0"/>
                      <a:ext cx="3980586" cy="257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8C0" w:rsidRDefault="004F18C0" w:rsidP="004F1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83587" w:rsidRDefault="001D3DF6" w:rsidP="001D3DF6">
      <w:pPr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terangan gambar </w:t>
      </w:r>
    </w:p>
    <w:p w:rsidR="001D3DF6" w:rsidRDefault="00586AD9" w:rsidP="00750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805263">
        <w:rPr>
          <w:rFonts w:ascii="Times New Roman" w:hAnsi="Times New Roman" w:cs="Times New Roman"/>
          <w:sz w:val="24"/>
          <w:szCs w:val="28"/>
        </w:rPr>
        <w:t xml:space="preserve"> = </w:t>
      </w:r>
      <w:r w:rsidR="001D3DF6">
        <w:rPr>
          <w:rFonts w:ascii="Times New Roman" w:hAnsi="Times New Roman" w:cs="Times New Roman"/>
          <w:sz w:val="24"/>
          <w:szCs w:val="28"/>
        </w:rPr>
        <w:t xml:space="preserve">Serabut xilem dan pembuluh kayu bernoktah </w:t>
      </w:r>
    </w:p>
    <w:p w:rsidR="001D3DF6" w:rsidRDefault="00586AD9" w:rsidP="00750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</w:t>
      </w:r>
      <w:r w:rsidR="001D3DF6">
        <w:rPr>
          <w:rFonts w:ascii="Times New Roman" w:hAnsi="Times New Roman" w:cs="Times New Roman"/>
          <w:sz w:val="24"/>
          <w:szCs w:val="28"/>
        </w:rPr>
        <w:t xml:space="preserve"> = </w:t>
      </w:r>
      <w:r w:rsidR="00805263">
        <w:rPr>
          <w:rFonts w:ascii="Times New Roman" w:hAnsi="Times New Roman" w:cs="Times New Roman"/>
          <w:sz w:val="24"/>
          <w:szCs w:val="28"/>
        </w:rPr>
        <w:t>Trikoma (rambut)</w:t>
      </w:r>
    </w:p>
    <w:p w:rsidR="00805263" w:rsidRDefault="00586AD9" w:rsidP="00750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</w:t>
      </w:r>
      <w:r w:rsidR="001D3DF6">
        <w:rPr>
          <w:rFonts w:ascii="Times New Roman" w:hAnsi="Times New Roman" w:cs="Times New Roman"/>
          <w:sz w:val="24"/>
          <w:szCs w:val="28"/>
        </w:rPr>
        <w:t xml:space="preserve"> = </w:t>
      </w:r>
      <w:r w:rsidR="00805263">
        <w:rPr>
          <w:rFonts w:ascii="Times New Roman" w:hAnsi="Times New Roman" w:cs="Times New Roman"/>
          <w:sz w:val="24"/>
          <w:szCs w:val="28"/>
        </w:rPr>
        <w:t>Serabut xilem</w:t>
      </w:r>
    </w:p>
    <w:p w:rsidR="004F18C0" w:rsidRPr="00383587" w:rsidRDefault="00586AD9" w:rsidP="007509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 = </w:t>
      </w:r>
      <w:r w:rsidR="001D3DF6">
        <w:rPr>
          <w:rFonts w:ascii="Times New Roman" w:hAnsi="Times New Roman" w:cs="Times New Roman"/>
          <w:sz w:val="24"/>
          <w:szCs w:val="28"/>
        </w:rPr>
        <w:t>Serabut xilem dengan hablur kalsium oksalat</w:t>
      </w:r>
    </w:p>
    <w:p w:rsidR="00ED74AB" w:rsidRDefault="00ED74AB" w:rsidP="00ED74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4F18C0" w:rsidRDefault="004F18C0" w:rsidP="004F1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F18C0" w:rsidRDefault="00001DBD" w:rsidP="00FD5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val="id-ID" w:eastAsia="id-ID"/>
        </w:rPr>
        <w:drawing>
          <wp:inline distT="0" distB="0" distL="0" distR="0" wp14:anchorId="04B96576" wp14:editId="57762387">
            <wp:extent cx="4950000" cy="1876301"/>
            <wp:effectExtent l="0" t="0" r="3175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42"/>
                    <a:srcRect l="21020" t="18741" r="21947" b="45166"/>
                    <a:stretch/>
                  </pic:blipFill>
                  <pic:spPr bwMode="auto">
                    <a:xfrm>
                      <a:off x="0" y="0"/>
                      <a:ext cx="4951730" cy="187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345" w:rsidRDefault="00262345" w:rsidP="00FD50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83587" w:rsidRDefault="00FD50B3" w:rsidP="008052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Mikroskopik </w:t>
      </w:r>
      <w:r w:rsidR="00383587">
        <w:rPr>
          <w:rFonts w:ascii="Times New Roman" w:hAnsi="Times New Roman" w:cs="Times New Roman"/>
          <w:sz w:val="24"/>
          <w:szCs w:val="28"/>
        </w:rPr>
        <w:t>Kayu Secang (</w:t>
      </w:r>
      <w:r w:rsidR="00383587">
        <w:rPr>
          <w:rFonts w:ascii="Times New Roman" w:hAnsi="Times New Roman" w:cs="Times New Roman"/>
          <w:i/>
          <w:sz w:val="24"/>
          <w:szCs w:val="28"/>
        </w:rPr>
        <w:t xml:space="preserve">Caesalpinia sappan </w:t>
      </w:r>
      <w:r w:rsidR="00383587">
        <w:rPr>
          <w:rFonts w:ascii="Times New Roman" w:hAnsi="Times New Roman" w:cs="Times New Roman"/>
          <w:sz w:val="24"/>
          <w:szCs w:val="28"/>
        </w:rPr>
        <w:t xml:space="preserve">L.) </w:t>
      </w:r>
      <w:r>
        <w:rPr>
          <w:rFonts w:ascii="Times New Roman" w:hAnsi="Times New Roman" w:cs="Times New Roman"/>
          <w:sz w:val="24"/>
          <w:szCs w:val="28"/>
        </w:rPr>
        <w:t>di MMI</w:t>
      </w:r>
      <w:r w:rsidR="00805263">
        <w:rPr>
          <w:rFonts w:ascii="Times New Roman" w:hAnsi="Times New Roman" w:cs="Times New Roman"/>
          <w:sz w:val="24"/>
          <w:szCs w:val="28"/>
        </w:rPr>
        <w:t xml:space="preserve"> (Materia Medika Indonesia)</w:t>
      </w:r>
    </w:p>
    <w:p w:rsidR="007509A6" w:rsidRDefault="007509A6" w:rsidP="008052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9A6" w:rsidRDefault="007509A6" w:rsidP="008052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A74C9" w:rsidRDefault="000A74C9" w:rsidP="008052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9A6" w:rsidRPr="00D24546" w:rsidRDefault="007509A6" w:rsidP="008052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95699" w:rsidRPr="002213BC" w:rsidRDefault="002213BC" w:rsidP="002213BC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8"/>
        </w:rPr>
      </w:pPr>
      <w:bookmarkStart w:id="9" w:name="_Toc75815832"/>
      <w:r w:rsidRPr="002213B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773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95699" w:rsidRPr="002213BC">
        <w:rPr>
          <w:rFonts w:ascii="Times New Roman" w:hAnsi="Times New Roman" w:cs="Times New Roman"/>
          <w:b w:val="0"/>
          <w:color w:val="auto"/>
          <w:sz w:val="24"/>
          <w:szCs w:val="28"/>
        </w:rPr>
        <w:t>Ekstrak Etanol Batang Bajakah</w:t>
      </w:r>
      <w:bookmarkEnd w:id="9"/>
      <w:r w:rsidR="00895699" w:rsidRPr="002213BC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</w:p>
    <w:p w:rsidR="00A84A53" w:rsidRPr="00994693" w:rsidRDefault="00A84A53" w:rsidP="00994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5699" w:rsidRDefault="00A84A53" w:rsidP="00A84A5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id-ID" w:eastAsia="id-ID"/>
        </w:rPr>
        <w:drawing>
          <wp:inline distT="0" distB="0" distL="0" distR="0" wp14:anchorId="76BD4F4F" wp14:editId="579873F2">
            <wp:extent cx="2775097" cy="3698684"/>
            <wp:effectExtent l="0" t="0" r="6350" b="0"/>
            <wp:docPr id="54" name="Picture 54" descr="C:\Users\LENOVO\Downloads\WhatsApp Image 2021-04-09 at 01.04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WhatsApp Image 2021-04-09 at 01.04.32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49" cy="370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F0" w:rsidRDefault="002237F0" w:rsidP="00A84A5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994693" w:rsidRDefault="00994693" w:rsidP="00A84A5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kstrak Etanol Batang Bajakah</w:t>
      </w:r>
    </w:p>
    <w:p w:rsidR="0071692D" w:rsidRDefault="0071692D" w:rsidP="00A84A5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994693" w:rsidRPr="00994693" w:rsidRDefault="00994693" w:rsidP="00994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5699" w:rsidRDefault="00895699" w:rsidP="007169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94693" w:rsidRDefault="00994693" w:rsidP="00CA6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1692D" w:rsidRDefault="0071692D" w:rsidP="00994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1692D" w:rsidRDefault="0071692D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3CF" w:rsidRDefault="005773CF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3CF" w:rsidRDefault="005773CF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3CF" w:rsidRDefault="005773CF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3CF" w:rsidRDefault="005773CF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3CF" w:rsidRDefault="005773CF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3CF" w:rsidRDefault="005773CF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3CF" w:rsidRDefault="005773CF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3CF" w:rsidRDefault="005773CF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3CF" w:rsidRDefault="005773CF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3CF" w:rsidRDefault="005773CF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3CF" w:rsidRDefault="005773CF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3CF" w:rsidRDefault="005773CF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3CF" w:rsidRDefault="005773CF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3CF" w:rsidRDefault="005773CF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3CF" w:rsidRDefault="005773CF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3CF" w:rsidRPr="00CA6E9F" w:rsidRDefault="005773CF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95699" w:rsidRPr="002213BC" w:rsidRDefault="002213BC" w:rsidP="002213BC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8"/>
        </w:rPr>
      </w:pPr>
      <w:bookmarkStart w:id="10" w:name="_Toc75815833"/>
      <w:r w:rsidRPr="002213B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213BC">
        <w:rPr>
          <w:color w:val="auto"/>
        </w:rPr>
        <w:t xml:space="preserve">. </w:t>
      </w:r>
      <w:r w:rsidR="00A84A53" w:rsidRPr="002213B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Alat Rotary Evaporator </w:t>
      </w:r>
      <w:r w:rsidR="00A84A53" w:rsidRPr="002213BC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 xml:space="preserve">dan </w:t>
      </w:r>
      <w:r w:rsidR="00A84A53" w:rsidRPr="002213B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lat Azeotrop</w:t>
      </w:r>
      <w:bookmarkEnd w:id="10"/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846656" behindDoc="0" locked="0" layoutInCell="1" allowOverlap="1" wp14:anchorId="25D9BFE1" wp14:editId="2DA2D329">
            <wp:simplePos x="0" y="0"/>
            <wp:positionH relativeFrom="column">
              <wp:posOffset>398145</wp:posOffset>
            </wp:positionH>
            <wp:positionV relativeFrom="paragraph">
              <wp:posOffset>152400</wp:posOffset>
            </wp:positionV>
            <wp:extent cx="4329430" cy="2955290"/>
            <wp:effectExtent l="0" t="0" r="0" b="0"/>
            <wp:wrapNone/>
            <wp:docPr id="55" name="Picture 55" descr="Description: C:\Users\Administrator\AppData\Local\Microsoft\Windows\Temporary Internet Files\Content.Word\IMG-2020030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escription: C:\Users\Administrator\AppData\Local\Microsoft\Windows\Temporary Internet Files\Content.Word\IMG-20200308-WA004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295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A53" w:rsidRPr="00903B0B" w:rsidRDefault="00903B0B" w:rsidP="00903B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lat Rotary Evaporator</w:t>
      </w:r>
    </w:p>
    <w:p w:rsidR="00903B0B" w:rsidRDefault="00903B0B" w:rsidP="00903B0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03B0B" w:rsidRDefault="00903B0B" w:rsidP="00903B0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84A53" w:rsidRDefault="00A84A53" w:rsidP="00A84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w:drawing>
          <wp:inline distT="0" distB="0" distL="0" distR="0" wp14:anchorId="7FD0B045" wp14:editId="0407428D">
            <wp:extent cx="2816070" cy="3753293"/>
            <wp:effectExtent l="0" t="0" r="3810" b="0"/>
            <wp:docPr id="56" name="Picture 56" descr="C:\Users\LENOVO\Downloads\WhatsApp Image 2021-04-11 at 23.13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WhatsApp Image 2021-04-11 at 23.13.13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77" cy="37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0B" w:rsidRDefault="00903B0B" w:rsidP="00A84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84A53" w:rsidRPr="002213BC" w:rsidRDefault="00903B0B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lat Azeotrop</w:t>
      </w:r>
    </w:p>
    <w:p w:rsidR="00A84A53" w:rsidRPr="002213BC" w:rsidRDefault="002213BC" w:rsidP="002213BC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8"/>
        </w:rPr>
      </w:pPr>
      <w:bookmarkStart w:id="11" w:name="_Toc75815834"/>
      <w:r w:rsidRPr="002213B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213BC">
        <w:rPr>
          <w:color w:val="auto"/>
        </w:rPr>
        <w:t xml:space="preserve">. </w:t>
      </w:r>
      <w:r w:rsidR="00C35AD7" w:rsidRPr="002213BC">
        <w:rPr>
          <w:rFonts w:ascii="Times New Roman" w:hAnsi="Times New Roman" w:cs="Times New Roman"/>
          <w:b w:val="0"/>
          <w:color w:val="auto"/>
          <w:sz w:val="24"/>
          <w:szCs w:val="24"/>
        </w:rPr>
        <w:t>Perlakuan dengan Mencit</w:t>
      </w:r>
      <w:bookmarkEnd w:id="11"/>
    </w:p>
    <w:p w:rsidR="000843C2" w:rsidRDefault="000843C2" w:rsidP="000843C2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843C2" w:rsidRDefault="000843C2" w:rsidP="000843C2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843C2" w:rsidRPr="00C07094" w:rsidRDefault="00C07094" w:rsidP="00C07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590DBE3" wp14:editId="415063F0">
            <wp:extent cx="3455581" cy="1786270"/>
            <wp:effectExtent l="0" t="0" r="0" b="4445"/>
            <wp:docPr id="117" name="Picture 117" descr="Description: C:\Users\User\AppData\Local\Microsoft\Windows\INetCache\Content.Word\IMG-20200503-WA0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AppData\Local\Microsoft\Windows\INetCache\Content.Word\IMG-20200503-WA000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" t="10794" r="17409" b="16667"/>
                    <a:stretch/>
                  </pic:blipFill>
                  <pic:spPr bwMode="auto">
                    <a:xfrm>
                      <a:off x="0" y="0"/>
                      <a:ext cx="3462901" cy="17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3C2" w:rsidRDefault="000843C2" w:rsidP="000843C2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843C2" w:rsidRDefault="008771E3" w:rsidP="00877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4416CB2C" wp14:editId="397D40C9">
            <wp:extent cx="1850232" cy="2466975"/>
            <wp:effectExtent l="0" t="0" r="0" b="0"/>
            <wp:docPr id="119" name="Picture 119" descr="C:\Users\LENOVO\Downloads\WhatsApp Image 2021-06-02 at 22.56.5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Downloads\WhatsApp Image 2021-06-02 at 22.56.58 (2)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053" cy="247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A" w:rsidRDefault="00D82A3A" w:rsidP="009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E3" w:rsidRDefault="00D82A3A" w:rsidP="00877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152B24C8" wp14:editId="332EC441">
            <wp:extent cx="2100263" cy="2800350"/>
            <wp:effectExtent l="0" t="0" r="0" b="0"/>
            <wp:docPr id="120" name="Picture 120" descr="C:\Users\LENOVO\Downloads\WhatsApp Image 2021-06-02 at 22.50.0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Downloads\WhatsApp Image 2021-06-02 at 22.50.09 (2)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19" cy="28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0B" w:rsidRDefault="00903B0B" w:rsidP="00877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3C2" w:rsidRPr="002213BC" w:rsidRDefault="00903B0B" w:rsidP="0022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Glukotest Easy Touch</w:t>
      </w:r>
    </w:p>
    <w:p w:rsidR="00787C23" w:rsidRPr="00217211" w:rsidRDefault="002213BC" w:rsidP="00217211">
      <w:pPr>
        <w:pStyle w:val="Caption"/>
        <w:ind w:left="1560" w:hanging="1560"/>
        <w:jc w:val="both"/>
        <w:rPr>
          <w:rFonts w:ascii="Times New Roman" w:hAnsi="Times New Roman" w:cs="Times New Roman"/>
          <w:b w:val="0"/>
          <w:color w:val="auto"/>
          <w:sz w:val="24"/>
          <w:szCs w:val="28"/>
        </w:rPr>
      </w:pPr>
      <w:bookmarkStart w:id="12" w:name="_Toc75815835"/>
      <w:r w:rsidRPr="002213B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213B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213BC">
        <w:rPr>
          <w:color w:val="auto"/>
        </w:rPr>
        <w:t xml:space="preserve"> </w:t>
      </w:r>
      <w:r w:rsidR="00787C23" w:rsidRPr="002213BC">
        <w:rPr>
          <w:rFonts w:ascii="Times New Roman" w:hAnsi="Times New Roman" w:cs="Times New Roman"/>
          <w:b w:val="0"/>
          <w:color w:val="auto"/>
          <w:sz w:val="24"/>
          <w:szCs w:val="28"/>
        </w:rPr>
        <w:t>Tabel Konversi Dosis dan Tabel Volume Maksimum Lambung Pada Hewan</w:t>
      </w:r>
      <w:bookmarkEnd w:id="12"/>
    </w:p>
    <w:p w:rsidR="00011201" w:rsidRDefault="00011201" w:rsidP="0001120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bel konversi Dosis</w:t>
      </w:r>
    </w:p>
    <w:p w:rsidR="00011201" w:rsidRDefault="00011201" w:rsidP="0001120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784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842"/>
        <w:gridCol w:w="750"/>
        <w:gridCol w:w="916"/>
        <w:gridCol w:w="858"/>
        <w:gridCol w:w="859"/>
        <w:gridCol w:w="748"/>
        <w:gridCol w:w="833"/>
        <w:gridCol w:w="961"/>
      </w:tblGrid>
      <w:tr w:rsidR="00011201" w:rsidTr="00011201">
        <w:trPr>
          <w:trHeight w:hRule="exact" w:val="752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96"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11201">
              <w:rPr>
                <w:rFonts w:ascii="Times New Roman" w:eastAsia="Times New Roman" w:hAnsi="Times New Roman" w:cs="Times New Roman"/>
              </w:rPr>
              <w:t>ca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011201">
              <w:rPr>
                <w:rFonts w:ascii="Times New Roman" w:eastAsia="Times New Roman" w:hAnsi="Times New Roman" w:cs="Times New Roman"/>
              </w:rPr>
              <w:t>i</w:t>
            </w:r>
          </w:p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</w:rPr>
              <w:t>e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11201">
              <w:rPr>
                <w:rFonts w:ascii="Times New Roman" w:eastAsia="Times New Roman" w:hAnsi="Times New Roman" w:cs="Times New Roman"/>
              </w:rPr>
              <w:t>ahui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M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11201">
              <w:rPr>
                <w:rFonts w:ascii="Times New Roman" w:eastAsia="Times New Roman" w:hAnsi="Times New Roman" w:cs="Times New Roman"/>
              </w:rPr>
              <w:t>n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11201">
              <w:rPr>
                <w:rFonts w:ascii="Times New Roman" w:eastAsia="Times New Roman" w:hAnsi="Times New Roman" w:cs="Times New Roman"/>
              </w:rPr>
              <w:t>t20 g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Default="00011201" w:rsidP="00011201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Ti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</w:rPr>
              <w:t>us</w:t>
            </w:r>
          </w:p>
          <w:p w:rsidR="00011201" w:rsidRPr="00011201" w:rsidRDefault="00011201" w:rsidP="00011201">
            <w:pPr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200 g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M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ar</w:t>
            </w:r>
            <w:r w:rsidRPr="00011201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011201">
              <w:rPr>
                <w:rFonts w:ascii="Times New Roman" w:eastAsia="Times New Roman" w:hAnsi="Times New Roman" w:cs="Times New Roman"/>
              </w:rPr>
              <w:t>ut</w:t>
            </w:r>
          </w:p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400 g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11201">
              <w:rPr>
                <w:rFonts w:ascii="Times New Roman" w:eastAsia="Times New Roman" w:hAnsi="Times New Roman" w:cs="Times New Roman"/>
              </w:rPr>
              <w:t>ci</w:t>
            </w:r>
          </w:p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 xml:space="preserve">1,5 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</w:rPr>
              <w:t>u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11201">
              <w:rPr>
                <w:rFonts w:ascii="Times New Roman" w:eastAsia="Times New Roman" w:hAnsi="Times New Roman" w:cs="Times New Roman"/>
              </w:rPr>
              <w:t>ng</w:t>
            </w:r>
          </w:p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 xml:space="preserve">1,5 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11201">
              <w:rPr>
                <w:rFonts w:ascii="Times New Roman" w:eastAsia="Times New Roman" w:hAnsi="Times New Roman" w:cs="Times New Roman"/>
              </w:rPr>
              <w:t>a</w:t>
            </w:r>
          </w:p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 xml:space="preserve">4 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11201">
              <w:rPr>
                <w:rFonts w:ascii="Times New Roman" w:eastAsia="Times New Roman" w:hAnsi="Times New Roman" w:cs="Times New Roman"/>
              </w:rPr>
              <w:t>n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ji</w:t>
            </w:r>
            <w:r w:rsidRPr="00011201">
              <w:rPr>
                <w:rFonts w:ascii="Times New Roman" w:eastAsia="Times New Roman" w:hAnsi="Times New Roman" w:cs="Times New Roman"/>
              </w:rPr>
              <w:t>ng</w:t>
            </w:r>
          </w:p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 xml:space="preserve">12 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M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11201">
              <w:rPr>
                <w:rFonts w:ascii="Times New Roman" w:eastAsia="Times New Roman" w:hAnsi="Times New Roman" w:cs="Times New Roman"/>
              </w:rPr>
              <w:t>nu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11201">
              <w:rPr>
                <w:rFonts w:ascii="Times New Roman" w:eastAsia="Times New Roman" w:hAnsi="Times New Roman" w:cs="Times New Roman"/>
              </w:rPr>
              <w:t>a</w:t>
            </w:r>
          </w:p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 xml:space="preserve">70 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</w:rPr>
              <w:t>g</w:t>
            </w:r>
          </w:p>
        </w:tc>
      </w:tr>
      <w:tr w:rsidR="00011201" w:rsidTr="00011201">
        <w:trPr>
          <w:trHeight w:hRule="exact" w:val="649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M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11201">
              <w:rPr>
                <w:rFonts w:ascii="Times New Roman" w:eastAsia="Times New Roman" w:hAnsi="Times New Roman" w:cs="Times New Roman"/>
              </w:rPr>
              <w:t>n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11201">
              <w:rPr>
                <w:rFonts w:ascii="Times New Roman" w:eastAsia="Times New Roman" w:hAnsi="Times New Roman" w:cs="Times New Roman"/>
              </w:rPr>
              <w:t>t</w:t>
            </w:r>
          </w:p>
          <w:p w:rsidR="00011201" w:rsidRPr="00011201" w:rsidRDefault="00011201" w:rsidP="00011201">
            <w:pPr>
              <w:spacing w:before="1"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20 g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12,23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27,80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29,7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64,1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124,20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387,9</w:t>
            </w:r>
          </w:p>
        </w:tc>
      </w:tr>
      <w:tr w:rsidR="00011201" w:rsidTr="00011201">
        <w:trPr>
          <w:trHeight w:hRule="exact" w:val="647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Ti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</w:rPr>
              <w:t>us</w:t>
            </w:r>
          </w:p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200 g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14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1,74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4,20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9,2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17,80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56,0</w:t>
            </w:r>
          </w:p>
        </w:tc>
      </w:tr>
      <w:tr w:rsidR="00011201" w:rsidTr="00011201">
        <w:trPr>
          <w:trHeight w:hRule="exact" w:val="649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M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ar</w:t>
            </w:r>
            <w:r w:rsidRPr="00011201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011201">
              <w:rPr>
                <w:rFonts w:ascii="Times New Roman" w:eastAsia="Times New Roman" w:hAnsi="Times New Roman" w:cs="Times New Roman"/>
              </w:rPr>
              <w:t>ut</w:t>
            </w:r>
          </w:p>
          <w:p w:rsidR="00011201" w:rsidRPr="00011201" w:rsidRDefault="00011201" w:rsidP="00011201">
            <w:pPr>
              <w:spacing w:before="1"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400 g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57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2,25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2,40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5,2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10,20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31,50</w:t>
            </w:r>
          </w:p>
        </w:tc>
      </w:tr>
      <w:tr w:rsidR="00011201" w:rsidTr="00011201">
        <w:trPr>
          <w:trHeight w:hRule="exact" w:val="647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11201">
              <w:rPr>
                <w:rFonts w:ascii="Times New Roman" w:eastAsia="Times New Roman" w:hAnsi="Times New Roman" w:cs="Times New Roman"/>
              </w:rPr>
              <w:t>ci</w:t>
            </w:r>
          </w:p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 xml:space="preserve">1,5 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44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1,08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2,4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14,20</w:t>
            </w:r>
          </w:p>
        </w:tc>
      </w:tr>
      <w:tr w:rsidR="00011201" w:rsidTr="00011201">
        <w:trPr>
          <w:trHeight w:hRule="exact" w:val="649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</w:rPr>
              <w:t>u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11201">
              <w:rPr>
                <w:rFonts w:ascii="Times New Roman" w:eastAsia="Times New Roman" w:hAnsi="Times New Roman" w:cs="Times New Roman"/>
              </w:rPr>
              <w:t>ng</w:t>
            </w:r>
          </w:p>
          <w:p w:rsidR="00011201" w:rsidRPr="00011201" w:rsidRDefault="00011201" w:rsidP="00011201">
            <w:pPr>
              <w:spacing w:before="1"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 xml:space="preserve">1,5 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23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91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2,2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4,10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13,0</w:t>
            </w:r>
          </w:p>
        </w:tc>
      </w:tr>
      <w:tr w:rsidR="00011201" w:rsidTr="00011201">
        <w:trPr>
          <w:trHeight w:hRule="exact" w:val="647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11201">
              <w:rPr>
                <w:rFonts w:ascii="Times New Roman" w:eastAsia="Times New Roman" w:hAnsi="Times New Roman" w:cs="Times New Roman"/>
              </w:rPr>
              <w:t>a</w:t>
            </w:r>
          </w:p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 xml:space="preserve">4 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016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19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42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6,1</w:t>
            </w:r>
          </w:p>
        </w:tc>
      </w:tr>
      <w:tr w:rsidR="00011201" w:rsidTr="00011201">
        <w:trPr>
          <w:trHeight w:hRule="exact" w:val="649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11201">
              <w:rPr>
                <w:rFonts w:ascii="Times New Roman" w:eastAsia="Times New Roman" w:hAnsi="Times New Roman" w:cs="Times New Roman"/>
              </w:rPr>
              <w:t>n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ji</w:t>
            </w:r>
            <w:r w:rsidRPr="00011201">
              <w:rPr>
                <w:rFonts w:ascii="Times New Roman" w:eastAsia="Times New Roman" w:hAnsi="Times New Roman" w:cs="Times New Roman"/>
              </w:rPr>
              <w:t>ng</w:t>
            </w:r>
          </w:p>
          <w:p w:rsidR="00011201" w:rsidRPr="00011201" w:rsidRDefault="00011201" w:rsidP="00011201">
            <w:pPr>
              <w:spacing w:before="1"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 xml:space="preserve">12 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22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1,24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52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3,10</w:t>
            </w:r>
          </w:p>
        </w:tc>
      </w:tr>
      <w:tr w:rsidR="00011201" w:rsidTr="00011201">
        <w:trPr>
          <w:trHeight w:hRule="exact" w:val="647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M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11201">
              <w:rPr>
                <w:rFonts w:ascii="Times New Roman" w:eastAsia="Times New Roman" w:hAnsi="Times New Roman" w:cs="Times New Roman"/>
              </w:rPr>
              <w:t>nu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1120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11201">
              <w:rPr>
                <w:rFonts w:ascii="Times New Roman" w:eastAsia="Times New Roman" w:hAnsi="Times New Roman" w:cs="Times New Roman"/>
              </w:rPr>
              <w:t>a</w:t>
            </w:r>
          </w:p>
          <w:p w:rsidR="00011201" w:rsidRPr="00011201" w:rsidRDefault="00011201" w:rsidP="00011201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 xml:space="preserve">70 </w:t>
            </w:r>
            <w:r w:rsidRPr="00011201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11201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0026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018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31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076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16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201" w:rsidRPr="00011201" w:rsidRDefault="00011201" w:rsidP="00011201">
            <w:pPr>
              <w:spacing w:before="74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011201">
              <w:rPr>
                <w:rFonts w:ascii="Times New Roman" w:eastAsia="Times New Roman" w:hAnsi="Times New Roman" w:cs="Times New Roman"/>
              </w:rPr>
              <w:t>1,0</w:t>
            </w:r>
          </w:p>
        </w:tc>
      </w:tr>
    </w:tbl>
    <w:p w:rsidR="00CC32DC" w:rsidRDefault="00CC32DC" w:rsidP="00CC3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C32DC" w:rsidRPr="00CC32DC" w:rsidRDefault="00CC32DC" w:rsidP="00CC32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C32DC">
        <w:rPr>
          <w:rFonts w:ascii="Times New Roman" w:hAnsi="Times New Roman" w:cs="Times New Roman"/>
          <w:sz w:val="24"/>
          <w:szCs w:val="28"/>
        </w:rPr>
        <w:t>Tabel Volume Maksimum lambung pada hewan (ml)</w:t>
      </w:r>
    </w:p>
    <w:tbl>
      <w:tblPr>
        <w:tblpPr w:leftFromText="180" w:rightFromText="180" w:vertAnchor="text" w:horzAnchor="margin" w:tblpX="108" w:tblpY="586"/>
        <w:tblW w:w="0" w:type="auto"/>
        <w:tblLayout w:type="fixed"/>
        <w:tblLook w:val="04A0" w:firstRow="1" w:lastRow="0" w:firstColumn="1" w:lastColumn="0" w:noHBand="0" w:noVBand="1"/>
      </w:tblPr>
      <w:tblGrid>
        <w:gridCol w:w="2238"/>
        <w:gridCol w:w="1052"/>
        <w:gridCol w:w="1169"/>
        <w:gridCol w:w="1036"/>
        <w:gridCol w:w="1286"/>
        <w:gridCol w:w="1107"/>
      </w:tblGrid>
      <w:tr w:rsidR="00CC32DC" w:rsidTr="00391B1B">
        <w:trPr>
          <w:trHeight w:val="557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1B" w:rsidRDefault="00391B1B" w:rsidP="002E4CD2">
            <w:pPr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2DC" w:rsidRDefault="00CC32DC" w:rsidP="0039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Hewan Uji</w:t>
            </w:r>
          </w:p>
        </w:tc>
        <w:tc>
          <w:tcPr>
            <w:tcW w:w="5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maksimum (ml) sesuai jalur pemberian</w:t>
            </w:r>
          </w:p>
        </w:tc>
      </w:tr>
      <w:tr w:rsidR="00CC32DC" w:rsidTr="002E4CD2">
        <w:trPr>
          <w:trHeight w:val="441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C" w:rsidRDefault="00CC32DC" w:rsidP="002E4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v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p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</w:t>
            </w:r>
          </w:p>
        </w:tc>
      </w:tr>
      <w:tr w:rsidR="00CC32DC" w:rsidTr="002E4CD2">
        <w:trPr>
          <w:trHeight w:val="48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it</w:t>
            </w:r>
            <w:r w:rsidR="0090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-30 g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1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C32DC" w:rsidTr="002E4CD2">
        <w:trPr>
          <w:trHeight w:val="51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us</w:t>
            </w:r>
            <w:r w:rsidR="0090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0 g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C32DC" w:rsidTr="002E4CD2">
        <w:trPr>
          <w:trHeight w:val="48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ster</w:t>
            </w:r>
            <w:r w:rsidR="0090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0 g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C32DC" w:rsidTr="002E4CD2">
        <w:trPr>
          <w:trHeight w:val="48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mut (250 g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C32DC" w:rsidTr="002E4CD2">
        <w:trPr>
          <w:trHeight w:val="51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903B0B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inci (</w:t>
            </w:r>
            <w:r w:rsidR="00CC32DC">
              <w:rPr>
                <w:rFonts w:ascii="Times New Roman" w:hAnsi="Times New Roman" w:cs="Times New Roman"/>
                <w:sz w:val="24"/>
                <w:szCs w:val="24"/>
              </w:rPr>
              <w:t>3 kg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CC32DC" w:rsidTr="002E4CD2">
        <w:trPr>
          <w:trHeight w:val="48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903B0B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ing (</w:t>
            </w:r>
            <w:r w:rsidR="00CC32DC">
              <w:rPr>
                <w:rFonts w:ascii="Times New Roman" w:hAnsi="Times New Roman" w:cs="Times New Roman"/>
                <w:sz w:val="24"/>
                <w:szCs w:val="24"/>
              </w:rPr>
              <w:t>3 kg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C32DC" w:rsidTr="002E4CD2">
        <w:trPr>
          <w:trHeight w:val="51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ing (5 kg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C" w:rsidRDefault="00CC32DC" w:rsidP="002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787C23" w:rsidRPr="00CC32DC" w:rsidRDefault="00787C23" w:rsidP="00CC3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C32DC" w:rsidRPr="00CC32DC" w:rsidRDefault="00CC32DC" w:rsidP="00CC3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C32DC" w:rsidRPr="002E7A81" w:rsidRDefault="002213BC" w:rsidP="002213BC">
      <w:pPr>
        <w:pStyle w:val="Caption"/>
        <w:rPr>
          <w:rFonts w:ascii="Times New Roman" w:hAnsi="Times New Roman" w:cs="Times New Roman"/>
          <w:color w:val="auto"/>
          <w:sz w:val="24"/>
          <w:szCs w:val="28"/>
        </w:rPr>
      </w:pPr>
      <w:bookmarkStart w:id="13" w:name="_Toc75815836"/>
      <w:r w:rsidRPr="002E7A8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E7A81">
        <w:rPr>
          <w:color w:val="auto"/>
        </w:rPr>
        <w:t xml:space="preserve"> </w:t>
      </w:r>
      <w:r w:rsidR="00CC32DC" w:rsidRPr="002E7A81">
        <w:rPr>
          <w:rFonts w:ascii="Times New Roman" w:hAnsi="Times New Roman" w:cs="Times New Roman"/>
          <w:b w:val="0"/>
          <w:color w:val="auto"/>
          <w:sz w:val="24"/>
          <w:szCs w:val="24"/>
        </w:rPr>
        <w:t>Perhitungan Dosis</w:t>
      </w:r>
      <w:bookmarkEnd w:id="13"/>
    </w:p>
    <w:p w:rsidR="00CC32DC" w:rsidRDefault="00CC32DC" w:rsidP="00787C23">
      <w:pPr>
        <w:pStyle w:val="ListParagraph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8"/>
        </w:rPr>
      </w:pPr>
    </w:p>
    <w:p w:rsidR="00B14A10" w:rsidRPr="00CA00D6" w:rsidRDefault="00CA00D6" w:rsidP="00352F48">
      <w:pPr>
        <w:pStyle w:val="ListParagraph"/>
        <w:numPr>
          <w:ilvl w:val="0"/>
          <w:numId w:val="7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konversi dosis g</w:t>
      </w:r>
      <w:r w:rsidR="00B14A10" w:rsidRPr="00CA00D6">
        <w:rPr>
          <w:rFonts w:ascii="Times New Roman" w:hAnsi="Times New Roman" w:cs="Times New Roman"/>
          <w:sz w:val="24"/>
          <w:szCs w:val="24"/>
        </w:rPr>
        <w:t>libenklamid 0,01%</w:t>
      </w:r>
    </w:p>
    <w:p w:rsidR="00B14A10" w:rsidRDefault="00B14A10" w:rsidP="00B14A1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14A10" w:rsidRDefault="00B14A10" w:rsidP="00B14A1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is </w:t>
      </w:r>
      <w:r w:rsidR="004F1411">
        <w:rPr>
          <w:rFonts w:ascii="Times New Roman" w:hAnsi="Times New Roman" w:cs="Times New Roman"/>
          <w:sz w:val="24"/>
          <w:szCs w:val="24"/>
        </w:rPr>
        <w:t xml:space="preserve">terapi glibenklamid pada </w:t>
      </w:r>
      <w:r>
        <w:rPr>
          <w:rFonts w:ascii="Times New Roman" w:hAnsi="Times New Roman" w:cs="Times New Roman"/>
          <w:sz w:val="24"/>
          <w:szCs w:val="24"/>
        </w:rPr>
        <w:t>manusia = 5 mg</w:t>
      </w:r>
    </w:p>
    <w:p w:rsidR="00B14A10" w:rsidRDefault="00B14A10" w:rsidP="00B14A1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14A10" w:rsidRDefault="00B14A10" w:rsidP="00B14A1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elasi dosis mencit x dosis Glibenklamid untuk manusia (5mg) </w:t>
      </w:r>
    </w:p>
    <w:p w:rsidR="00B14A10" w:rsidRDefault="00B14A10" w:rsidP="00B14A1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is </w:t>
      </w:r>
      <w:r w:rsidR="004F1411">
        <w:rPr>
          <w:rFonts w:ascii="Times New Roman" w:hAnsi="Times New Roman" w:cs="Times New Roman"/>
          <w:sz w:val="24"/>
          <w:szCs w:val="24"/>
        </w:rPr>
        <w:t xml:space="preserve">glibenklamid pada </w:t>
      </w:r>
      <w:r>
        <w:rPr>
          <w:rFonts w:ascii="Times New Roman" w:hAnsi="Times New Roman" w:cs="Times New Roman"/>
          <w:sz w:val="24"/>
          <w:szCs w:val="24"/>
        </w:rPr>
        <w:t>mencit (bobot 20 g = 0,0026 x 5 mg = 0,013 mg)</w:t>
      </w:r>
    </w:p>
    <w:p w:rsidR="00B14A10" w:rsidRDefault="00B14A10" w:rsidP="00B14A1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F1411" w:rsidRDefault="004F1411" w:rsidP="00B14A1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 :</w:t>
      </w:r>
    </w:p>
    <w:p w:rsidR="00787C23" w:rsidRDefault="004F1411" w:rsidP="00B14A10">
      <w:pPr>
        <w:pStyle w:val="ListParagraph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cit (20 g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13 mg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0,02 kg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0,65 mg/kg BB </w:t>
      </w:r>
    </w:p>
    <w:p w:rsidR="004F1411" w:rsidRDefault="004F1411" w:rsidP="00B14A10">
      <w:pPr>
        <w:pStyle w:val="ListParagraph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4F1411" w:rsidRDefault="004F1411" w:rsidP="00B14A10">
      <w:pPr>
        <w:pStyle w:val="ListParagraph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sis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65 mg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1000 g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x 20 g = </w:t>
      </w:r>
      <w:r w:rsidR="003D351C">
        <w:rPr>
          <w:rFonts w:ascii="Times New Roman" w:eastAsiaTheme="minorEastAsia" w:hAnsi="Times New Roman" w:cs="Times New Roman"/>
          <w:sz w:val="24"/>
          <w:szCs w:val="24"/>
        </w:rPr>
        <w:t>0,013 mg</w:t>
      </w:r>
    </w:p>
    <w:p w:rsidR="003D351C" w:rsidRDefault="003D351C" w:rsidP="00B14A10">
      <w:pPr>
        <w:pStyle w:val="ListParagraph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3D351C" w:rsidRDefault="00CC116C" w:rsidP="00B14A10">
      <w:pPr>
        <w:pStyle w:val="ListParagraph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</w:t>
      </w:r>
      <w:r w:rsidR="003D351C">
        <w:rPr>
          <w:rFonts w:ascii="Times New Roman" w:eastAsiaTheme="minorEastAsia" w:hAnsi="Times New Roman" w:cs="Times New Roman"/>
          <w:sz w:val="24"/>
          <w:szCs w:val="24"/>
        </w:rPr>
        <w:t xml:space="preserve">Suspensi glibenklamid 0,01%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1 g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100 ml</m:t>
            </m:r>
          </m:den>
        </m:f>
      </m:oMath>
      <w:r w:rsidR="003D351C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D351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0 mg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100 ml</m:t>
            </m:r>
          </m:den>
        </m:f>
      </m:oMath>
      <w:r w:rsidR="003D351C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D351C">
        <w:rPr>
          <w:rFonts w:ascii="Times New Roman" w:eastAsiaTheme="minorEastAsia" w:hAnsi="Times New Roman" w:cs="Times New Roman"/>
          <w:sz w:val="24"/>
          <w:szCs w:val="24"/>
        </w:rPr>
        <w:t>= 0,1 mg/ml</w:t>
      </w:r>
    </w:p>
    <w:p w:rsidR="003D351C" w:rsidRDefault="003D351C" w:rsidP="00B14A10">
      <w:pPr>
        <w:pStyle w:val="ListParagraph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CA00D6" w:rsidRPr="00CC32DC" w:rsidRDefault="003D351C" w:rsidP="00CC32DC">
      <w:pPr>
        <w:pStyle w:val="ListParagraph"/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olume suspensi glibenklamid yang diberikan</w:t>
      </w:r>
      <w:r w:rsidR="00CC116C">
        <w:rPr>
          <w:rFonts w:ascii="Times New Roman" w:eastAsiaTheme="minorEastAsia" w:hAnsi="Times New Roman" w:cs="Times New Roman"/>
          <w:sz w:val="24"/>
          <w:szCs w:val="24"/>
        </w:rPr>
        <w:tab/>
      </w:r>
      <w:r w:rsidR="00CC116C">
        <w:rPr>
          <w:rFonts w:ascii="Times New Roman" w:eastAsiaTheme="minorEastAsia" w:hAnsi="Times New Roman" w:cs="Times New Roman"/>
          <w:sz w:val="24"/>
          <w:szCs w:val="24"/>
        </w:rPr>
        <w:tab/>
      </w:r>
      <w:r w:rsidR="00CC116C">
        <w:rPr>
          <w:rFonts w:ascii="Times New Roman" w:eastAsiaTheme="minorEastAsia" w:hAnsi="Times New Roman" w:cs="Times New Roman"/>
          <w:sz w:val="24"/>
          <w:szCs w:val="24"/>
        </w:rPr>
        <w:tab/>
      </w:r>
      <w:r w:rsidR="00CC116C">
        <w:rPr>
          <w:rFonts w:ascii="Times New Roman" w:eastAsiaTheme="minorEastAsia" w:hAnsi="Times New Roman" w:cs="Times New Roman"/>
          <w:sz w:val="24"/>
          <w:szCs w:val="24"/>
        </w:rPr>
        <w:tab/>
      </w:r>
      <w:r w:rsidR="00CC116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 xml:space="preserve">Dosis 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 xml:space="preserve">Konsentrasi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013 mg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 xml:space="preserve">0,1 mg/ml 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C116C">
        <w:rPr>
          <w:rFonts w:ascii="Times New Roman" w:eastAsiaTheme="minorEastAsia" w:hAnsi="Times New Roman" w:cs="Times New Roman"/>
          <w:sz w:val="28"/>
          <w:szCs w:val="24"/>
        </w:rPr>
        <w:tab/>
      </w:r>
      <w:r w:rsidRPr="00CC116C">
        <w:rPr>
          <w:rFonts w:ascii="Times New Roman" w:eastAsiaTheme="minorEastAsia" w:hAnsi="Times New Roman" w:cs="Times New Roman"/>
          <w:sz w:val="24"/>
          <w:szCs w:val="24"/>
        </w:rPr>
        <w:t xml:space="preserve">= 0,13 ml </w:t>
      </w:r>
    </w:p>
    <w:p w:rsidR="00CA00D6" w:rsidRDefault="00CA00D6" w:rsidP="00787C2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CA00D6" w:rsidRDefault="00CA00D6" w:rsidP="00352F48">
      <w:pPr>
        <w:pStyle w:val="ListParagraph"/>
        <w:numPr>
          <w:ilvl w:val="0"/>
          <w:numId w:val="7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rhitungan dosis suspensi </w:t>
      </w:r>
      <w:r w:rsidR="006640B1">
        <w:rPr>
          <w:rFonts w:ascii="Times New Roman" w:hAnsi="Times New Roman" w:cs="Times New Roman"/>
          <w:sz w:val="24"/>
          <w:szCs w:val="28"/>
        </w:rPr>
        <w:t xml:space="preserve">Na </w:t>
      </w:r>
      <w:r>
        <w:rPr>
          <w:rFonts w:ascii="Times New Roman" w:hAnsi="Times New Roman" w:cs="Times New Roman"/>
          <w:sz w:val="24"/>
          <w:szCs w:val="28"/>
        </w:rPr>
        <w:t>CMC 0,5%</w:t>
      </w:r>
    </w:p>
    <w:p w:rsidR="00CA00D6" w:rsidRDefault="00CA00D6" w:rsidP="00CA00D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MC 0,5% = jumlah cmc / volume suspensi</w:t>
      </w:r>
    </w:p>
    <w:p w:rsidR="00CA00D6" w:rsidRDefault="00CA00D6" w:rsidP="00787C2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CA00D6" w:rsidRDefault="00CA00D6" w:rsidP="00787C2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= 0,5 g / 100 ml</w:t>
      </w:r>
    </w:p>
    <w:p w:rsidR="009E6E91" w:rsidRDefault="009E6E91" w:rsidP="00787C2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9E6E91" w:rsidRDefault="009E6E91" w:rsidP="00787C2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= 500 mg / 100 ml</w:t>
      </w:r>
    </w:p>
    <w:p w:rsidR="00CA00D6" w:rsidRDefault="00CA00D6" w:rsidP="00787C2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CA00D6" w:rsidRDefault="00CA00D6" w:rsidP="00CA00D6">
      <w:pPr>
        <w:pStyle w:val="ListParagraph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rhitungan untuk 1 </w:t>
      </w:r>
      <w:r w:rsidR="00AE6B57">
        <w:rPr>
          <w:rFonts w:ascii="Times New Roman" w:hAnsi="Times New Roman" w:cs="Times New Roman"/>
          <w:sz w:val="24"/>
          <w:szCs w:val="28"/>
        </w:rPr>
        <w:t xml:space="preserve">ekor </w:t>
      </w:r>
      <w:r>
        <w:rPr>
          <w:rFonts w:ascii="Times New Roman" w:hAnsi="Times New Roman" w:cs="Times New Roman"/>
          <w:sz w:val="24"/>
          <w:szCs w:val="28"/>
        </w:rPr>
        <w:t>mencit</w:t>
      </w:r>
    </w:p>
    <w:p w:rsidR="00CA00D6" w:rsidRDefault="00AD5547" w:rsidP="00114BC1">
      <w:pPr>
        <w:pStyle w:val="ListParagraph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 m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 ml</m:t>
            </m:r>
          </m:den>
        </m:f>
      </m:oMath>
      <w:r w:rsidR="00CA0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4BC1">
        <w:rPr>
          <w:rFonts w:ascii="Times New Roman" w:hAnsi="Times New Roman" w:cs="Times New Roman"/>
          <w:sz w:val="24"/>
          <w:szCs w:val="28"/>
        </w:rPr>
        <w:t>= 5 mg/ml</w:t>
      </w:r>
    </w:p>
    <w:p w:rsidR="00114BC1" w:rsidRDefault="00114BC1" w:rsidP="00114BC1">
      <w:pPr>
        <w:pStyle w:val="ListParagraph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</w:p>
    <w:p w:rsidR="00114BC1" w:rsidRDefault="00114BC1" w:rsidP="00114BC1">
      <w:pPr>
        <w:pStyle w:val="ListParagraph"/>
        <w:spacing w:after="0" w:line="240" w:lineRule="auto"/>
        <w:ind w:left="0" w:firstLine="284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 m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 g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>x 20 g = 1 mg</w:t>
      </w:r>
    </w:p>
    <w:p w:rsidR="00114BC1" w:rsidRDefault="00114BC1" w:rsidP="00114BC1">
      <w:pPr>
        <w:pStyle w:val="ListParagraph"/>
        <w:spacing w:after="0" w:line="240" w:lineRule="auto"/>
        <w:ind w:left="0" w:firstLine="284"/>
        <w:rPr>
          <w:rFonts w:ascii="Times New Roman" w:eastAsiaTheme="minorEastAsia" w:hAnsi="Times New Roman" w:cs="Times New Roman"/>
          <w:sz w:val="24"/>
          <w:szCs w:val="28"/>
        </w:rPr>
      </w:pPr>
    </w:p>
    <w:p w:rsidR="00114BC1" w:rsidRDefault="00114BC1" w:rsidP="00114BC1">
      <w:pPr>
        <w:pStyle w:val="ListParagraph"/>
        <w:spacing w:after="0" w:line="240" w:lineRule="auto"/>
        <w:ind w:left="0" w:firstLine="284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Volume yang diberika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 mg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 mg/ml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114BC1">
        <w:rPr>
          <w:rFonts w:ascii="Times New Roman" w:eastAsiaTheme="minorEastAsia" w:hAnsi="Times New Roman" w:cs="Times New Roman"/>
          <w:sz w:val="24"/>
          <w:szCs w:val="28"/>
        </w:rPr>
        <w:t>0,2 ml</w:t>
      </w:r>
    </w:p>
    <w:p w:rsidR="00114BC1" w:rsidRDefault="00114BC1" w:rsidP="00114B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14BC1" w:rsidRDefault="002E4CD2" w:rsidP="00352F48">
      <w:pPr>
        <w:pStyle w:val="ListParagraph"/>
        <w:numPr>
          <w:ilvl w:val="0"/>
          <w:numId w:val="7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hitungan suspensi E</w:t>
      </w:r>
      <w:r w:rsidR="00114BC1">
        <w:rPr>
          <w:rFonts w:ascii="Times New Roman" w:hAnsi="Times New Roman" w:cs="Times New Roman"/>
          <w:sz w:val="24"/>
          <w:szCs w:val="28"/>
        </w:rPr>
        <w:t>kstrak</w:t>
      </w:r>
      <w:r>
        <w:rPr>
          <w:rFonts w:ascii="Times New Roman" w:hAnsi="Times New Roman" w:cs="Times New Roman"/>
          <w:sz w:val="24"/>
          <w:szCs w:val="28"/>
        </w:rPr>
        <w:t xml:space="preserve"> Etanol Batang Bajakah (EEBB)</w:t>
      </w:r>
      <w:r w:rsidR="00114BC1">
        <w:rPr>
          <w:rFonts w:ascii="Times New Roman" w:hAnsi="Times New Roman" w:cs="Times New Roman"/>
          <w:sz w:val="24"/>
          <w:szCs w:val="28"/>
        </w:rPr>
        <w:t xml:space="preserve"> 2%</w:t>
      </w:r>
    </w:p>
    <w:p w:rsidR="00114BC1" w:rsidRDefault="00114BC1" w:rsidP="00114BC1">
      <w:pPr>
        <w:pStyle w:val="ListParagraph"/>
        <w:numPr>
          <w:ilvl w:val="1"/>
          <w:numId w:val="56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sis 200 mg/kgBB</w:t>
      </w:r>
    </w:p>
    <w:p w:rsidR="00114BC1" w:rsidRPr="00114BC1" w:rsidRDefault="00114BC1" w:rsidP="00114BC1">
      <w:pPr>
        <w:spacing w:after="0" w:line="240" w:lineRule="auto"/>
        <w:ind w:left="284"/>
        <w:rPr>
          <w:rFonts w:ascii="Times New Roman" w:hAnsi="Times New Roman" w:cs="Times New Roman"/>
          <w:sz w:val="32"/>
          <w:szCs w:val="28"/>
        </w:rPr>
      </w:pPr>
    </w:p>
    <w:p w:rsidR="00114BC1" w:rsidRDefault="00AD5547" w:rsidP="00114BC1">
      <w:pPr>
        <w:spacing w:after="0" w:line="240" w:lineRule="auto"/>
        <w:ind w:left="284"/>
        <w:rPr>
          <w:rFonts w:ascii="Times New Roman" w:eastAsiaTheme="minorEastAsia" w:hAnsi="Times New Roman"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0 m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 g</m:t>
            </m:r>
          </m:den>
        </m:f>
      </m:oMath>
      <w:r w:rsidR="00114BC1" w:rsidRPr="00114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4BC1" w:rsidRPr="00114BC1">
        <w:rPr>
          <w:rFonts w:ascii="Times New Roman" w:eastAsiaTheme="minorEastAsia" w:hAnsi="Times New Roman" w:cs="Times New Roman"/>
          <w:sz w:val="24"/>
          <w:szCs w:val="28"/>
        </w:rPr>
        <w:t>X 20 g = 4 mg</w:t>
      </w:r>
    </w:p>
    <w:p w:rsidR="00114BC1" w:rsidRPr="00114BC1" w:rsidRDefault="00114BC1" w:rsidP="00114BC1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:rsidR="00114BC1" w:rsidRDefault="00114BC1" w:rsidP="00114BC1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8"/>
        </w:rPr>
      </w:pPr>
      <w:r w:rsidRPr="00114BC1">
        <w:rPr>
          <w:rFonts w:ascii="Times New Roman" w:eastAsiaTheme="minorEastAsia" w:hAnsi="Times New Roman" w:cs="Times New Roman"/>
          <w:sz w:val="24"/>
          <w:szCs w:val="28"/>
        </w:rPr>
        <w:t>Konsentrasi ekstrak</w:t>
      </w:r>
      <w:r w:rsidR="007578E2">
        <w:rPr>
          <w:rFonts w:ascii="Times New Roman" w:eastAsiaTheme="minorEastAsia" w:hAnsi="Times New Roman" w:cs="Times New Roman"/>
          <w:sz w:val="24"/>
          <w:szCs w:val="28"/>
        </w:rPr>
        <w:t xml:space="preserve"> 2%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 g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 ml</m:t>
            </m:r>
          </m:den>
        </m:f>
      </m:oMath>
      <w:r w:rsidR="007578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8E2">
        <w:rPr>
          <w:rFonts w:ascii="Times New Roman" w:eastAsiaTheme="minorEastAsia" w:hAnsi="Times New Roman" w:cs="Times New Roman"/>
          <w:sz w:val="24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0 mg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 ml</m:t>
            </m:r>
          </m:den>
        </m:f>
      </m:oMath>
      <w:r w:rsidR="007578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8E2" w:rsidRPr="007578E2">
        <w:rPr>
          <w:rFonts w:ascii="Times New Roman" w:eastAsiaTheme="minorEastAsia" w:hAnsi="Times New Roman" w:cs="Times New Roman"/>
          <w:sz w:val="24"/>
          <w:szCs w:val="28"/>
        </w:rPr>
        <w:t xml:space="preserve">= </w:t>
      </w:r>
      <w:r w:rsidR="007578E2">
        <w:rPr>
          <w:rFonts w:ascii="Times New Roman" w:eastAsiaTheme="minorEastAsia" w:hAnsi="Times New Roman" w:cs="Times New Roman"/>
          <w:sz w:val="24"/>
          <w:szCs w:val="28"/>
        </w:rPr>
        <w:t>20 mg/ml</w:t>
      </w:r>
    </w:p>
    <w:p w:rsidR="007578E2" w:rsidRDefault="007578E2" w:rsidP="00114BC1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8"/>
        </w:rPr>
      </w:pPr>
    </w:p>
    <w:p w:rsidR="00D863D2" w:rsidRDefault="00D863D2" w:rsidP="00D863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8"/>
        </w:rPr>
        <w:lastRenderedPageBreak/>
        <w:t>Lampiran 12.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(lanjutan)</w:t>
      </w:r>
    </w:p>
    <w:p w:rsidR="00D863D2" w:rsidRDefault="00D863D2" w:rsidP="00114BC1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8"/>
        </w:rPr>
      </w:pPr>
    </w:p>
    <w:p w:rsidR="007578E2" w:rsidRDefault="007578E2" w:rsidP="00114BC1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Volume suspensi ekstrak yang diberika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 mg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 mg/ml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>= 0,2 ml</w:t>
      </w:r>
    </w:p>
    <w:p w:rsidR="00234EF0" w:rsidRPr="00234EF0" w:rsidRDefault="00234EF0" w:rsidP="00234EF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8"/>
        </w:rPr>
      </w:pPr>
    </w:p>
    <w:p w:rsidR="00114BC1" w:rsidRDefault="00114BC1" w:rsidP="00114BC1">
      <w:pPr>
        <w:pStyle w:val="ListParagraph"/>
        <w:numPr>
          <w:ilvl w:val="1"/>
          <w:numId w:val="56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sis 300 mg/kgBB</w:t>
      </w:r>
    </w:p>
    <w:p w:rsidR="00234EF0" w:rsidRDefault="00234EF0" w:rsidP="00234EF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</w:p>
    <w:p w:rsidR="00234EF0" w:rsidRDefault="00AD5547" w:rsidP="00234EF0">
      <w:pPr>
        <w:spacing w:after="0" w:line="240" w:lineRule="auto"/>
        <w:ind w:left="284"/>
        <w:rPr>
          <w:rFonts w:ascii="Times New Roman" w:eastAsiaTheme="minorEastAsia" w:hAnsi="Times New Roman"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0 m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 g</m:t>
            </m:r>
          </m:den>
        </m:f>
      </m:oMath>
      <w:r w:rsidR="00234EF0" w:rsidRPr="00114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4EF0">
        <w:rPr>
          <w:rFonts w:ascii="Times New Roman" w:eastAsiaTheme="minorEastAsia" w:hAnsi="Times New Roman" w:cs="Times New Roman"/>
          <w:sz w:val="24"/>
          <w:szCs w:val="28"/>
        </w:rPr>
        <w:t>X 20 g = 6</w:t>
      </w:r>
      <w:r w:rsidR="00234EF0" w:rsidRPr="00114BC1">
        <w:rPr>
          <w:rFonts w:ascii="Times New Roman" w:eastAsiaTheme="minorEastAsia" w:hAnsi="Times New Roman" w:cs="Times New Roman"/>
          <w:sz w:val="24"/>
          <w:szCs w:val="28"/>
        </w:rPr>
        <w:t xml:space="preserve"> mg</w:t>
      </w:r>
    </w:p>
    <w:p w:rsidR="00234EF0" w:rsidRPr="00114BC1" w:rsidRDefault="00234EF0" w:rsidP="00234EF0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:rsidR="00234EF0" w:rsidRDefault="00234EF0" w:rsidP="00234EF0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8"/>
        </w:rPr>
      </w:pPr>
      <w:r w:rsidRPr="00114BC1">
        <w:rPr>
          <w:rFonts w:ascii="Times New Roman" w:eastAsiaTheme="minorEastAsia" w:hAnsi="Times New Roman" w:cs="Times New Roman"/>
          <w:sz w:val="24"/>
          <w:szCs w:val="28"/>
        </w:rPr>
        <w:t>Konsentrasi ekstrak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2%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 g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 ml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0 mg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 ml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578E2">
        <w:rPr>
          <w:rFonts w:ascii="Times New Roman" w:eastAsiaTheme="minorEastAsia" w:hAnsi="Times New Roman" w:cs="Times New Roman"/>
          <w:sz w:val="24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8"/>
        </w:rPr>
        <w:t>20 mg/ml</w:t>
      </w:r>
    </w:p>
    <w:p w:rsidR="00234EF0" w:rsidRDefault="00234EF0" w:rsidP="00234EF0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8"/>
        </w:rPr>
      </w:pPr>
    </w:p>
    <w:p w:rsidR="00234EF0" w:rsidRDefault="00234EF0" w:rsidP="00234EF0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Volume suspensi ekstrak yang diberika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 mg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 mg/ml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>= 0,3 ml</w:t>
      </w:r>
    </w:p>
    <w:p w:rsidR="00234EF0" w:rsidRPr="00234EF0" w:rsidRDefault="00234EF0" w:rsidP="00234EF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</w:p>
    <w:p w:rsidR="00234EF0" w:rsidRDefault="00234EF0" w:rsidP="00234EF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</w:p>
    <w:p w:rsidR="00114BC1" w:rsidRPr="00114BC1" w:rsidRDefault="00114BC1" w:rsidP="00114BC1">
      <w:pPr>
        <w:pStyle w:val="ListParagraph"/>
        <w:numPr>
          <w:ilvl w:val="1"/>
          <w:numId w:val="56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sis 400 mg/kgBB</w:t>
      </w:r>
    </w:p>
    <w:p w:rsidR="00114BC1" w:rsidRDefault="00114BC1" w:rsidP="00114BC1">
      <w:pPr>
        <w:pStyle w:val="ListParagraph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</w:p>
    <w:p w:rsidR="00234EF0" w:rsidRDefault="00AD5547" w:rsidP="00234EF0">
      <w:pPr>
        <w:spacing w:after="0" w:line="240" w:lineRule="auto"/>
        <w:ind w:left="284"/>
        <w:rPr>
          <w:rFonts w:ascii="Times New Roman" w:eastAsiaTheme="minorEastAsia" w:hAnsi="Times New Roman"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0 m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 g</m:t>
            </m:r>
          </m:den>
        </m:f>
      </m:oMath>
      <w:r w:rsidR="00234EF0" w:rsidRPr="00114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4EF0">
        <w:rPr>
          <w:rFonts w:ascii="Times New Roman" w:eastAsiaTheme="minorEastAsia" w:hAnsi="Times New Roman" w:cs="Times New Roman"/>
          <w:sz w:val="24"/>
          <w:szCs w:val="28"/>
        </w:rPr>
        <w:t>X 20 g = 8</w:t>
      </w:r>
      <w:r w:rsidR="00234EF0" w:rsidRPr="00114BC1">
        <w:rPr>
          <w:rFonts w:ascii="Times New Roman" w:eastAsiaTheme="minorEastAsia" w:hAnsi="Times New Roman" w:cs="Times New Roman"/>
          <w:sz w:val="24"/>
          <w:szCs w:val="28"/>
        </w:rPr>
        <w:t xml:space="preserve"> mg</w:t>
      </w:r>
    </w:p>
    <w:p w:rsidR="00234EF0" w:rsidRPr="00114BC1" w:rsidRDefault="00234EF0" w:rsidP="00234EF0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:rsidR="00234EF0" w:rsidRDefault="00234EF0" w:rsidP="00234EF0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8"/>
        </w:rPr>
      </w:pPr>
      <w:r w:rsidRPr="00114BC1">
        <w:rPr>
          <w:rFonts w:ascii="Times New Roman" w:eastAsiaTheme="minorEastAsia" w:hAnsi="Times New Roman" w:cs="Times New Roman"/>
          <w:sz w:val="24"/>
          <w:szCs w:val="28"/>
        </w:rPr>
        <w:t>Konsentrasi ekstrak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2%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 g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 ml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0 mg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 ml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578E2">
        <w:rPr>
          <w:rFonts w:ascii="Times New Roman" w:eastAsiaTheme="minorEastAsia" w:hAnsi="Times New Roman" w:cs="Times New Roman"/>
          <w:sz w:val="24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8"/>
        </w:rPr>
        <w:t>20 mg/ml</w:t>
      </w:r>
    </w:p>
    <w:p w:rsidR="00234EF0" w:rsidRDefault="00234EF0" w:rsidP="00234EF0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8"/>
        </w:rPr>
      </w:pPr>
    </w:p>
    <w:p w:rsidR="00234EF0" w:rsidRDefault="00234EF0" w:rsidP="00234EF0">
      <w:pPr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Volume suspensi ekstrak yang diberika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 mg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 mg/ml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>= 0,4 ml</w:t>
      </w:r>
    </w:p>
    <w:p w:rsidR="00114BC1" w:rsidRPr="00114BC1" w:rsidRDefault="00114BC1" w:rsidP="00234EF0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</w:p>
    <w:p w:rsidR="00CA00D6" w:rsidRDefault="002E4CD2" w:rsidP="00352F48">
      <w:pPr>
        <w:pStyle w:val="ListParagraph"/>
        <w:numPr>
          <w:ilvl w:val="0"/>
          <w:numId w:val="7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rhitungan suspensi Glukosa 50% </w:t>
      </w:r>
    </w:p>
    <w:p w:rsidR="00CA00D6" w:rsidRDefault="00CA00D6" w:rsidP="00787C2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2E4CD2" w:rsidRPr="002A348C" w:rsidRDefault="002A348C" w:rsidP="002A348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lukosa 50%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 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 ml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000 m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 ml</m:t>
            </m:r>
          </m:den>
        </m:f>
      </m:oMath>
    </w:p>
    <w:p w:rsidR="00CA00D6" w:rsidRDefault="00CA00D6" w:rsidP="00787C2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CA00D6" w:rsidRDefault="00AE6B57" w:rsidP="00AE6B57">
      <w:pPr>
        <w:pStyle w:val="ListParagraph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hitungan untuk 1 ekor mencit</w:t>
      </w:r>
    </w:p>
    <w:p w:rsidR="00AE6B57" w:rsidRDefault="00AE6B57" w:rsidP="00AE6B57">
      <w:pPr>
        <w:pStyle w:val="ListParagraph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</w:p>
    <w:p w:rsidR="00CA00D6" w:rsidRDefault="00AD5547" w:rsidP="00AE6B57">
      <w:pPr>
        <w:pStyle w:val="ListParagraph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00 m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 ml</m:t>
            </m:r>
          </m:den>
        </m:f>
      </m:oMath>
      <w:r w:rsidR="00AE6B57" w:rsidRPr="00AE6B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6B57">
        <w:rPr>
          <w:rFonts w:ascii="Times New Roman" w:eastAsiaTheme="minorEastAsia" w:hAnsi="Times New Roman" w:cs="Times New Roman"/>
          <w:sz w:val="24"/>
          <w:szCs w:val="28"/>
        </w:rPr>
        <w:t>= 500 mg/ml</w:t>
      </w:r>
    </w:p>
    <w:p w:rsidR="00AE6B57" w:rsidRDefault="00AE6B57" w:rsidP="00AE6B5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</w:p>
    <w:p w:rsidR="00AE6B57" w:rsidRDefault="00AD5547" w:rsidP="00AE6B57">
      <w:pPr>
        <w:pStyle w:val="ListParagraph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00 m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 g</m:t>
            </m:r>
          </m:den>
        </m:f>
      </m:oMath>
      <w:r w:rsidR="00AE6B57">
        <w:rPr>
          <w:rFonts w:ascii="Times New Roman" w:eastAsiaTheme="minorEastAsia" w:hAnsi="Times New Roman" w:cs="Times New Roman"/>
          <w:szCs w:val="28"/>
        </w:rPr>
        <w:t xml:space="preserve"> </w:t>
      </w:r>
      <w:r w:rsidR="00AE6B57" w:rsidRPr="00AE6B57">
        <w:rPr>
          <w:rFonts w:ascii="Times New Roman" w:eastAsiaTheme="minorEastAsia" w:hAnsi="Times New Roman" w:cs="Times New Roman"/>
          <w:szCs w:val="28"/>
        </w:rPr>
        <w:t>X</w:t>
      </w:r>
      <w:r w:rsidR="00AE6B57">
        <w:rPr>
          <w:rFonts w:ascii="Times New Roman" w:eastAsiaTheme="minorEastAsia" w:hAnsi="Times New Roman" w:cs="Times New Roman"/>
          <w:sz w:val="24"/>
          <w:szCs w:val="28"/>
        </w:rPr>
        <w:t xml:space="preserve"> 20 g = 100 mg</w:t>
      </w:r>
    </w:p>
    <w:p w:rsidR="00AE6B57" w:rsidRDefault="00AE6B57" w:rsidP="00AE6B5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</w:p>
    <w:p w:rsidR="00AE6B57" w:rsidRDefault="00AE6B57" w:rsidP="00AE6B57">
      <w:pPr>
        <w:pStyle w:val="ListParagraph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Volume yang diberikan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 m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00 mg/ml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>= 0,2 ml</w:t>
      </w:r>
    </w:p>
    <w:p w:rsidR="003F12CB" w:rsidRDefault="003F12CB" w:rsidP="00AE6B57">
      <w:pPr>
        <w:pStyle w:val="ListParagraph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8"/>
        </w:rPr>
      </w:pPr>
    </w:p>
    <w:p w:rsidR="003F12CB" w:rsidRDefault="003F12CB" w:rsidP="00AE6B57">
      <w:pPr>
        <w:pStyle w:val="ListParagraph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8"/>
        </w:rPr>
      </w:pPr>
    </w:p>
    <w:p w:rsidR="003F12CB" w:rsidRDefault="003F12CB" w:rsidP="002172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8"/>
        </w:rPr>
      </w:pPr>
    </w:p>
    <w:p w:rsidR="00217211" w:rsidRDefault="00217211" w:rsidP="002172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8"/>
        </w:rPr>
      </w:pPr>
    </w:p>
    <w:p w:rsidR="00217211" w:rsidRDefault="00217211" w:rsidP="002172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8"/>
        </w:rPr>
      </w:pPr>
    </w:p>
    <w:p w:rsidR="00217211" w:rsidRDefault="00217211" w:rsidP="002172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8"/>
        </w:rPr>
      </w:pPr>
    </w:p>
    <w:p w:rsidR="00217211" w:rsidRPr="00217211" w:rsidRDefault="00217211" w:rsidP="002172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8"/>
        </w:rPr>
      </w:pPr>
    </w:p>
    <w:p w:rsidR="003F12CB" w:rsidRPr="003F12CB" w:rsidRDefault="003F12CB" w:rsidP="003F12C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8"/>
        </w:rPr>
        <w:lastRenderedPageBreak/>
        <w:t xml:space="preserve">Lampiran 12. </w:t>
      </w:r>
      <w:r>
        <w:rPr>
          <w:rFonts w:ascii="Times New Roman" w:eastAsiaTheme="minorEastAsia" w:hAnsi="Times New Roman" w:cs="Times New Roman"/>
          <w:sz w:val="24"/>
          <w:szCs w:val="28"/>
        </w:rPr>
        <w:t>(lanjutan)</w:t>
      </w:r>
    </w:p>
    <w:p w:rsidR="00CA00D6" w:rsidRPr="00AE6B57" w:rsidRDefault="00CA00D6" w:rsidP="00AE6B5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0"/>
          <w:szCs w:val="28"/>
        </w:rPr>
      </w:pPr>
    </w:p>
    <w:p w:rsidR="00CA00D6" w:rsidRDefault="001A0BAA" w:rsidP="00352F48">
      <w:pPr>
        <w:pStyle w:val="ListParagraph"/>
        <w:numPr>
          <w:ilvl w:val="0"/>
          <w:numId w:val="7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ontoh </w:t>
      </w:r>
      <w:r w:rsidR="0004142F">
        <w:rPr>
          <w:rFonts w:ascii="Times New Roman" w:hAnsi="Times New Roman" w:cs="Times New Roman"/>
          <w:sz w:val="24"/>
          <w:szCs w:val="28"/>
        </w:rPr>
        <w:t>Perhitungan Dosis Ekstrak Untuk Manusia</w:t>
      </w:r>
    </w:p>
    <w:p w:rsidR="003F12CB" w:rsidRDefault="003F12CB" w:rsidP="003F12C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</w:p>
    <w:p w:rsidR="0004142F" w:rsidRDefault="0004142F" w:rsidP="0004142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sis absolut menc</w:t>
      </w:r>
      <w:r w:rsidR="003F12CB">
        <w:rPr>
          <w:rFonts w:ascii="Times New Roman" w:hAnsi="Times New Roman" w:cs="Times New Roman"/>
          <w:sz w:val="24"/>
          <w:szCs w:val="28"/>
        </w:rPr>
        <w:t xml:space="preserve">it 20 gr </w:t>
      </w:r>
      <w:r w:rsidR="003F12CB">
        <w:rPr>
          <w:rFonts w:ascii="Times New Roman" w:hAnsi="Times New Roman" w:cs="Times New Roman"/>
          <w:sz w:val="24"/>
          <w:szCs w:val="28"/>
        </w:rPr>
        <w:tab/>
        <w:t>= 400 mg/kgBB x 0,02 k</w:t>
      </w:r>
      <w:r>
        <w:rPr>
          <w:rFonts w:ascii="Times New Roman" w:hAnsi="Times New Roman" w:cs="Times New Roman"/>
          <w:sz w:val="24"/>
          <w:szCs w:val="28"/>
        </w:rPr>
        <w:t>g</w:t>
      </w:r>
    </w:p>
    <w:p w:rsidR="0004142F" w:rsidRDefault="0004142F" w:rsidP="0004142F">
      <w:pPr>
        <w:pStyle w:val="ListParagraph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8"/>
        </w:rPr>
      </w:pPr>
      <w:r w:rsidRPr="0004142F">
        <w:rPr>
          <w:rFonts w:ascii="Times New Roman" w:hAnsi="Times New Roman" w:cs="Times New Roman"/>
          <w:sz w:val="24"/>
          <w:szCs w:val="28"/>
        </w:rPr>
        <w:t>=</w:t>
      </w:r>
      <w:r>
        <w:rPr>
          <w:rFonts w:ascii="Times New Roman" w:hAnsi="Times New Roman" w:cs="Times New Roman"/>
          <w:sz w:val="24"/>
          <w:szCs w:val="28"/>
        </w:rPr>
        <w:t xml:space="preserve"> 8 mg</w:t>
      </w:r>
    </w:p>
    <w:p w:rsidR="003F12CB" w:rsidRDefault="003F12CB" w:rsidP="0004142F">
      <w:pPr>
        <w:pStyle w:val="ListParagraph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8"/>
        </w:rPr>
      </w:pPr>
    </w:p>
    <w:p w:rsidR="0004142F" w:rsidRDefault="0004142F" w:rsidP="0004142F">
      <w:pPr>
        <w:pStyle w:val="ListParagraph"/>
        <w:spacing w:after="0" w:line="240" w:lineRule="auto"/>
        <w:ind w:left="2880" w:hanging="25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sis Manusia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= 8 mg x 387</w:t>
      </w:r>
      <w:r w:rsidR="003F12CB">
        <w:rPr>
          <w:rFonts w:ascii="Times New Roman" w:hAnsi="Times New Roman" w:cs="Times New Roman"/>
          <w:sz w:val="24"/>
          <w:szCs w:val="28"/>
        </w:rPr>
        <w:t>,9</w:t>
      </w:r>
    </w:p>
    <w:p w:rsidR="003F12CB" w:rsidRDefault="003F12CB" w:rsidP="0004142F">
      <w:pPr>
        <w:pStyle w:val="ListParagraph"/>
        <w:spacing w:after="0" w:line="240" w:lineRule="auto"/>
        <w:ind w:left="2880" w:hanging="25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= 3103,2 mg</w:t>
      </w:r>
    </w:p>
    <w:p w:rsidR="003F12CB" w:rsidRDefault="003F12CB" w:rsidP="0004142F">
      <w:pPr>
        <w:pStyle w:val="ListParagraph"/>
        <w:spacing w:after="0" w:line="240" w:lineRule="auto"/>
        <w:ind w:left="2880" w:hanging="2596"/>
        <w:rPr>
          <w:rFonts w:ascii="Times New Roman" w:hAnsi="Times New Roman" w:cs="Times New Roman"/>
          <w:sz w:val="24"/>
          <w:szCs w:val="28"/>
        </w:rPr>
      </w:pPr>
    </w:p>
    <w:p w:rsidR="003F12CB" w:rsidRDefault="003F12CB" w:rsidP="0004142F">
      <w:pPr>
        <w:pStyle w:val="ListParagraph"/>
        <w:spacing w:after="0" w:line="240" w:lineRule="auto"/>
        <w:ind w:left="2880" w:hanging="25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ntuk Manusia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= 3103,2 mg / 70 kg</w:t>
      </w:r>
    </w:p>
    <w:p w:rsidR="003F12CB" w:rsidRPr="0004142F" w:rsidRDefault="003F12CB" w:rsidP="0004142F">
      <w:pPr>
        <w:pStyle w:val="ListParagraph"/>
        <w:spacing w:after="0" w:line="240" w:lineRule="auto"/>
        <w:ind w:left="2880" w:hanging="259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= 44,33 mg/kgBB</w:t>
      </w:r>
    </w:p>
    <w:p w:rsidR="00CA00D6" w:rsidRDefault="00CA00D6" w:rsidP="00787C2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04142F" w:rsidRDefault="0004142F" w:rsidP="00787C2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CA00D6" w:rsidRDefault="00CA00D6" w:rsidP="00787C2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787C23" w:rsidRDefault="00787C23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17211" w:rsidRDefault="00217211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17211" w:rsidRDefault="00217211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17211" w:rsidRDefault="00217211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12CB" w:rsidRPr="00787C23" w:rsidRDefault="003F12CB" w:rsidP="0078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E7DB8" w:rsidRPr="00EE7DB8" w:rsidRDefault="002E7A81" w:rsidP="00EE7DB8">
      <w:pPr>
        <w:pStyle w:val="Caption"/>
        <w:ind w:left="1560" w:hanging="1560"/>
        <w:jc w:val="both"/>
        <w:rPr>
          <w:rFonts w:ascii="Times New Roman" w:hAnsi="Times New Roman" w:cs="Times New Roman"/>
          <w:b w:val="0"/>
          <w:color w:val="auto"/>
          <w:sz w:val="24"/>
          <w:szCs w:val="28"/>
        </w:rPr>
      </w:pPr>
      <w:bookmarkStart w:id="14" w:name="_Toc75815837"/>
      <w:r w:rsidRPr="002E7A8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E7A81">
        <w:rPr>
          <w:color w:val="auto"/>
        </w:rPr>
        <w:t xml:space="preserve"> </w:t>
      </w:r>
      <w:r w:rsidR="00F84E8A">
        <w:rPr>
          <w:color w:val="auto"/>
        </w:rPr>
        <w:t xml:space="preserve"> </w:t>
      </w:r>
      <w:r w:rsidR="00DB00F7" w:rsidRPr="002E7A81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Tabel </w:t>
      </w:r>
      <w:r w:rsidR="00FF5F81" w:rsidRPr="002E7A81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Data Hasil Pengukuran Rata-rata </w:t>
      </w:r>
      <w:r w:rsidR="00B41A5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Kadar Gula Darah Mencit   </w:t>
      </w:r>
      <w:r w:rsidR="00DB00F7" w:rsidRPr="002E7A81">
        <w:rPr>
          <w:rFonts w:ascii="Times New Roman" w:hAnsi="Times New Roman" w:cs="Times New Roman"/>
          <w:b w:val="0"/>
          <w:color w:val="auto"/>
          <w:sz w:val="24"/>
          <w:szCs w:val="28"/>
        </w:rPr>
        <w:t>Putih Jantan</w:t>
      </w:r>
      <w:bookmarkEnd w:id="14"/>
    </w:p>
    <w:tbl>
      <w:tblPr>
        <w:tblStyle w:val="TableGrid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3"/>
        <w:gridCol w:w="992"/>
        <w:gridCol w:w="1276"/>
        <w:gridCol w:w="705"/>
        <w:gridCol w:w="850"/>
        <w:gridCol w:w="849"/>
        <w:gridCol w:w="854"/>
        <w:gridCol w:w="850"/>
      </w:tblGrid>
      <w:tr w:rsidR="00232005" w:rsidRPr="009F731A" w:rsidTr="00EE7DB8">
        <w:trPr>
          <w:trHeight w:val="1363"/>
        </w:trPr>
        <w:tc>
          <w:tcPr>
            <w:tcW w:w="709" w:type="dxa"/>
            <w:vMerge w:val="restart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005" w:rsidRPr="009F731A" w:rsidRDefault="00232005" w:rsidP="006351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Kel</w:t>
            </w:r>
          </w:p>
        </w:tc>
        <w:tc>
          <w:tcPr>
            <w:tcW w:w="853" w:type="dxa"/>
            <w:vMerge w:val="restart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BB</w:t>
            </w: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Mencit</w:t>
            </w: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(g)</w:t>
            </w:r>
          </w:p>
        </w:tc>
        <w:tc>
          <w:tcPr>
            <w:tcW w:w="992" w:type="dxa"/>
            <w:vMerge w:val="restart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KGD</w:t>
            </w: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Puasa</w:t>
            </w: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(mg/dl)</w:t>
            </w:r>
          </w:p>
        </w:tc>
        <w:tc>
          <w:tcPr>
            <w:tcW w:w="1276" w:type="dxa"/>
            <w:vMerge w:val="restart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KGD</w:t>
            </w: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Setelah</w:t>
            </w: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Menit</w:t>
            </w: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Pemberian</w:t>
            </w: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Larutan</w:t>
            </w: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Gluosa</w:t>
            </w: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(mg/dl)</w:t>
            </w:r>
          </w:p>
        </w:tc>
        <w:tc>
          <w:tcPr>
            <w:tcW w:w="4108" w:type="dxa"/>
            <w:gridSpan w:val="5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GD setelah perlakuan berdasarkan waktu </w:t>
            </w: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(mg/dl)</w:t>
            </w:r>
          </w:p>
        </w:tc>
      </w:tr>
      <w:tr w:rsidR="00232005" w:rsidRPr="009F731A" w:rsidTr="00EE7DB8">
        <w:trPr>
          <w:trHeight w:val="228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 </w:t>
            </w:r>
          </w:p>
        </w:tc>
      </w:tr>
      <w:tr w:rsidR="00232005" w:rsidRPr="009F731A" w:rsidTr="00EE7DB8">
        <w:trPr>
          <w:trHeight w:val="425"/>
        </w:trPr>
        <w:tc>
          <w:tcPr>
            <w:tcW w:w="709" w:type="dxa"/>
            <w:vMerge w:val="restart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232005" w:rsidRPr="009F731A" w:rsidTr="00EE7DB8">
        <w:trPr>
          <w:trHeight w:val="397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232005" w:rsidRPr="009F731A" w:rsidTr="00EE7DB8">
        <w:trPr>
          <w:trHeight w:val="279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232005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8742C9" w:rsidRPr="009F731A" w:rsidRDefault="008742C9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005" w:rsidRPr="009F731A" w:rsidTr="00EE7DB8">
        <w:trPr>
          <w:trHeight w:val="425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232005" w:rsidRPr="009F731A" w:rsidTr="00EE7DB8">
        <w:trPr>
          <w:trHeight w:val="425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232005" w:rsidRPr="009F731A" w:rsidTr="00EE7DB8">
        <w:trPr>
          <w:trHeight w:val="425"/>
        </w:trPr>
        <w:tc>
          <w:tcPr>
            <w:tcW w:w="1562" w:type="dxa"/>
            <w:gridSpan w:val="2"/>
          </w:tcPr>
          <w:p w:rsidR="00232005" w:rsidRPr="009F731A" w:rsidRDefault="009F731A" w:rsidP="009F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</w:tr>
      <w:tr w:rsidR="00232005" w:rsidRPr="009F731A" w:rsidTr="00EE7DB8">
        <w:trPr>
          <w:trHeight w:val="425"/>
        </w:trPr>
        <w:tc>
          <w:tcPr>
            <w:tcW w:w="1562" w:type="dxa"/>
            <w:gridSpan w:val="2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Rata-rata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23,4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94,2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232005" w:rsidRPr="009F731A" w:rsidTr="00EE7DB8">
        <w:trPr>
          <w:trHeight w:val="425"/>
        </w:trPr>
        <w:tc>
          <w:tcPr>
            <w:tcW w:w="709" w:type="dxa"/>
            <w:vMerge w:val="restart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232005" w:rsidRPr="009F731A" w:rsidTr="00EE7DB8">
        <w:trPr>
          <w:trHeight w:val="425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232005" w:rsidRPr="009F731A" w:rsidTr="00EE7DB8">
        <w:trPr>
          <w:trHeight w:val="425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232005" w:rsidRPr="009F731A" w:rsidTr="00EE7DB8">
        <w:trPr>
          <w:trHeight w:val="425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232005" w:rsidRPr="009F731A" w:rsidTr="00EE7DB8">
        <w:trPr>
          <w:trHeight w:val="425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232005" w:rsidRPr="009F731A" w:rsidTr="00EE7DB8">
        <w:trPr>
          <w:trHeight w:val="425"/>
        </w:trPr>
        <w:tc>
          <w:tcPr>
            <w:tcW w:w="1562" w:type="dxa"/>
            <w:gridSpan w:val="2"/>
          </w:tcPr>
          <w:p w:rsidR="00232005" w:rsidRPr="009F731A" w:rsidRDefault="009F731A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232005" w:rsidRPr="009F731A" w:rsidTr="00EE7DB8">
        <w:trPr>
          <w:trHeight w:val="425"/>
        </w:trPr>
        <w:tc>
          <w:tcPr>
            <w:tcW w:w="1562" w:type="dxa"/>
            <w:gridSpan w:val="2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Rata-rata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02,6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232005" w:rsidRPr="009F731A" w:rsidTr="00EE7DB8">
        <w:trPr>
          <w:trHeight w:val="425"/>
        </w:trPr>
        <w:tc>
          <w:tcPr>
            <w:tcW w:w="709" w:type="dxa"/>
            <w:vMerge w:val="restart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232005" w:rsidRPr="009F731A" w:rsidTr="00EE7DB8">
        <w:trPr>
          <w:trHeight w:val="425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232005" w:rsidRPr="009F731A" w:rsidTr="00EE7DB8">
        <w:trPr>
          <w:trHeight w:val="425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232005" w:rsidRPr="009F731A" w:rsidTr="00EE7DB8">
        <w:trPr>
          <w:trHeight w:val="425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232005" w:rsidRPr="009F731A" w:rsidTr="00EE7DB8">
        <w:trPr>
          <w:trHeight w:val="425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232005" w:rsidRPr="009F731A" w:rsidTr="00EE7DB8">
        <w:trPr>
          <w:trHeight w:val="425"/>
        </w:trPr>
        <w:tc>
          <w:tcPr>
            <w:tcW w:w="1562" w:type="dxa"/>
            <w:gridSpan w:val="2"/>
          </w:tcPr>
          <w:p w:rsidR="00232005" w:rsidRPr="009F731A" w:rsidRDefault="009F731A" w:rsidP="009F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</w:tr>
      <w:tr w:rsidR="00232005" w:rsidRPr="009F731A" w:rsidTr="00EE7DB8">
        <w:trPr>
          <w:trHeight w:val="425"/>
        </w:trPr>
        <w:tc>
          <w:tcPr>
            <w:tcW w:w="1562" w:type="dxa"/>
            <w:gridSpan w:val="2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Rata-rata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94,8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232005" w:rsidRPr="008C1A10" w:rsidTr="00EE7DB8">
        <w:trPr>
          <w:trHeight w:val="425"/>
        </w:trPr>
        <w:tc>
          <w:tcPr>
            <w:tcW w:w="709" w:type="dxa"/>
            <w:vMerge w:val="restart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232005" w:rsidRPr="008C1A10" w:rsidTr="00EE7DB8">
        <w:trPr>
          <w:trHeight w:val="425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232005" w:rsidRPr="008C1A10" w:rsidTr="00EE7DB8">
        <w:trPr>
          <w:trHeight w:val="425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32005" w:rsidRPr="008C1A10" w:rsidTr="00EE7DB8">
        <w:trPr>
          <w:trHeight w:val="425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232005" w:rsidRPr="008C1A10" w:rsidTr="00EE7DB8">
        <w:trPr>
          <w:trHeight w:val="425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232005" w:rsidTr="00EE7DB8">
        <w:trPr>
          <w:trHeight w:val="425"/>
        </w:trPr>
        <w:tc>
          <w:tcPr>
            <w:tcW w:w="1562" w:type="dxa"/>
            <w:gridSpan w:val="2"/>
          </w:tcPr>
          <w:p w:rsidR="00232005" w:rsidRPr="009F731A" w:rsidRDefault="009F731A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543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</w:tr>
      <w:tr w:rsidR="00232005" w:rsidTr="00EE7DB8">
        <w:trPr>
          <w:trHeight w:val="425"/>
        </w:trPr>
        <w:tc>
          <w:tcPr>
            <w:tcW w:w="1562" w:type="dxa"/>
            <w:gridSpan w:val="2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Rata-rata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72,2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</w:tr>
      <w:tr w:rsidR="00232005" w:rsidTr="00EE7DB8">
        <w:trPr>
          <w:trHeight w:val="425"/>
        </w:trPr>
        <w:tc>
          <w:tcPr>
            <w:tcW w:w="709" w:type="dxa"/>
            <w:vMerge w:val="restart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232005" w:rsidTr="00EE7DB8">
        <w:trPr>
          <w:trHeight w:val="425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232005" w:rsidTr="00EE7DB8">
        <w:trPr>
          <w:trHeight w:val="425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232005" w:rsidTr="00EE7DB8">
        <w:trPr>
          <w:trHeight w:val="425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232005" w:rsidTr="00EE7DB8">
        <w:trPr>
          <w:trHeight w:val="425"/>
        </w:trPr>
        <w:tc>
          <w:tcPr>
            <w:tcW w:w="709" w:type="dxa"/>
            <w:vMerge/>
          </w:tcPr>
          <w:p w:rsidR="00232005" w:rsidRPr="009F731A" w:rsidRDefault="00232005" w:rsidP="00635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232005" w:rsidTr="00EE7DB8">
        <w:trPr>
          <w:trHeight w:val="425"/>
        </w:trPr>
        <w:tc>
          <w:tcPr>
            <w:tcW w:w="1562" w:type="dxa"/>
            <w:gridSpan w:val="2"/>
          </w:tcPr>
          <w:p w:rsidR="00232005" w:rsidRPr="009F731A" w:rsidRDefault="009F731A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</w:tr>
      <w:tr w:rsidR="00232005" w:rsidTr="00EE7DB8">
        <w:trPr>
          <w:trHeight w:val="425"/>
        </w:trPr>
        <w:tc>
          <w:tcPr>
            <w:tcW w:w="1562" w:type="dxa"/>
            <w:gridSpan w:val="2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Rata-rata</w:t>
            </w:r>
          </w:p>
        </w:tc>
        <w:tc>
          <w:tcPr>
            <w:tcW w:w="992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1276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05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77,4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849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4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232005" w:rsidRPr="009F731A" w:rsidRDefault="00232005" w:rsidP="0063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A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</w:tbl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1C0" w:rsidRDefault="008751C0" w:rsidP="00875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0F1A" w:rsidRPr="003C79E1" w:rsidRDefault="007F0F1A" w:rsidP="003C7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0F1A" w:rsidRDefault="007F0F1A" w:rsidP="007F0F1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85BAB" w:rsidRDefault="00E85BAB" w:rsidP="00E85B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85BAB" w:rsidRDefault="00E85BAB" w:rsidP="00E85B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85BAB" w:rsidRDefault="00E85BAB" w:rsidP="00E85B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E7DB8" w:rsidRDefault="00EE7DB8" w:rsidP="00E85B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764BD" w:rsidRPr="00E85BAB" w:rsidRDefault="000764BD" w:rsidP="00E85B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87C23" w:rsidRPr="002E7A81" w:rsidRDefault="002E7A81" w:rsidP="002E7A81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8"/>
        </w:rPr>
      </w:pPr>
      <w:bookmarkStart w:id="15" w:name="_Toc75815838"/>
      <w:r w:rsidRPr="002E7A8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E7A81">
        <w:rPr>
          <w:color w:val="auto"/>
        </w:rPr>
        <w:t xml:space="preserve"> </w:t>
      </w:r>
      <w:r w:rsidR="008A50E8" w:rsidRPr="002E7A81">
        <w:rPr>
          <w:rFonts w:ascii="Times New Roman" w:hAnsi="Times New Roman" w:cs="Times New Roman"/>
          <w:b w:val="0"/>
          <w:color w:val="auto"/>
          <w:sz w:val="24"/>
          <w:szCs w:val="28"/>
        </w:rPr>
        <w:t>Data Karakterisasi Serbuk Simplisia Batang Bajakah</w:t>
      </w:r>
      <w:bookmarkEnd w:id="15"/>
    </w:p>
    <w:p w:rsidR="008A50E8" w:rsidRDefault="008A50E8" w:rsidP="00352F48">
      <w:pPr>
        <w:pStyle w:val="ListParagraph"/>
        <w:numPr>
          <w:ilvl w:val="0"/>
          <w:numId w:val="7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hitungan Hasil Penetapan Kadar Air (Tidak lebih dari 10%)</w:t>
      </w:r>
    </w:p>
    <w:p w:rsidR="008A50E8" w:rsidRPr="008A50E8" w:rsidRDefault="008A50E8" w:rsidP="008A50E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42BC2EA" wp14:editId="3DE1418E">
                <wp:simplePos x="0" y="0"/>
                <wp:positionH relativeFrom="column">
                  <wp:posOffset>778481</wp:posOffset>
                </wp:positionH>
                <wp:positionV relativeFrom="paragraph">
                  <wp:posOffset>80999</wp:posOffset>
                </wp:positionV>
                <wp:extent cx="3124200" cy="514350"/>
                <wp:effectExtent l="0" t="0" r="19050" b="1905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Default="006151CA" w:rsidP="008A50E8"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adar Air :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olume II-Volume I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×100 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8" type="#_x0000_t202" style="position:absolute;left:0;text-align:left;margin-left:61.3pt;margin-top:6.4pt;width:246pt;height:4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7606FE" w:rsidRDefault="007606FE" w:rsidP="008A50E8"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Kadar Air :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volume II-Volume 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Berat Sampel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×100 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A50E8" w:rsidRPr="008A50E8" w:rsidRDefault="008A50E8" w:rsidP="008A50E8">
      <w:pPr>
        <w:pStyle w:val="ListParagraph"/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360" w:lineRule="auto"/>
        <w:ind w:firstLine="284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 I</w:t>
      </w:r>
    </w:p>
    <w:p w:rsidR="008A50E8" w:rsidRDefault="008A50E8" w:rsidP="008A50E8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5 g</w:t>
      </w:r>
    </w:p>
    <w:p w:rsidR="008A50E8" w:rsidRDefault="008A50E8" w:rsidP="008A50E8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olume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,5 ml</w:t>
      </w:r>
    </w:p>
    <w:p w:rsidR="008A50E8" w:rsidRDefault="008A50E8" w:rsidP="008A50E8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olume 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,9 ml</w:t>
      </w:r>
    </w:p>
    <w:p w:rsidR="008A50E8" w:rsidRPr="00327BAD" w:rsidRDefault="008A50E8" w:rsidP="008A50E8">
      <w:pPr>
        <w:spacing w:after="0" w:line="360" w:lineRule="auto"/>
        <w:ind w:left="1724" w:firstLine="43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1,9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ml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1,5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ml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den>
        </m:f>
      </m:oMath>
      <w:r w:rsidR="00327BAD"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  <w:t xml:space="preserve"> </w:t>
      </w:r>
      <w:r w:rsidR="00327B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%</w:t>
      </w:r>
    </w:p>
    <w:p w:rsidR="008A50E8" w:rsidRDefault="008A50E8" w:rsidP="008A50E8">
      <w:pPr>
        <w:tabs>
          <w:tab w:val="left" w:pos="8037"/>
        </w:tabs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5F4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8 %</m:t>
        </m:r>
      </m:oMath>
      <w:r w:rsidR="005F4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50E8" w:rsidRDefault="008A50E8" w:rsidP="008A50E8">
      <w:pPr>
        <w:spacing w:after="0" w:line="360" w:lineRule="auto"/>
        <w:ind w:firstLine="284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 II</w:t>
      </w:r>
    </w:p>
    <w:p w:rsidR="008A50E8" w:rsidRDefault="008A50E8" w:rsidP="008A50E8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5 g</w:t>
      </w:r>
    </w:p>
    <w:p w:rsidR="008A50E8" w:rsidRDefault="005F467F" w:rsidP="008A50E8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olume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,8</w:t>
      </w:r>
      <w:r w:rsidR="008A5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:rsidR="008A50E8" w:rsidRDefault="005F467F" w:rsidP="008A50E8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olume 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2,2</w:t>
      </w:r>
      <w:r w:rsidR="008A5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:rsidR="008A50E8" w:rsidRPr="00327BAD" w:rsidRDefault="008A50E8" w:rsidP="008A50E8">
      <w:pPr>
        <w:spacing w:after="0" w:line="360" w:lineRule="auto"/>
        <w:ind w:left="1724" w:firstLine="43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2,2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ml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1,8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ml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den>
        </m:f>
      </m:oMath>
      <w:r w:rsidR="00327BAD"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  <w:t xml:space="preserve"> </w:t>
      </w:r>
      <w:r w:rsidR="00327B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%</w:t>
      </w:r>
    </w:p>
    <w:p w:rsidR="008A50E8" w:rsidRDefault="008A50E8" w:rsidP="008A50E8">
      <w:pPr>
        <w:tabs>
          <w:tab w:val="left" w:pos="8037"/>
        </w:tabs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5F4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8 %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50E8" w:rsidRDefault="008A50E8" w:rsidP="008A50E8">
      <w:pPr>
        <w:spacing w:after="0" w:line="360" w:lineRule="auto"/>
        <w:ind w:firstLine="284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 III</w:t>
      </w:r>
    </w:p>
    <w:p w:rsidR="008A50E8" w:rsidRDefault="008A50E8" w:rsidP="008A50E8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5 g</w:t>
      </w:r>
    </w:p>
    <w:p w:rsidR="008A50E8" w:rsidRDefault="005F467F" w:rsidP="008A50E8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olume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,7</w:t>
      </w:r>
      <w:r w:rsidR="008A5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:rsidR="008A50E8" w:rsidRDefault="005F467F" w:rsidP="008A50E8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olume 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2 </w:t>
      </w:r>
      <w:r w:rsidR="008A50E8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</w:p>
    <w:p w:rsidR="008A50E8" w:rsidRPr="00327BAD" w:rsidRDefault="008A50E8" w:rsidP="008A50E8">
      <w:pPr>
        <w:spacing w:after="0" w:line="360" w:lineRule="auto"/>
        <w:ind w:left="1724" w:firstLine="43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327B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2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ml-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1,7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ml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den>
        </m:f>
      </m:oMath>
      <w:r w:rsidR="00327BAD"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  <w:t xml:space="preserve"> </w:t>
      </w:r>
      <w:r w:rsidR="00327B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%</w:t>
      </w:r>
    </w:p>
    <w:p w:rsidR="008A50E8" w:rsidRDefault="008A50E8" w:rsidP="008A50E8">
      <w:pPr>
        <w:tabs>
          <w:tab w:val="left" w:pos="8037"/>
        </w:tabs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F4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6 %</m:t>
        </m:r>
      </m:oMath>
    </w:p>
    <w:p w:rsidR="00327BAD" w:rsidRDefault="00327BAD" w:rsidP="008A50E8">
      <w:pPr>
        <w:tabs>
          <w:tab w:val="left" w:pos="8037"/>
        </w:tabs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A50E8" w:rsidRDefault="008A50E8" w:rsidP="00B36078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 air rata-rata: 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8 %+8 %+6  %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3</m:t>
            </m:r>
          </m:den>
        </m:f>
      </m:oMath>
      <w:r w:rsidR="005F4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,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8A50E8" w:rsidRDefault="008A50E8" w:rsidP="008A50E8">
      <w:pPr>
        <w:tabs>
          <w:tab w:val="left" w:pos="803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A50E8" w:rsidRDefault="008A50E8" w:rsidP="008A50E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r w:rsidR="005F4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 air pada batang bajakah memenuhi syarat yaitu </w:t>
      </w:r>
      <w:r w:rsidR="00931530">
        <w:rPr>
          <w:rFonts w:ascii="Times New Roman" w:hAnsi="Times New Roman" w:cs="Times New Roman"/>
          <w:color w:val="000000" w:themeColor="text1"/>
          <w:sz w:val="24"/>
          <w:szCs w:val="24"/>
        </w:rPr>
        <w:t>7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angkan syarat </w:t>
      </w:r>
      <w:r w:rsidR="00B24B9A">
        <w:rPr>
          <w:rFonts w:ascii="Times New Roman" w:hAnsi="Times New Roman" w:cs="Times New Roman"/>
          <w:color w:val="000000" w:themeColor="text1"/>
          <w:sz w:val="24"/>
          <w:szCs w:val="24"/>
        </w:rPr>
        <w:t>nya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dak lebih dari 10%.</w:t>
      </w: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3C79E1" w:rsidP="009D51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Lampiran 14</w:t>
      </w:r>
      <w:r w:rsidR="009D51A3">
        <w:rPr>
          <w:rFonts w:ascii="Times New Roman" w:hAnsi="Times New Roman" w:cs="Times New Roman"/>
          <w:b/>
          <w:sz w:val="24"/>
          <w:szCs w:val="28"/>
        </w:rPr>
        <w:t>. (</w:t>
      </w:r>
      <w:r w:rsidR="009D51A3">
        <w:rPr>
          <w:rFonts w:ascii="Times New Roman" w:hAnsi="Times New Roman" w:cs="Times New Roman"/>
          <w:sz w:val="24"/>
          <w:szCs w:val="28"/>
        </w:rPr>
        <w:t>lanjutan)</w:t>
      </w:r>
    </w:p>
    <w:p w:rsidR="009D51A3" w:rsidRDefault="00692A8A" w:rsidP="00352F48">
      <w:pPr>
        <w:pStyle w:val="ListParagraph"/>
        <w:numPr>
          <w:ilvl w:val="0"/>
          <w:numId w:val="7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hitungan Kadar Sari Larut dalam Air (Tidak Kurang dari 9%)</w:t>
      </w:r>
    </w:p>
    <w:p w:rsidR="00692A8A" w:rsidRDefault="00692A8A" w:rsidP="00692A8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9CC76C" wp14:editId="6A9B1DC0">
                <wp:simplePos x="0" y="0"/>
                <wp:positionH relativeFrom="column">
                  <wp:posOffset>186055</wp:posOffset>
                </wp:positionH>
                <wp:positionV relativeFrom="paragraph">
                  <wp:posOffset>36830</wp:posOffset>
                </wp:positionV>
                <wp:extent cx="4600575" cy="840105"/>
                <wp:effectExtent l="0" t="0" r="28575" b="1714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0575" cy="84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Default="006151CA" w:rsidP="00692A8A">
                            <w:pPr>
                              <w:tabs>
                                <w:tab w:val="left" w:pos="8037"/>
                              </w:tabs>
                              <w:spacing w:after="0" w:line="36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adar Sari Larut Ai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erat sari x Faktor pengencera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100%</m:t>
                                </m:r>
                              </m:oMath>
                            </m:oMathPara>
                          </w:p>
                          <w:p w:rsidR="006151CA" w:rsidRDefault="006151CA" w:rsidP="00692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9" type="#_x0000_t202" style="position:absolute;left:0;text-align:left;margin-left:14.65pt;margin-top:2.9pt;width:362.25pt;height:66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" fillcolor="white [3201]" strokeweight=".5pt">
                <v:path arrowok="t"/>
                <v:textbox>
                  <w:txbxContent>
                    <w:p w:rsidR="007606FE" w:rsidRDefault="007606FE" w:rsidP="00692A8A">
                      <w:pPr>
                        <w:tabs>
                          <w:tab w:val="left" w:pos="8037"/>
                        </w:tabs>
                        <w:spacing w:after="0" w:line="360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adar Sari Larut Ai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erat sari x Faktor pengencera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erat sampe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100%</m:t>
                          </m:r>
                        </m:oMath>
                      </m:oMathPara>
                    </w:p>
                    <w:p w:rsidR="007606FE" w:rsidRDefault="007606FE" w:rsidP="00692A8A"/>
                  </w:txbxContent>
                </v:textbox>
              </v:shape>
            </w:pict>
          </mc:Fallback>
        </mc:AlternateContent>
      </w:r>
    </w:p>
    <w:p w:rsidR="00692A8A" w:rsidRDefault="00692A8A" w:rsidP="00692A8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692A8A" w:rsidRDefault="00692A8A" w:rsidP="00692A8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692A8A" w:rsidRDefault="00692A8A" w:rsidP="00692A8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692A8A" w:rsidRDefault="00692A8A" w:rsidP="00692A8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Sampel 1</w:t>
      </w:r>
    </w:p>
    <w:p w:rsidR="00692A8A" w:rsidRDefault="00692A8A" w:rsidP="00692A8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5 g</w:t>
      </w:r>
    </w:p>
    <w:p w:rsidR="00692A8A" w:rsidRDefault="00692A8A" w:rsidP="00692A8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cawan koso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61,24 g</w:t>
      </w:r>
    </w:p>
    <w:p w:rsidR="00692A8A" w:rsidRDefault="00692A8A" w:rsidP="00692A8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cawan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+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p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61,35 g</w:t>
      </w:r>
    </w:p>
    <w:p w:rsidR="00692A8A" w:rsidRPr="00327BAD" w:rsidRDefault="00692A8A" w:rsidP="00692A8A">
      <w:pPr>
        <w:spacing w:after="0" w:line="360" w:lineRule="auto"/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4"/>
                  </w:rPr>
                  <m:t xml:space="preserve">61,35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</w:rPr>
                  <m:t>g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4"/>
                  </w:rPr>
                  <m:t xml:space="preserve">61,24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</w:rPr>
                  <m:t>g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×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den>
        </m:f>
      </m:oMath>
      <w:r w:rsidR="00327BAD"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  <w:t xml:space="preserve"> </w:t>
      </w:r>
      <w:r w:rsidR="00327B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%</w:t>
      </w:r>
    </w:p>
    <w:p w:rsidR="00692A8A" w:rsidRDefault="00692A8A" w:rsidP="00692A8A">
      <w:pPr>
        <w:spacing w:after="0" w:line="360" w:lineRule="auto"/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0,11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 xml:space="preserve">g ×5 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100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 11</w:t>
      </w:r>
      <w:r w:rsidR="00F9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692A8A" w:rsidRDefault="00692A8A" w:rsidP="00B36078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 II</w:t>
      </w:r>
    </w:p>
    <w:p w:rsidR="00692A8A" w:rsidRDefault="00692A8A" w:rsidP="00B36078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: 5 g</w:t>
      </w:r>
    </w:p>
    <w:p w:rsidR="00692A8A" w:rsidRDefault="00692A8A" w:rsidP="00B36078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cawan koso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: 69,</w:t>
      </w:r>
      <w:r w:rsidR="00F93B31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</w:p>
    <w:p w:rsidR="00692A8A" w:rsidRDefault="00692A8A" w:rsidP="00B36078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cawan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+</m:t>
        </m:r>
      </m:oMath>
      <w:r w:rsidR="00F9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el</w:t>
      </w:r>
      <w:r w:rsidR="00F93B3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F93B3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: 69,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</w:p>
    <w:p w:rsidR="00692A8A" w:rsidRPr="00327BAD" w:rsidRDefault="00692A8A" w:rsidP="00B36078">
      <w:pPr>
        <w:spacing w:after="0" w:line="360" w:lineRule="auto"/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4"/>
                  </w:rPr>
                  <m:t xml:space="preserve">69,48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</w:rPr>
                  <m:t>g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4"/>
                  </w:rPr>
                  <m:t xml:space="preserve">64,34 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</w:rPr>
                  <m:t>g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×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den>
        </m:f>
      </m:oMath>
      <w:r w:rsidR="00327B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%</w:t>
      </w:r>
    </w:p>
    <w:p w:rsidR="00692A8A" w:rsidRDefault="00692A8A" w:rsidP="00B36078">
      <w:pPr>
        <w:spacing w:after="0" w:line="360" w:lineRule="auto"/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0,14 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 x 5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5 g</m:t>
            </m:r>
          </m:den>
        </m:f>
      </m:oMath>
      <w:r w:rsidR="00327B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x 100%</w:t>
      </w:r>
      <w:r w:rsidR="00F9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:rsidR="00692A8A" w:rsidRDefault="00692A8A" w:rsidP="00B36078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 III</w:t>
      </w:r>
    </w:p>
    <w:p w:rsidR="00692A8A" w:rsidRDefault="00F93B31" w:rsidP="00B36078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: 5 </w:t>
      </w:r>
      <w:r w:rsidR="00692A8A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</w:p>
    <w:p w:rsidR="00692A8A" w:rsidRDefault="00692A8A" w:rsidP="00B36078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cawa</w:t>
      </w:r>
      <w:r w:rsidR="00F93B31">
        <w:rPr>
          <w:rFonts w:ascii="Times New Roman" w:hAnsi="Times New Roman" w:cs="Times New Roman"/>
          <w:color w:val="000000" w:themeColor="text1"/>
          <w:sz w:val="24"/>
          <w:szCs w:val="24"/>
        </w:rPr>
        <w:t>n kosong</w:t>
      </w:r>
      <w:r w:rsidR="00F93B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3B3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: 57,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</w:p>
    <w:p w:rsidR="00692A8A" w:rsidRDefault="00692A8A" w:rsidP="00B36078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cawan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+ </m:t>
        </m:r>
      </m:oMath>
      <w:r w:rsidR="00F9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pel </w:t>
      </w:r>
      <w:r w:rsidR="00F93B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3B3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: 57,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</w:p>
    <w:p w:rsidR="00692A8A" w:rsidRDefault="00692A8A" w:rsidP="00B36078">
      <w:pPr>
        <w:spacing w:after="0" w:line="360" w:lineRule="auto"/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4"/>
                  </w:rPr>
                  <m:t>57,88 g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4"/>
                  </w:rPr>
                  <m:t>57,73 g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×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5 g</m:t>
            </m:r>
          </m:den>
        </m:f>
      </m:oMath>
      <w:r w:rsidR="00005D2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%</w:t>
      </w:r>
    </w:p>
    <w:p w:rsidR="00692A8A" w:rsidRDefault="00692A8A" w:rsidP="00B36078">
      <w:pPr>
        <w:spacing w:after="0" w:line="360" w:lineRule="auto"/>
        <w:ind w:left="3174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0,15 g x 5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den>
        </m:f>
      </m:oMath>
      <w:r w:rsidR="00005D2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%</w:t>
      </w:r>
      <w:r w:rsidR="00F9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692A8A" w:rsidRDefault="00692A8A" w:rsidP="00B36078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sari larut dalam air rata-rata: 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11%+14 %+15 %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3</m:t>
            </m:r>
          </m:den>
        </m:f>
      </m:oMath>
      <w:r w:rsidR="00F9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3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385755" w:rsidRDefault="00385755" w:rsidP="0038575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A8A" w:rsidRPr="00005D23" w:rsidRDefault="00692A8A" w:rsidP="00005D2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dar sari larut d</w:t>
      </w:r>
      <w:r w:rsidR="00F93B31">
        <w:rPr>
          <w:rFonts w:ascii="Times New Roman" w:hAnsi="Times New Roman" w:cs="Times New Roman"/>
          <w:color w:val="000000" w:themeColor="text1"/>
          <w:sz w:val="24"/>
          <w:szCs w:val="24"/>
        </w:rPr>
        <w:t>alam air pada batang bajakah memenuhi syarat yaitu</w:t>
      </w:r>
      <w:r w:rsidR="00385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,3%, </w:t>
      </w:r>
      <w:r w:rsidR="00B24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angkan syarat nya </w:t>
      </w:r>
      <w:r w:rsidR="00F93B31">
        <w:rPr>
          <w:rFonts w:ascii="Times New Roman" w:hAnsi="Times New Roman" w:cs="Times New Roman"/>
          <w:color w:val="000000" w:themeColor="text1"/>
          <w:sz w:val="24"/>
          <w:szCs w:val="24"/>
        </w:rPr>
        <w:t>tidak kurang dari 9</w:t>
      </w:r>
      <w:r w:rsidR="00005D23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779C8" w:rsidRDefault="003C79E1" w:rsidP="00E779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Lampiran 14</w:t>
      </w:r>
      <w:r w:rsidR="00E779C8">
        <w:rPr>
          <w:rFonts w:ascii="Times New Roman" w:hAnsi="Times New Roman" w:cs="Times New Roman"/>
          <w:b/>
          <w:sz w:val="24"/>
          <w:szCs w:val="28"/>
        </w:rPr>
        <w:t>. (</w:t>
      </w:r>
      <w:r w:rsidR="00E779C8">
        <w:rPr>
          <w:rFonts w:ascii="Times New Roman" w:hAnsi="Times New Roman" w:cs="Times New Roman"/>
          <w:sz w:val="24"/>
          <w:szCs w:val="28"/>
        </w:rPr>
        <w:t>lanjutan)</w:t>
      </w:r>
    </w:p>
    <w:p w:rsidR="008A50E8" w:rsidRDefault="00581F9F" w:rsidP="00352F48">
      <w:pPr>
        <w:pStyle w:val="ListParagraph"/>
        <w:numPr>
          <w:ilvl w:val="0"/>
          <w:numId w:val="7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</w:t>
      </w:r>
      <w:r w:rsidR="00F50BAD">
        <w:rPr>
          <w:rFonts w:ascii="Times New Roman" w:hAnsi="Times New Roman" w:cs="Times New Roman"/>
          <w:sz w:val="24"/>
          <w:szCs w:val="28"/>
        </w:rPr>
        <w:t>erhitungan Kadar Sari Larut Etanol (Tidak kurang dari 7%)</w:t>
      </w:r>
    </w:p>
    <w:p w:rsidR="00F50BAD" w:rsidRPr="00F50BAD" w:rsidRDefault="00F50BAD" w:rsidP="00F50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BD12C56" wp14:editId="029EB411">
                <wp:simplePos x="0" y="0"/>
                <wp:positionH relativeFrom="column">
                  <wp:posOffset>263820</wp:posOffset>
                </wp:positionH>
                <wp:positionV relativeFrom="paragraph">
                  <wp:posOffset>72051</wp:posOffset>
                </wp:positionV>
                <wp:extent cx="4600575" cy="840105"/>
                <wp:effectExtent l="0" t="0" r="28575" b="17145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0575" cy="84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1CA" w:rsidRDefault="006151CA" w:rsidP="00F50BAD">
                            <w:pPr>
                              <w:tabs>
                                <w:tab w:val="left" w:pos="8037"/>
                              </w:tabs>
                              <w:spacing w:after="0" w:line="36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adar Sari Larut Etanol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erat sari x Faktor pengencera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100%</m:t>
                                </m:r>
                              </m:oMath>
                            </m:oMathPara>
                          </w:p>
                          <w:p w:rsidR="006151CA" w:rsidRDefault="006151CA" w:rsidP="00F50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60" type="#_x0000_t202" style="position:absolute;left:0;text-align:left;margin-left:20.75pt;margin-top:5.65pt;width:362.25pt;height:66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" fillcolor="white [3201]" strokeweight=".5pt">
                <v:path arrowok="t"/>
                <v:textbox>
                  <w:txbxContent>
                    <w:p w:rsidR="007606FE" w:rsidRDefault="007606FE" w:rsidP="00F50BAD">
                      <w:pPr>
                        <w:tabs>
                          <w:tab w:val="left" w:pos="8037"/>
                        </w:tabs>
                        <w:spacing w:after="0" w:line="360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adar Sari Larut Etanol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erat sari x Faktor pengencera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erat sampe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100%</m:t>
                          </m:r>
                        </m:oMath>
                      </m:oMathPara>
                    </w:p>
                    <w:p w:rsidR="007606FE" w:rsidRDefault="007606FE" w:rsidP="00F50BAD"/>
                  </w:txbxContent>
                </v:textbox>
              </v:shape>
            </w:pict>
          </mc:Fallback>
        </mc:AlternateContent>
      </w:r>
    </w:p>
    <w:p w:rsidR="00F50BAD" w:rsidRPr="00F50BAD" w:rsidRDefault="00F50BAD" w:rsidP="00F50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50BAD" w:rsidRDefault="00F50BAD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50BAD" w:rsidRDefault="00F50BAD" w:rsidP="00B36078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pel I </w:t>
      </w:r>
    </w:p>
    <w:p w:rsidR="00F50BAD" w:rsidRDefault="00B36078" w:rsidP="00B36078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0BAD">
        <w:rPr>
          <w:rFonts w:ascii="Times New Roman" w:hAnsi="Times New Roman" w:cs="Times New Roman"/>
          <w:color w:val="000000" w:themeColor="text1"/>
          <w:sz w:val="24"/>
          <w:szCs w:val="24"/>
        </w:rPr>
        <w:t>: 5 g</w:t>
      </w:r>
    </w:p>
    <w:p w:rsidR="00F50BAD" w:rsidRDefault="00F50BAD" w:rsidP="00F50BAD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cawan koso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F35A5B">
        <w:rPr>
          <w:rFonts w:ascii="Times New Roman" w:hAnsi="Times New Roman" w:cs="Times New Roman"/>
          <w:color w:val="000000" w:themeColor="text1"/>
          <w:sz w:val="24"/>
          <w:szCs w:val="24"/>
        </w:rPr>
        <w:t>68,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</w:p>
    <w:p w:rsidR="00F50BAD" w:rsidRDefault="00F50BAD" w:rsidP="00F50BAD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cawan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+ </m:t>
        </m:r>
      </m:oMath>
      <w:r w:rsidR="00F35A5B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r w:rsidR="00F35A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5A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68,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</w:p>
    <w:p w:rsidR="00F50BAD" w:rsidRDefault="00F50BAD" w:rsidP="00F50BAD">
      <w:pPr>
        <w:spacing w:after="0" w:line="360" w:lineRule="auto"/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(0,14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)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×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den>
        </m:f>
      </m:oMath>
      <w:r w:rsidR="000537A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x 100% </w:t>
      </w:r>
      <w:r w:rsidR="00F35A5B">
        <w:rPr>
          <w:rFonts w:ascii="Times New Roman" w:hAnsi="Times New Roman" w:cs="Times New Roman"/>
          <w:color w:val="000000" w:themeColor="text1"/>
          <w:sz w:val="24"/>
          <w:szCs w:val="24"/>
        </w:rPr>
        <w:t>= 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:rsidR="00F50BAD" w:rsidRDefault="00F50BAD" w:rsidP="00B36078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 II</w:t>
      </w:r>
    </w:p>
    <w:p w:rsidR="00F50BAD" w:rsidRDefault="00F50BAD" w:rsidP="00F50BAD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5 g</w:t>
      </w:r>
    </w:p>
    <w:p w:rsidR="00F50BAD" w:rsidRDefault="00F35A5B" w:rsidP="00F50BAD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cawan koso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68,14</w:t>
      </w:r>
      <w:r w:rsidR="00F50BA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</w:p>
    <w:p w:rsidR="00F50BAD" w:rsidRDefault="00F50BAD" w:rsidP="00F50BAD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cawan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+</m:t>
        </m:r>
      </m:oMath>
      <w:r w:rsidR="00F35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el</w:t>
      </w:r>
      <w:r w:rsidR="00F35A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5A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68,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</w:p>
    <w:p w:rsidR="00F50BAD" w:rsidRDefault="00F50BAD" w:rsidP="00F50BAD">
      <w:pPr>
        <w:spacing w:after="0" w:line="360" w:lineRule="auto"/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4"/>
                  </w:rPr>
                  <m:t xml:space="preserve"> 0,16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</w:rPr>
                  <m:t>g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×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den>
        </m:f>
      </m:oMath>
      <w:r w:rsidR="000537A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% =</w:t>
      </w:r>
      <w:r w:rsidR="00B06E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6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F50BAD" w:rsidRDefault="00F50BAD" w:rsidP="00F50BAD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 III</w:t>
      </w:r>
    </w:p>
    <w:p w:rsidR="00F50BAD" w:rsidRDefault="00F50BAD" w:rsidP="00F50BAD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5 g</w:t>
      </w:r>
    </w:p>
    <w:p w:rsidR="00F50BAD" w:rsidRDefault="00F50BAD" w:rsidP="00F50BAD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cawan koso</w:t>
      </w:r>
      <w:r w:rsidR="00B06EE3">
        <w:rPr>
          <w:rFonts w:ascii="Times New Roman" w:hAnsi="Times New Roman" w:cs="Times New Roman"/>
          <w:color w:val="000000" w:themeColor="text1"/>
          <w:sz w:val="24"/>
          <w:szCs w:val="24"/>
        </w:rPr>
        <w:t>ng</w:t>
      </w:r>
      <w:r w:rsidR="00B06E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6E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68,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</w:p>
    <w:p w:rsidR="00F50BAD" w:rsidRDefault="00F50BAD" w:rsidP="00F50BAD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cawan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+</m:t>
        </m:r>
      </m:oMath>
      <w:r w:rsidR="00B0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el</w:t>
      </w:r>
      <w:r w:rsidR="00B06E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6E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68,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</w:p>
    <w:p w:rsidR="00F50BAD" w:rsidRDefault="00F50BAD" w:rsidP="00F50BAD">
      <w:pPr>
        <w:spacing w:after="0" w:line="360" w:lineRule="auto"/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4"/>
                  </w:rPr>
                  <m:t xml:space="preserve">0,18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</w:rPr>
                  <m:t>g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×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4"/>
          </w:rPr>
          <m:t xml:space="preserve"> </m:t>
        </m:r>
      </m:oMath>
      <w:r w:rsidR="00AD684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x 100% = </w:t>
      </w:r>
      <w:r w:rsidR="00B06E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8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F50BAD" w:rsidRDefault="00F50BAD" w:rsidP="00F50BAD">
      <w:pPr>
        <w:spacing w:after="0" w:line="360" w:lineRule="auto"/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BAD" w:rsidRDefault="00F50BAD" w:rsidP="00F50BAD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sari larut dalam etanol rata-rata: 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14%+16%+18%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color w:val="000000" w:themeColor="text1"/>
            <w:sz w:val="28"/>
            <w:szCs w:val="24"/>
          </w:rPr>
          <m:t xml:space="preserve"> </m:t>
        </m:r>
      </m:oMath>
      <w:r w:rsidR="00B06EE3">
        <w:rPr>
          <w:rFonts w:ascii="Times New Roman" w:hAnsi="Times New Roman" w:cs="Times New Roman"/>
          <w:color w:val="000000" w:themeColor="text1"/>
          <w:sz w:val="24"/>
          <w:szCs w:val="24"/>
        </w:rPr>
        <w:t>= 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:rsidR="00F50BAD" w:rsidRDefault="00F50BAD" w:rsidP="00F50BAD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BAD" w:rsidRDefault="00F50BAD" w:rsidP="00F50B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dar sari larut dalam</w:t>
      </w:r>
      <w:r w:rsidR="00B36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anol pada batang bajaka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enuhi syarat yaitu </w:t>
      </w:r>
      <w:r w:rsidR="00B0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%, </w:t>
      </w:r>
      <w:r w:rsidR="00B36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angkan syarat nya </w:t>
      </w:r>
      <w:r w:rsidR="00B06EE3">
        <w:rPr>
          <w:rFonts w:ascii="Times New Roman" w:hAnsi="Times New Roman" w:cs="Times New Roman"/>
          <w:color w:val="000000" w:themeColor="text1"/>
          <w:sz w:val="24"/>
          <w:szCs w:val="24"/>
        </w:rPr>
        <w:t>tidak kurang dari 7%.</w:t>
      </w: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3C79E1" w:rsidP="008A5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Lampiran 14</w:t>
      </w:r>
      <w:r w:rsidR="00B36078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B36078">
        <w:rPr>
          <w:rFonts w:ascii="Times New Roman" w:hAnsi="Times New Roman" w:cs="Times New Roman"/>
          <w:sz w:val="24"/>
          <w:szCs w:val="28"/>
        </w:rPr>
        <w:t>(lanjutan)</w:t>
      </w:r>
    </w:p>
    <w:p w:rsidR="00A35C23" w:rsidRDefault="00A35C23" w:rsidP="008A5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35C23" w:rsidRPr="00A35C23" w:rsidRDefault="00A35C23" w:rsidP="00352F48">
      <w:pPr>
        <w:pStyle w:val="ListParagraph"/>
        <w:numPr>
          <w:ilvl w:val="0"/>
          <w:numId w:val="7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hitungan Penetapan Kadar Abu (Tidak lebih dari 10%)</w: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6E94F8" wp14:editId="3655A8B1">
                <wp:simplePos x="0" y="0"/>
                <wp:positionH relativeFrom="column">
                  <wp:posOffset>647065</wp:posOffset>
                </wp:positionH>
                <wp:positionV relativeFrom="paragraph">
                  <wp:posOffset>352425</wp:posOffset>
                </wp:positionV>
                <wp:extent cx="3244850" cy="414020"/>
                <wp:effectExtent l="0" t="0" r="12700" b="2413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1CA" w:rsidRDefault="006151CA" w:rsidP="00A35C23">
                            <w:pPr>
                              <w:ind w:right="-105"/>
                            </w:pPr>
                            <w:r>
                              <w:t xml:space="preserve">Kadar Abu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erat abu (g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Berat sampel (g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×100 %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61" style="position:absolute;left:0;text-align:left;margin-left:50.95pt;margin-top:27.75pt;width:255.5pt;height:32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">
                <v:textbox>
                  <w:txbxContent>
                    <w:p w:rsidR="007606FE" w:rsidRDefault="007606FE" w:rsidP="00A35C23">
                      <w:pPr>
                        <w:ind w:right="-105"/>
                      </w:pPr>
                      <w:r>
                        <w:t xml:space="preserve">Kadar Abu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erat abu (g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erat sampel (g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×100 %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C23" w:rsidRDefault="00A35C23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C23" w:rsidRDefault="00A35C23" w:rsidP="00A35C23">
      <w:pPr>
        <w:tabs>
          <w:tab w:val="left" w:pos="115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 I</w:t>
      </w:r>
    </w:p>
    <w:p w:rsidR="00A35C23" w:rsidRDefault="00A35C23" w:rsidP="00A35C23">
      <w:pPr>
        <w:tabs>
          <w:tab w:val="left" w:pos="115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2 g</w:t>
      </w:r>
    </w:p>
    <w:p w:rsidR="00A35C23" w:rsidRDefault="00A35C23" w:rsidP="00A35C23">
      <w:pPr>
        <w:tabs>
          <w:tab w:val="left" w:pos="115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Ab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0,08 g</w:t>
      </w:r>
    </w:p>
    <w:p w:rsidR="00A35C23" w:rsidRDefault="00A35C23" w:rsidP="00A35C23">
      <w:pPr>
        <w:tabs>
          <w:tab w:val="left" w:pos="115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dar abu tot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0,08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2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den>
        </m:f>
      </m:oMath>
      <w:r w:rsidR="0042137A">
        <w:rPr>
          <w:rFonts w:ascii="Times New Roman" w:hAnsi="Times New Roman" w:cs="Times New Roman"/>
          <w:color w:val="000000" w:themeColor="text1"/>
          <w:sz w:val="24"/>
          <w:szCs w:val="24"/>
        </w:rPr>
        <w:t>x 100% 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%</w:t>
      </w:r>
    </w:p>
    <w:p w:rsidR="00A35C23" w:rsidRDefault="00A35C23" w:rsidP="00A35C23">
      <w:pPr>
        <w:tabs>
          <w:tab w:val="left" w:pos="115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C23" w:rsidRDefault="00A35C23" w:rsidP="00A35C23">
      <w:pPr>
        <w:tabs>
          <w:tab w:val="left" w:pos="115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 II</w:t>
      </w:r>
    </w:p>
    <w:p w:rsidR="00A35C23" w:rsidRDefault="00A35C23" w:rsidP="00A35C23">
      <w:pPr>
        <w:tabs>
          <w:tab w:val="left" w:pos="115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2 g</w:t>
      </w:r>
    </w:p>
    <w:p w:rsidR="00A35C23" w:rsidRDefault="00A35C23" w:rsidP="00A35C23">
      <w:pPr>
        <w:tabs>
          <w:tab w:val="left" w:pos="115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Ab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0,05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35C23" w:rsidRPr="0042137A" w:rsidRDefault="00A35C23" w:rsidP="00A35C23">
      <w:pPr>
        <w:tabs>
          <w:tab w:val="left" w:pos="115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dar abu tot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0,05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2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4"/>
          </w:rPr>
          <m:t xml:space="preserve"> </m:t>
        </m:r>
      </m:oMath>
      <w:r w:rsidR="0042137A" w:rsidRPr="0042137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x 100% = </w:t>
      </w:r>
      <w:r w:rsidRPr="0042137A">
        <w:rPr>
          <w:rFonts w:ascii="Times New Roman" w:hAnsi="Times New Roman" w:cs="Times New Roman"/>
          <w:color w:val="000000" w:themeColor="text1"/>
          <w:szCs w:val="24"/>
        </w:rPr>
        <w:t>2,5 %</w:t>
      </w:r>
    </w:p>
    <w:p w:rsidR="00A35C23" w:rsidRDefault="00A35C23" w:rsidP="00A35C23">
      <w:pPr>
        <w:tabs>
          <w:tab w:val="left" w:pos="115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C23" w:rsidRDefault="00A35C23" w:rsidP="00A35C23">
      <w:pPr>
        <w:tabs>
          <w:tab w:val="left" w:pos="115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 III</w:t>
      </w:r>
    </w:p>
    <w:p w:rsidR="00A35C23" w:rsidRDefault="00A35C23" w:rsidP="00A35C23">
      <w:pPr>
        <w:tabs>
          <w:tab w:val="left" w:pos="115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2 g</w:t>
      </w:r>
    </w:p>
    <w:p w:rsidR="00A35C23" w:rsidRDefault="00A35C23" w:rsidP="00A35C23">
      <w:pPr>
        <w:tabs>
          <w:tab w:val="left" w:pos="115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Ab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0,06 g</w:t>
      </w:r>
    </w:p>
    <w:p w:rsidR="00A35C23" w:rsidRDefault="00A35C23" w:rsidP="00A35C23">
      <w:pPr>
        <w:tabs>
          <w:tab w:val="left" w:pos="115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dar abu tot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0,06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2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4"/>
          </w:rPr>
          <m:t xml:space="preserve"> </m:t>
        </m:r>
      </m:oMath>
      <w:r w:rsidR="0042137A">
        <w:rPr>
          <w:rFonts w:ascii="Times New Roman" w:hAnsi="Times New Roman" w:cs="Times New Roman"/>
          <w:color w:val="000000" w:themeColor="text1"/>
          <w:sz w:val="24"/>
          <w:szCs w:val="24"/>
        </w:rPr>
        <w:t>x 100% =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A35C23" w:rsidRDefault="00A35C23" w:rsidP="00A35C23">
      <w:pPr>
        <w:tabs>
          <w:tab w:val="left" w:pos="115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abu total rata-ra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4+2,5 % +3 %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color w:val="000000" w:themeColor="text1"/>
            <w:sz w:val="28"/>
            <w:szCs w:val="24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>= 3,17 %</w:t>
      </w:r>
    </w:p>
    <w:p w:rsidR="00A35C23" w:rsidRDefault="00A35C23" w:rsidP="00A35C23">
      <w:pPr>
        <w:tabs>
          <w:tab w:val="left" w:pos="115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C23" w:rsidRDefault="00A35C23" w:rsidP="00A35C23">
      <w:pPr>
        <w:tabs>
          <w:tab w:val="left" w:pos="1155"/>
        </w:tabs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dar abu total pada batang bajakah memenuhi syarat yaitu 3,17 %, sedangkan syarat nya tidak lebih dari 10%.</w:t>
      </w:r>
    </w:p>
    <w:p w:rsidR="00A35C23" w:rsidRDefault="00A35C23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C23" w:rsidRDefault="00A35C23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C23" w:rsidRDefault="00A35C23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C23" w:rsidRDefault="00A35C23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C23" w:rsidRDefault="00A35C23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C23" w:rsidRDefault="00A35C23" w:rsidP="00A35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La</w:t>
      </w:r>
      <w:r w:rsidR="003C79E1">
        <w:rPr>
          <w:rFonts w:ascii="Times New Roman" w:hAnsi="Times New Roman" w:cs="Times New Roman"/>
          <w:b/>
          <w:sz w:val="24"/>
          <w:szCs w:val="28"/>
        </w:rPr>
        <w:t>mpiran 14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(lanjutan)</w:t>
      </w:r>
    </w:p>
    <w:p w:rsidR="00A35C23" w:rsidRDefault="00A35C23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Pr="00F70B5F" w:rsidRDefault="00F70B5F" w:rsidP="00352F48">
      <w:pPr>
        <w:pStyle w:val="ListParagraph"/>
        <w:numPr>
          <w:ilvl w:val="0"/>
          <w:numId w:val="7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hitungan Kadar Abu Tidak Larut Asam (Tidak lebih dari 1%)</w:t>
      </w:r>
    </w:p>
    <w:p w:rsidR="00F70B5F" w:rsidRDefault="00F70B5F" w:rsidP="00F70B5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F70B5F" w:rsidRPr="00A35C23" w:rsidRDefault="00F70B5F" w:rsidP="00F70B5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355A6E" wp14:editId="0CDAF66C">
                <wp:simplePos x="0" y="0"/>
                <wp:positionH relativeFrom="column">
                  <wp:posOffset>445209</wp:posOffset>
                </wp:positionH>
                <wp:positionV relativeFrom="paragraph">
                  <wp:posOffset>75565</wp:posOffset>
                </wp:positionV>
                <wp:extent cx="4093845" cy="509905"/>
                <wp:effectExtent l="0" t="0" r="20955" b="23495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84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1CA" w:rsidRDefault="006151CA" w:rsidP="00F70B5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dar abu tidak larut asam</w:t>
                            </w:r>
                            <w: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erat abu larut asam (g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erat sampe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×100 %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62" style="position:absolute;left:0;text-align:left;margin-left:35.05pt;margin-top:5.95pt;width:322.35pt;height:40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">
                <v:textbox>
                  <w:txbxContent>
                    <w:p w:rsidR="007606FE" w:rsidRDefault="007606FE" w:rsidP="00F70B5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dar abu tidak larut asam</w:t>
                      </w:r>
                      <w: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Berat abu larut asam (g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Berat sampe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>×100 %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70B5F" w:rsidRDefault="00F70B5F" w:rsidP="00F70B5F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 I</w:t>
      </w:r>
    </w:p>
    <w:p w:rsidR="00F70B5F" w:rsidRDefault="00F70B5F" w:rsidP="00F70B5F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2 g</w:t>
      </w:r>
    </w:p>
    <w:p w:rsidR="00F70B5F" w:rsidRDefault="00F70B5F" w:rsidP="00F70B5F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Ab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0,01 g</w:t>
      </w:r>
    </w:p>
    <w:p w:rsidR="00F70B5F" w:rsidRPr="0086635E" w:rsidRDefault="00F70B5F" w:rsidP="00F70B5F">
      <w:pPr>
        <w:spacing w:after="0" w:line="36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0,01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2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4"/>
          </w:rPr>
          <m:t xml:space="preserve"> </m:t>
        </m:r>
      </m:oMath>
      <w:r w:rsidR="0086635E" w:rsidRPr="00866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%</w:t>
      </w:r>
      <w:r w:rsidR="00866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86635E">
        <w:rPr>
          <w:rFonts w:ascii="Times New Roman" w:hAnsi="Times New Roman" w:cs="Times New Roman"/>
          <w:color w:val="000000" w:themeColor="text1"/>
          <w:sz w:val="24"/>
          <w:szCs w:val="24"/>
        </w:rPr>
        <w:t>= 0,5 %</w:t>
      </w:r>
    </w:p>
    <w:p w:rsidR="00F70B5F" w:rsidRDefault="00F70B5F" w:rsidP="00F70B5F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B5F" w:rsidRDefault="00F70B5F" w:rsidP="00F70B5F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 ll</w:t>
      </w:r>
    </w:p>
    <w:p w:rsidR="00F70B5F" w:rsidRDefault="00F70B5F" w:rsidP="00F70B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Berat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2 g</w:t>
      </w:r>
    </w:p>
    <w:p w:rsidR="00F70B5F" w:rsidRDefault="00F70B5F" w:rsidP="00F70B5F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Ab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0,01</w:t>
      </w:r>
    </w:p>
    <w:p w:rsidR="00F70B5F" w:rsidRPr="0086635E" w:rsidRDefault="00F70B5F" w:rsidP="00F70B5F">
      <w:pPr>
        <w:spacing w:after="0" w:line="36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0,01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den>
        </m:f>
      </m:oMath>
      <w:r w:rsidR="0086635E"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  <w:t xml:space="preserve"> </w:t>
      </w:r>
      <w:r w:rsidR="00866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% = 0,5%</w:t>
      </w:r>
    </w:p>
    <w:p w:rsidR="00F70B5F" w:rsidRDefault="00F70B5F" w:rsidP="00F70B5F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B5F" w:rsidRDefault="00F70B5F" w:rsidP="00F70B5F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 III</w:t>
      </w:r>
    </w:p>
    <w:p w:rsidR="00F70B5F" w:rsidRDefault="00F70B5F" w:rsidP="00F70B5F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2 g</w:t>
      </w:r>
    </w:p>
    <w:p w:rsidR="00F70B5F" w:rsidRDefault="00F70B5F" w:rsidP="00F70B5F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at Abu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63,84 g</w:t>
      </w:r>
    </w:p>
    <w:p w:rsidR="00F70B5F" w:rsidRPr="0086635E" w:rsidRDefault="00F70B5F" w:rsidP="00F70B5F">
      <w:pPr>
        <w:spacing w:after="0" w:line="36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0,01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2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4"/>
          </w:rPr>
          <m:t xml:space="preserve"> </m:t>
        </m:r>
      </m:oMath>
      <w:r w:rsidR="0086635E" w:rsidRPr="00866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x 100% = </w:t>
      </w:r>
      <w:r w:rsidRPr="0086635E">
        <w:rPr>
          <w:rFonts w:ascii="Times New Roman" w:hAnsi="Times New Roman" w:cs="Times New Roman"/>
          <w:color w:val="000000" w:themeColor="text1"/>
          <w:sz w:val="24"/>
          <w:szCs w:val="24"/>
        </w:rPr>
        <w:t>0,5 %</w:t>
      </w:r>
    </w:p>
    <w:p w:rsidR="00F70B5F" w:rsidRDefault="00F70B5F" w:rsidP="00F70B5F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dar abu t</w:t>
      </w:r>
      <w:r w:rsidR="00866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ak larut dalam asam rata-ra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0,5 % +0,5% +0,5 % 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,5 % </w:t>
      </w:r>
    </w:p>
    <w:p w:rsidR="00F70B5F" w:rsidRDefault="00F70B5F" w:rsidP="00F70B5F">
      <w:pPr>
        <w:spacing w:after="0" w:line="48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B5F" w:rsidRDefault="00F70B5F" w:rsidP="00F70B5F">
      <w:pPr>
        <w:spacing w:after="0" w:line="48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dar abu tidak larut dalam asam pada batang bajakah memenuhi syarat yaitu 0,5 %, sedangkan syarat nya tidak lebih dari 1%.</w:t>
      </w: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50E8" w:rsidRDefault="008A50E8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640B1" w:rsidRDefault="006640B1" w:rsidP="008A5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E7A81" w:rsidRDefault="002E7A81" w:rsidP="002E7A81">
      <w:pPr>
        <w:pStyle w:val="Caption"/>
        <w:rPr>
          <w:rFonts w:ascii="Times New Roman" w:hAnsi="Times New Roman" w:cs="Times New Roman"/>
          <w:bCs w:val="0"/>
          <w:color w:val="auto"/>
          <w:sz w:val="24"/>
          <w:szCs w:val="28"/>
        </w:rPr>
      </w:pPr>
    </w:p>
    <w:p w:rsidR="008A50E8" w:rsidRPr="002E7A81" w:rsidRDefault="002E7A81" w:rsidP="002E7A81">
      <w:pPr>
        <w:pStyle w:val="Caption"/>
        <w:rPr>
          <w:rFonts w:ascii="Times New Roman" w:hAnsi="Times New Roman" w:cs="Times New Roman"/>
          <w:color w:val="auto"/>
          <w:sz w:val="24"/>
          <w:szCs w:val="28"/>
        </w:rPr>
      </w:pPr>
      <w:bookmarkStart w:id="16" w:name="_Toc75815839"/>
      <w:r w:rsidRPr="002E7A81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Lampiran </w: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E7A81">
        <w:rPr>
          <w:color w:val="auto"/>
        </w:rPr>
        <w:t xml:space="preserve"> </w:t>
      </w:r>
      <w:r w:rsidR="00D05775" w:rsidRPr="002E7A81">
        <w:rPr>
          <w:rFonts w:ascii="Times New Roman" w:hAnsi="Times New Roman" w:cs="Times New Roman"/>
          <w:b w:val="0"/>
          <w:color w:val="auto"/>
          <w:sz w:val="24"/>
          <w:szCs w:val="28"/>
        </w:rPr>
        <w:t>Hasil Descriptives</w:t>
      </w:r>
      <w:bookmarkEnd w:id="16"/>
    </w:p>
    <w:p w:rsidR="00D05775" w:rsidRDefault="00D05775" w:rsidP="00D057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horzAnchor="page" w:tblpX="285" w:tblpYSpec="center"/>
        <w:tblW w:w="1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6"/>
        <w:gridCol w:w="687"/>
        <w:gridCol w:w="851"/>
        <w:gridCol w:w="1192"/>
        <w:gridCol w:w="1076"/>
        <w:gridCol w:w="1175"/>
        <w:gridCol w:w="1376"/>
        <w:gridCol w:w="1276"/>
        <w:gridCol w:w="1175"/>
        <w:gridCol w:w="1376"/>
      </w:tblGrid>
      <w:tr w:rsidR="00D05775" w:rsidRPr="004F4678" w:rsidTr="00C86015">
        <w:trPr>
          <w:cantSplit/>
        </w:trPr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s</w:t>
            </w:r>
          </w:p>
        </w:tc>
      </w:tr>
      <w:tr w:rsidR="00D05775" w:rsidRPr="004F4678" w:rsidTr="00C86015">
        <w:trPr>
          <w:cantSplit/>
        </w:trPr>
        <w:tc>
          <w:tcPr>
            <w:tcW w:w="184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92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76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75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2652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1175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376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</w:tr>
      <w:tr w:rsidR="00D05775" w:rsidRPr="004F4678" w:rsidTr="00C86015">
        <w:trPr>
          <w:cantSplit/>
        </w:trPr>
        <w:tc>
          <w:tcPr>
            <w:tcW w:w="18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16" w:space="0" w:color="000000"/>
            </w:tcBorders>
            <w:shd w:val="clear" w:color="auto" w:fill="FFFFFF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175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60</w:t>
            </w:r>
          </w:p>
        </w:tc>
        <w:tc>
          <w:tcPr>
            <w:tcW w:w="68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23.4000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1.52389</w:t>
            </w:r>
          </w:p>
        </w:tc>
        <w:tc>
          <w:tcPr>
            <w:tcW w:w="11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15364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09.0912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37.7088</w:t>
            </w:r>
          </w:p>
        </w:tc>
        <w:tc>
          <w:tcPr>
            <w:tcW w:w="11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10.00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35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0.8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76194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5768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3.64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7.9544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2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6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4.8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.34664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4966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0.64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8.9554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0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8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8.6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15933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8601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3.43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3.7645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4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5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7.4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.73053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.0099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69.04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5.7571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7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5.0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6.87454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.3749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8.03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01.9655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35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9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4.2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.76829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6852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9.52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8.8789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0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00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0.4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.91464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4339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58.08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2.7106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60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2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0.2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.45755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8879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2.18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8.2181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2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7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2.2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.95992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4542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59.83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4.5669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56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0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53.4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.38268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6432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0.50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66.2918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35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60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4.08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5.65226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.1304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67.6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0.5409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35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00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12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4.2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65833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0832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8.41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9.9841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9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0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9.6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.15274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.3293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32.02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67.1729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29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69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8.0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7.48331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.3466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38.70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57.2918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0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56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36.6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.54217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57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28.47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4.7232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29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2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25.0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7.17635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.2093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16.08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33.9106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15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32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8.68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1.73461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469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39.70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57.6516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15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0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15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67.6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.45466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6754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54.61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0.5812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56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4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22.0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47214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0000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16.44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27.5529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30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15.4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8.26438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.6959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5.13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25.6616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3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23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4.6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8.17313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.6551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4.45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14.7483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3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12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3.0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8.77496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.9242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82.10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3.8956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8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20.52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7.11414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228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9.32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31.7122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4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18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52.2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.18061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7640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4.52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59.8742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6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62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2.0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00000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7888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7.03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6.9667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8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6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1.6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.78153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6911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6.904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6.2954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4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3.4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9318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9646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87.9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8.8548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89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0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83.40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3590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9390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78.0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88.7837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79.00</w:t>
            </w:r>
          </w:p>
        </w:tc>
        <w:tc>
          <w:tcPr>
            <w:tcW w:w="13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89.00</w:t>
            </w:r>
          </w:p>
        </w:tc>
      </w:tr>
      <w:tr w:rsidR="00D05775" w:rsidRPr="004F4678" w:rsidTr="00C86015">
        <w:trPr>
          <w:cantSplit/>
        </w:trPr>
        <w:tc>
          <w:tcPr>
            <w:tcW w:w="115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6.5200</w:t>
            </w: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4.67813</w:t>
            </w:r>
          </w:p>
        </w:tc>
        <w:tc>
          <w:tcPr>
            <w:tcW w:w="11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93563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6.3334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16.7066</w:t>
            </w:r>
          </w:p>
        </w:tc>
        <w:tc>
          <w:tcPr>
            <w:tcW w:w="11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79.0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05775" w:rsidRPr="004F4678" w:rsidRDefault="00D05775" w:rsidP="00D0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62.00</w:t>
            </w:r>
          </w:p>
        </w:tc>
      </w:tr>
    </w:tbl>
    <w:p w:rsidR="00D05775" w:rsidRDefault="00D05775" w:rsidP="00D057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05775" w:rsidRDefault="00D05775" w:rsidP="00D057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05775" w:rsidRPr="00D05775" w:rsidRDefault="00D05775" w:rsidP="00D057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05775" w:rsidRPr="002E7A81" w:rsidRDefault="002E7A81" w:rsidP="002E7A81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75815840"/>
      <w:r w:rsidRPr="002E7A8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C16CB" w:rsidRPr="002E7A81">
        <w:rPr>
          <w:rFonts w:ascii="Times New Roman" w:hAnsi="Times New Roman" w:cs="Times New Roman"/>
          <w:b w:val="0"/>
          <w:color w:val="auto"/>
          <w:sz w:val="24"/>
          <w:szCs w:val="24"/>
        </w:rPr>
        <w:t>Hasil Homogenitas</w:t>
      </w:r>
      <w:bookmarkEnd w:id="17"/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7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2102"/>
        <w:gridCol w:w="1444"/>
        <w:gridCol w:w="1444"/>
        <w:gridCol w:w="1445"/>
      </w:tblGrid>
      <w:tr w:rsidR="00DC16CB" w:rsidRPr="004F4678" w:rsidTr="00DC16CB">
        <w:trPr>
          <w:cantSplit/>
          <w:trHeight w:val="584"/>
        </w:trPr>
        <w:tc>
          <w:tcPr>
            <w:tcW w:w="7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of Homogeneity of Variances</w:t>
            </w:r>
          </w:p>
        </w:tc>
      </w:tr>
      <w:tr w:rsidR="00DC16CB" w:rsidRPr="004F4678" w:rsidTr="00DC16CB">
        <w:trPr>
          <w:cantSplit/>
          <w:trHeight w:val="584"/>
        </w:trPr>
        <w:tc>
          <w:tcPr>
            <w:tcW w:w="14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14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4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44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DC16CB" w:rsidRPr="004F4678" w:rsidTr="00DC16CB">
        <w:trPr>
          <w:cantSplit/>
          <w:trHeight w:val="616"/>
        </w:trPr>
        <w:tc>
          <w:tcPr>
            <w:tcW w:w="148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60</w:t>
            </w:r>
          </w:p>
        </w:tc>
        <w:tc>
          <w:tcPr>
            <w:tcW w:w="210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040</w:t>
            </w:r>
          </w:p>
        </w:tc>
        <w:tc>
          <w:tcPr>
            <w:tcW w:w="14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</w:tr>
      <w:tr w:rsidR="00DC16CB" w:rsidRPr="004F4678" w:rsidTr="00DC16CB">
        <w:trPr>
          <w:cantSplit/>
          <w:trHeight w:val="584"/>
        </w:trPr>
        <w:tc>
          <w:tcPr>
            <w:tcW w:w="14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90</w:t>
            </w:r>
          </w:p>
        </w:tc>
        <w:tc>
          <w:tcPr>
            <w:tcW w:w="2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358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284</w:t>
            </w:r>
          </w:p>
        </w:tc>
      </w:tr>
      <w:tr w:rsidR="00DC16CB" w:rsidRPr="004F4678" w:rsidTr="00DC16CB">
        <w:trPr>
          <w:cantSplit/>
          <w:trHeight w:val="584"/>
        </w:trPr>
        <w:tc>
          <w:tcPr>
            <w:tcW w:w="14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120</w:t>
            </w:r>
          </w:p>
        </w:tc>
        <w:tc>
          <w:tcPr>
            <w:tcW w:w="2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46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758</w:t>
            </w:r>
          </w:p>
        </w:tc>
      </w:tr>
      <w:tr w:rsidR="00DC16CB" w:rsidRPr="004F4678" w:rsidTr="00DC16CB">
        <w:trPr>
          <w:cantSplit/>
          <w:trHeight w:val="584"/>
        </w:trPr>
        <w:tc>
          <w:tcPr>
            <w:tcW w:w="148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150</w:t>
            </w:r>
          </w:p>
        </w:tc>
        <w:tc>
          <w:tcPr>
            <w:tcW w:w="21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692</w:t>
            </w:r>
          </w:p>
        </w:tc>
      </w:tr>
      <w:tr w:rsidR="00DC16CB" w:rsidRPr="004F4678" w:rsidTr="00DC16CB">
        <w:trPr>
          <w:cantSplit/>
          <w:trHeight w:val="584"/>
        </w:trPr>
        <w:tc>
          <w:tcPr>
            <w:tcW w:w="148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180</w:t>
            </w:r>
          </w:p>
        </w:tc>
        <w:tc>
          <w:tcPr>
            <w:tcW w:w="210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463</w:t>
            </w:r>
          </w:p>
        </w:tc>
        <w:tc>
          <w:tcPr>
            <w:tcW w:w="14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C16CB" w:rsidRPr="004F4678" w:rsidRDefault="00DC16CB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762</w:t>
            </w:r>
          </w:p>
        </w:tc>
      </w:tr>
    </w:tbl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Pr="00DC16CB" w:rsidRDefault="00DC16CB" w:rsidP="00DC1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C16CB" w:rsidRPr="002E7A81" w:rsidRDefault="002E7A81" w:rsidP="002E7A81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75815841"/>
      <w:r w:rsidRPr="002E7A8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D382A" w:rsidRPr="002E7A81">
        <w:rPr>
          <w:rFonts w:ascii="Times New Roman" w:hAnsi="Times New Roman" w:cs="Times New Roman"/>
          <w:b w:val="0"/>
          <w:color w:val="auto"/>
          <w:sz w:val="24"/>
          <w:szCs w:val="24"/>
        </w:rPr>
        <w:t>Hasil Anova</w:t>
      </w:r>
      <w:bookmarkEnd w:id="18"/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78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1543"/>
        <w:gridCol w:w="1345"/>
        <w:gridCol w:w="925"/>
        <w:gridCol w:w="1275"/>
        <w:gridCol w:w="925"/>
        <w:gridCol w:w="925"/>
      </w:tblGrid>
      <w:tr w:rsidR="009D382A" w:rsidRPr="004F4678" w:rsidTr="009D382A">
        <w:trPr>
          <w:cantSplit/>
          <w:trHeight w:val="365"/>
        </w:trPr>
        <w:tc>
          <w:tcPr>
            <w:tcW w:w="7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9D382A" w:rsidRPr="004F4678" w:rsidTr="009D382A">
        <w:trPr>
          <w:cantSplit/>
          <w:trHeight w:val="365"/>
        </w:trPr>
        <w:tc>
          <w:tcPr>
            <w:tcW w:w="24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9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D382A" w:rsidRPr="004F4678" w:rsidTr="009D382A">
        <w:trPr>
          <w:cantSplit/>
          <w:trHeight w:val="386"/>
        </w:trPr>
        <w:tc>
          <w:tcPr>
            <w:tcW w:w="9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60</w:t>
            </w:r>
          </w:p>
        </w:tc>
        <w:tc>
          <w:tcPr>
            <w:tcW w:w="15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34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874.800</w:t>
            </w:r>
          </w:p>
        </w:tc>
        <w:tc>
          <w:tcPr>
            <w:tcW w:w="9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68.700</w:t>
            </w:r>
          </w:p>
        </w:tc>
        <w:tc>
          <w:tcPr>
            <w:tcW w:w="9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0.623</w:t>
            </w:r>
          </w:p>
        </w:tc>
        <w:tc>
          <w:tcPr>
            <w:tcW w:w="9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382A" w:rsidRPr="004F4678" w:rsidTr="009D382A">
        <w:trPr>
          <w:cantSplit/>
          <w:trHeight w:val="166"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3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59.20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7.96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2A" w:rsidRPr="004F4678" w:rsidTr="009D382A">
        <w:trPr>
          <w:cantSplit/>
          <w:trHeight w:val="166"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834.00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2A" w:rsidRPr="004F4678" w:rsidTr="009D382A">
        <w:trPr>
          <w:cantSplit/>
          <w:trHeight w:val="365"/>
        </w:trPr>
        <w:tc>
          <w:tcPr>
            <w:tcW w:w="95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9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3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435.04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108.76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5.348</w:t>
            </w:r>
          </w:p>
        </w:tc>
        <w:tc>
          <w:tcPr>
            <w:tcW w:w="9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382A" w:rsidRPr="004F4678" w:rsidTr="009D382A">
        <w:trPr>
          <w:cantSplit/>
          <w:trHeight w:val="166"/>
        </w:trPr>
        <w:tc>
          <w:tcPr>
            <w:tcW w:w="95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3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44.80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72.24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2A" w:rsidRPr="004F4678" w:rsidTr="009D382A">
        <w:trPr>
          <w:cantSplit/>
          <w:trHeight w:val="166"/>
        </w:trPr>
        <w:tc>
          <w:tcPr>
            <w:tcW w:w="95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879.84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2A" w:rsidRPr="004F4678" w:rsidTr="009D382A">
        <w:trPr>
          <w:cantSplit/>
          <w:trHeight w:val="365"/>
        </w:trPr>
        <w:tc>
          <w:tcPr>
            <w:tcW w:w="95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12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3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848.24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462.06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3.066</w:t>
            </w:r>
          </w:p>
        </w:tc>
        <w:tc>
          <w:tcPr>
            <w:tcW w:w="9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382A" w:rsidRPr="004F4678" w:rsidTr="009D382A">
        <w:trPr>
          <w:cantSplit/>
          <w:trHeight w:val="166"/>
        </w:trPr>
        <w:tc>
          <w:tcPr>
            <w:tcW w:w="95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3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89.20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74.46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2A" w:rsidRPr="004F4678" w:rsidTr="009D382A">
        <w:trPr>
          <w:cantSplit/>
          <w:trHeight w:val="166"/>
        </w:trPr>
        <w:tc>
          <w:tcPr>
            <w:tcW w:w="95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1337.44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2A" w:rsidRPr="004F4678" w:rsidTr="009D382A">
        <w:trPr>
          <w:cantSplit/>
          <w:trHeight w:val="365"/>
        </w:trPr>
        <w:tc>
          <w:tcPr>
            <w:tcW w:w="95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15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3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6278.64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069.66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9.603</w:t>
            </w:r>
          </w:p>
        </w:tc>
        <w:tc>
          <w:tcPr>
            <w:tcW w:w="9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382A" w:rsidRPr="004F4678" w:rsidTr="009D382A">
        <w:trPr>
          <w:cantSplit/>
          <w:trHeight w:val="166"/>
        </w:trPr>
        <w:tc>
          <w:tcPr>
            <w:tcW w:w="95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3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365.60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8.28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2A" w:rsidRPr="004F4678" w:rsidTr="009D382A">
        <w:trPr>
          <w:cantSplit/>
          <w:trHeight w:val="166"/>
        </w:trPr>
        <w:tc>
          <w:tcPr>
            <w:tcW w:w="95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644.24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2A" w:rsidRPr="004F4678" w:rsidTr="009D382A">
        <w:trPr>
          <w:cantSplit/>
          <w:trHeight w:val="365"/>
        </w:trPr>
        <w:tc>
          <w:tcPr>
            <w:tcW w:w="95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18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3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189.84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547.46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66.391</w:t>
            </w:r>
          </w:p>
        </w:tc>
        <w:tc>
          <w:tcPr>
            <w:tcW w:w="9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382A" w:rsidRPr="004F4678" w:rsidTr="009D382A">
        <w:trPr>
          <w:cantSplit/>
          <w:trHeight w:val="166"/>
        </w:trPr>
        <w:tc>
          <w:tcPr>
            <w:tcW w:w="95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3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26.40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1.32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2A" w:rsidRPr="004F4678" w:rsidTr="009D382A">
        <w:trPr>
          <w:cantSplit/>
          <w:trHeight w:val="166"/>
        </w:trPr>
        <w:tc>
          <w:tcPr>
            <w:tcW w:w="95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616.240</w:t>
            </w:r>
          </w:p>
        </w:tc>
        <w:tc>
          <w:tcPr>
            <w:tcW w:w="9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D382A" w:rsidRPr="004F4678" w:rsidRDefault="009D382A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Pr="009D382A" w:rsidRDefault="009D382A" w:rsidP="009D3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382A" w:rsidRPr="002E7A81" w:rsidRDefault="002E7A81" w:rsidP="002E7A81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75815842"/>
      <w:r w:rsidRPr="002E7A8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A2C70" w:rsidRPr="002E7A81">
        <w:rPr>
          <w:rFonts w:ascii="Times New Roman" w:hAnsi="Times New Roman" w:cs="Times New Roman"/>
          <w:b w:val="0"/>
          <w:color w:val="auto"/>
          <w:sz w:val="24"/>
          <w:szCs w:val="24"/>
        </w:rPr>
        <w:t>Hasil Tukey</w:t>
      </w:r>
      <w:bookmarkEnd w:id="19"/>
    </w:p>
    <w:p w:rsidR="006A2C70" w:rsidRDefault="006A2C70" w:rsidP="006A2C70">
      <w:pPr>
        <w:pStyle w:val="ListParagraph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6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"/>
        <w:gridCol w:w="1096"/>
        <w:gridCol w:w="1162"/>
        <w:gridCol w:w="1162"/>
        <w:gridCol w:w="1382"/>
      </w:tblGrid>
      <w:tr w:rsidR="006A2C70" w:rsidRPr="004F4678" w:rsidTr="006A2C70">
        <w:trPr>
          <w:cantSplit/>
          <w:trHeight w:val="339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60</w:t>
            </w:r>
          </w:p>
        </w:tc>
      </w:tr>
      <w:tr w:rsidR="006A2C70" w:rsidRPr="004F4678" w:rsidTr="006A2C70">
        <w:trPr>
          <w:cantSplit/>
          <w:trHeight w:val="339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6A2C70" w:rsidRPr="004F4678" w:rsidTr="006A2C70">
        <w:trPr>
          <w:cantSplit/>
          <w:trHeight w:val="339"/>
        </w:trPr>
        <w:tc>
          <w:tcPr>
            <w:tcW w:w="214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96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706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6A2C70" w:rsidRPr="004F4678" w:rsidTr="006A2C70">
        <w:trPr>
          <w:cantSplit/>
          <w:trHeight w:val="154"/>
        </w:trPr>
        <w:tc>
          <w:tcPr>
            <w:tcW w:w="214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bottom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A2C70" w:rsidRPr="004F4678" w:rsidTr="006A2C70">
        <w:trPr>
          <w:cantSplit/>
          <w:trHeight w:val="339"/>
        </w:trPr>
        <w:tc>
          <w:tcPr>
            <w:tcW w:w="214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EEBB 400 mg/kgBB</w:t>
            </w:r>
          </w:p>
        </w:tc>
        <w:tc>
          <w:tcPr>
            <w:tcW w:w="109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7.4000</w:t>
            </w:r>
          </w:p>
        </w:tc>
        <w:tc>
          <w:tcPr>
            <w:tcW w:w="116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  <w:trHeight w:val="339"/>
        </w:trPr>
        <w:tc>
          <w:tcPr>
            <w:tcW w:w="214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EEBB 300 mg/kgBB</w:t>
            </w:r>
          </w:p>
        </w:tc>
        <w:tc>
          <w:tcPr>
            <w:tcW w:w="10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8.60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8.6000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  <w:trHeight w:val="339"/>
        </w:trPr>
        <w:tc>
          <w:tcPr>
            <w:tcW w:w="214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Glibenklamid 0,01%</w:t>
            </w:r>
          </w:p>
        </w:tc>
        <w:tc>
          <w:tcPr>
            <w:tcW w:w="10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0.8000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  <w:trHeight w:val="357"/>
        </w:trPr>
        <w:tc>
          <w:tcPr>
            <w:tcW w:w="214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EEBB 200 mg/kgBB</w:t>
            </w:r>
          </w:p>
        </w:tc>
        <w:tc>
          <w:tcPr>
            <w:tcW w:w="10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4.8000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  <w:trHeight w:val="339"/>
        </w:trPr>
        <w:tc>
          <w:tcPr>
            <w:tcW w:w="214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CMC 0,5 %</w:t>
            </w:r>
          </w:p>
        </w:tc>
        <w:tc>
          <w:tcPr>
            <w:tcW w:w="10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23.4000</w:t>
            </w:r>
          </w:p>
        </w:tc>
      </w:tr>
      <w:tr w:rsidR="006A2C70" w:rsidRPr="004F4678" w:rsidTr="006A2C70">
        <w:trPr>
          <w:cantSplit/>
          <w:trHeight w:val="339"/>
        </w:trPr>
        <w:tc>
          <w:tcPr>
            <w:tcW w:w="214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9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117</w:t>
            </w:r>
          </w:p>
        </w:tc>
        <w:tc>
          <w:tcPr>
            <w:tcW w:w="116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625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6A2C70" w:rsidRPr="004F4678" w:rsidTr="006A2C70">
        <w:trPr>
          <w:cantSplit/>
          <w:trHeight w:val="339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6A2C70" w:rsidRPr="004F4678" w:rsidTr="006A2C70">
        <w:trPr>
          <w:cantSplit/>
          <w:trHeight w:val="339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6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1123"/>
        <w:gridCol w:w="1191"/>
        <w:gridCol w:w="1191"/>
        <w:gridCol w:w="1191"/>
      </w:tblGrid>
      <w:tr w:rsidR="006A2C70" w:rsidRPr="004F4678" w:rsidTr="006A2C70">
        <w:trPr>
          <w:cantSplit/>
        </w:trPr>
        <w:tc>
          <w:tcPr>
            <w:tcW w:w="6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90</w:t>
            </w:r>
          </w:p>
        </w:tc>
      </w:tr>
      <w:tr w:rsidR="006A2C70" w:rsidRPr="004F4678" w:rsidTr="006A2C70">
        <w:trPr>
          <w:cantSplit/>
        </w:trPr>
        <w:tc>
          <w:tcPr>
            <w:tcW w:w="6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6A2C70" w:rsidRPr="004F4678" w:rsidTr="006A2C70">
        <w:trPr>
          <w:cantSplit/>
        </w:trPr>
        <w:tc>
          <w:tcPr>
            <w:tcW w:w="219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73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6A2C70" w:rsidRPr="004F4678" w:rsidTr="006A2C70">
        <w:trPr>
          <w:cantSplit/>
        </w:trPr>
        <w:tc>
          <w:tcPr>
            <w:tcW w:w="219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bottom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A2C70" w:rsidRPr="004F4678" w:rsidTr="006A2C70">
        <w:trPr>
          <w:cantSplit/>
        </w:trPr>
        <w:tc>
          <w:tcPr>
            <w:tcW w:w="219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EEBB 400 mg/kgBB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53.4000</w:t>
            </w:r>
          </w:p>
        </w:tc>
        <w:tc>
          <w:tcPr>
            <w:tcW w:w="119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</w:trPr>
        <w:tc>
          <w:tcPr>
            <w:tcW w:w="21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Glibenklamid 0,01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0.4000</w:t>
            </w:r>
          </w:p>
        </w:tc>
        <w:tc>
          <w:tcPr>
            <w:tcW w:w="11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</w:trPr>
        <w:tc>
          <w:tcPr>
            <w:tcW w:w="21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EEBB 300 mg/kg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2.2000</w:t>
            </w:r>
          </w:p>
        </w:tc>
        <w:tc>
          <w:tcPr>
            <w:tcW w:w="11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</w:trPr>
        <w:tc>
          <w:tcPr>
            <w:tcW w:w="21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EEBB 200 mg/kg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0.2000</w:t>
            </w:r>
          </w:p>
        </w:tc>
        <w:tc>
          <w:tcPr>
            <w:tcW w:w="11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0.2000</w:t>
            </w:r>
          </w:p>
        </w:tc>
      </w:tr>
      <w:tr w:rsidR="006A2C70" w:rsidRPr="004F4678" w:rsidTr="006A2C70">
        <w:trPr>
          <w:cantSplit/>
        </w:trPr>
        <w:tc>
          <w:tcPr>
            <w:tcW w:w="21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CMC 0,5 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4.2000</w:t>
            </w:r>
          </w:p>
        </w:tc>
      </w:tr>
      <w:tr w:rsidR="006A2C70" w:rsidRPr="004F4678" w:rsidTr="006A2C70">
        <w:trPr>
          <w:cantSplit/>
        </w:trPr>
        <w:tc>
          <w:tcPr>
            <w:tcW w:w="219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389</w:t>
            </w:r>
          </w:p>
        </w:tc>
        <w:tc>
          <w:tcPr>
            <w:tcW w:w="119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</w:tr>
      <w:tr w:rsidR="006A2C70" w:rsidRPr="004F4678" w:rsidTr="006A2C70">
        <w:trPr>
          <w:cantSplit/>
        </w:trPr>
        <w:tc>
          <w:tcPr>
            <w:tcW w:w="6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6A2C70" w:rsidRPr="004F4678" w:rsidTr="006A2C70">
        <w:trPr>
          <w:cantSplit/>
        </w:trPr>
        <w:tc>
          <w:tcPr>
            <w:tcW w:w="6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6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1123"/>
        <w:gridCol w:w="1191"/>
        <w:gridCol w:w="1191"/>
        <w:gridCol w:w="1191"/>
      </w:tblGrid>
      <w:tr w:rsidR="006A2C70" w:rsidRPr="004F4678" w:rsidTr="006A2C70">
        <w:trPr>
          <w:cantSplit/>
        </w:trPr>
        <w:tc>
          <w:tcPr>
            <w:tcW w:w="6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enit120</w:t>
            </w:r>
          </w:p>
        </w:tc>
      </w:tr>
      <w:tr w:rsidR="006A2C70" w:rsidRPr="004F4678" w:rsidTr="006A2C70">
        <w:trPr>
          <w:cantSplit/>
        </w:trPr>
        <w:tc>
          <w:tcPr>
            <w:tcW w:w="6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6A2C70" w:rsidRPr="004F4678" w:rsidTr="006A2C70">
        <w:trPr>
          <w:cantSplit/>
        </w:trPr>
        <w:tc>
          <w:tcPr>
            <w:tcW w:w="219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73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6A2C70" w:rsidRPr="004F4678" w:rsidTr="006A2C70">
        <w:trPr>
          <w:cantSplit/>
        </w:trPr>
        <w:tc>
          <w:tcPr>
            <w:tcW w:w="219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bottom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A2C70" w:rsidRPr="004F4678" w:rsidTr="006A2C70">
        <w:trPr>
          <w:cantSplit/>
        </w:trPr>
        <w:tc>
          <w:tcPr>
            <w:tcW w:w="219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EEBB 400 mg/kgBB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25.0000</w:t>
            </w:r>
          </w:p>
        </w:tc>
        <w:tc>
          <w:tcPr>
            <w:tcW w:w="119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</w:trPr>
        <w:tc>
          <w:tcPr>
            <w:tcW w:w="21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EEBB 300 mg/kg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36.600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36.6000</w:t>
            </w:r>
          </w:p>
        </w:tc>
        <w:tc>
          <w:tcPr>
            <w:tcW w:w="11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</w:trPr>
        <w:tc>
          <w:tcPr>
            <w:tcW w:w="21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EEBB 200 mg/kg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8.0000</w:t>
            </w:r>
          </w:p>
        </w:tc>
        <w:tc>
          <w:tcPr>
            <w:tcW w:w="11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</w:trPr>
        <w:tc>
          <w:tcPr>
            <w:tcW w:w="21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Glibenklamid 0,01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9.6000</w:t>
            </w:r>
          </w:p>
        </w:tc>
        <w:tc>
          <w:tcPr>
            <w:tcW w:w="11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</w:trPr>
        <w:tc>
          <w:tcPr>
            <w:tcW w:w="21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CMC 0,5 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4.2000</w:t>
            </w:r>
          </w:p>
        </w:tc>
      </w:tr>
      <w:tr w:rsidR="006A2C70" w:rsidRPr="004F4678" w:rsidTr="006A2C70">
        <w:trPr>
          <w:cantSplit/>
        </w:trPr>
        <w:tc>
          <w:tcPr>
            <w:tcW w:w="219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248</w:t>
            </w:r>
          </w:p>
        </w:tc>
        <w:tc>
          <w:tcPr>
            <w:tcW w:w="11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119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6A2C70" w:rsidRPr="004F4678" w:rsidTr="006A2C70">
        <w:trPr>
          <w:cantSplit/>
        </w:trPr>
        <w:tc>
          <w:tcPr>
            <w:tcW w:w="6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6A2C70" w:rsidRPr="004F4678" w:rsidTr="006A2C70">
        <w:trPr>
          <w:cantSplit/>
        </w:trPr>
        <w:tc>
          <w:tcPr>
            <w:tcW w:w="6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6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953"/>
        <w:gridCol w:w="1011"/>
        <w:gridCol w:w="1011"/>
        <w:gridCol w:w="1011"/>
        <w:gridCol w:w="1011"/>
      </w:tblGrid>
      <w:tr w:rsidR="006A2C70" w:rsidRPr="004F4678" w:rsidTr="006A2C70">
        <w:trPr>
          <w:cantSplit/>
          <w:trHeight w:val="356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150</w:t>
            </w:r>
          </w:p>
        </w:tc>
      </w:tr>
      <w:tr w:rsidR="006A2C70" w:rsidRPr="004F4678" w:rsidTr="006A2C70">
        <w:trPr>
          <w:cantSplit/>
          <w:trHeight w:val="338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6A2C70" w:rsidRPr="004F4678" w:rsidTr="006A2C70">
        <w:trPr>
          <w:cantSplit/>
          <w:trHeight w:val="338"/>
        </w:trPr>
        <w:tc>
          <w:tcPr>
            <w:tcW w:w="186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95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43" w:type="dxa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6A2C70" w:rsidRPr="004F4678" w:rsidTr="006A2C70">
        <w:trPr>
          <w:cantSplit/>
          <w:trHeight w:val="153"/>
        </w:trPr>
        <w:tc>
          <w:tcPr>
            <w:tcW w:w="186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bottom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bottom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A2C70" w:rsidRPr="004F4678" w:rsidTr="006A2C70">
        <w:trPr>
          <w:cantSplit/>
          <w:trHeight w:val="338"/>
        </w:trPr>
        <w:tc>
          <w:tcPr>
            <w:tcW w:w="186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EEBB 400 mg/kgBB</w:t>
            </w:r>
          </w:p>
        </w:tc>
        <w:tc>
          <w:tcPr>
            <w:tcW w:w="9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3.0000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  <w:trHeight w:val="338"/>
        </w:trPr>
        <w:tc>
          <w:tcPr>
            <w:tcW w:w="18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EEBB 300 mg/kgBB</w:t>
            </w:r>
          </w:p>
        </w:tc>
        <w:tc>
          <w:tcPr>
            <w:tcW w:w="9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4.6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4.6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  <w:trHeight w:val="338"/>
        </w:trPr>
        <w:tc>
          <w:tcPr>
            <w:tcW w:w="18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EEBB 200 mg/kgBB</w:t>
            </w:r>
          </w:p>
        </w:tc>
        <w:tc>
          <w:tcPr>
            <w:tcW w:w="9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15.4000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15.4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  <w:trHeight w:val="338"/>
        </w:trPr>
        <w:tc>
          <w:tcPr>
            <w:tcW w:w="18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Glibenklamid 0,01%</w:t>
            </w:r>
          </w:p>
        </w:tc>
        <w:tc>
          <w:tcPr>
            <w:tcW w:w="9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22.0000</w:t>
            </w: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  <w:trHeight w:val="356"/>
        </w:trPr>
        <w:tc>
          <w:tcPr>
            <w:tcW w:w="186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CMC 0,5 %</w:t>
            </w:r>
          </w:p>
        </w:tc>
        <w:tc>
          <w:tcPr>
            <w:tcW w:w="9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67.6000</w:t>
            </w:r>
          </w:p>
        </w:tc>
      </w:tr>
      <w:tr w:rsidR="006A2C70" w:rsidRPr="004F4678" w:rsidTr="006A2C70">
        <w:trPr>
          <w:cantSplit/>
          <w:trHeight w:val="338"/>
        </w:trPr>
        <w:tc>
          <w:tcPr>
            <w:tcW w:w="186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9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213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272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716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6A2C70" w:rsidRPr="004F4678" w:rsidTr="006A2C70">
        <w:trPr>
          <w:cantSplit/>
          <w:trHeight w:val="338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6A2C70" w:rsidRPr="004F4678" w:rsidTr="006A2C70">
        <w:trPr>
          <w:cantSplit/>
          <w:trHeight w:val="338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86015" w:rsidRDefault="00C86015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86015" w:rsidRDefault="00C86015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6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1123"/>
        <w:gridCol w:w="1123"/>
        <w:gridCol w:w="1191"/>
        <w:gridCol w:w="1312"/>
      </w:tblGrid>
      <w:tr w:rsidR="006A2C70" w:rsidRPr="004F4678" w:rsidTr="006A2C70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enit180</w:t>
            </w:r>
          </w:p>
        </w:tc>
      </w:tr>
      <w:tr w:rsidR="006A2C70" w:rsidRPr="004F4678" w:rsidTr="006A2C70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6A2C70" w:rsidRPr="004F4678" w:rsidTr="006A2C70">
        <w:trPr>
          <w:cantSplit/>
        </w:trPr>
        <w:tc>
          <w:tcPr>
            <w:tcW w:w="219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26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6A2C70" w:rsidRPr="004F4678" w:rsidTr="006A2C70">
        <w:trPr>
          <w:cantSplit/>
        </w:trPr>
        <w:tc>
          <w:tcPr>
            <w:tcW w:w="219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bottom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A2C70" w:rsidRPr="004F4678" w:rsidTr="006A2C70">
        <w:trPr>
          <w:cantSplit/>
        </w:trPr>
        <w:tc>
          <w:tcPr>
            <w:tcW w:w="219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EEBB 400 mg/kgBB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83.4000</w:t>
            </w:r>
          </w:p>
        </w:tc>
        <w:tc>
          <w:tcPr>
            <w:tcW w:w="119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</w:trPr>
        <w:tc>
          <w:tcPr>
            <w:tcW w:w="21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EEBB 300 mg/kg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3.4000</w:t>
            </w:r>
          </w:p>
        </w:tc>
        <w:tc>
          <w:tcPr>
            <w:tcW w:w="13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</w:trPr>
        <w:tc>
          <w:tcPr>
            <w:tcW w:w="21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EEBB 200 mg/kg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1.6000</w:t>
            </w:r>
          </w:p>
        </w:tc>
        <w:tc>
          <w:tcPr>
            <w:tcW w:w="13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</w:trPr>
        <w:tc>
          <w:tcPr>
            <w:tcW w:w="21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Glibenklamid 0,01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2.0000</w:t>
            </w:r>
          </w:p>
        </w:tc>
        <w:tc>
          <w:tcPr>
            <w:tcW w:w="13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4F4678" w:rsidTr="006A2C70">
        <w:trPr>
          <w:cantSplit/>
        </w:trPr>
        <w:tc>
          <w:tcPr>
            <w:tcW w:w="21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CMC 0,5 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52.2000</w:t>
            </w:r>
          </w:p>
        </w:tc>
      </w:tr>
      <w:tr w:rsidR="006A2C70" w:rsidRPr="004F4678" w:rsidTr="006A2C70">
        <w:trPr>
          <w:cantSplit/>
        </w:trPr>
        <w:tc>
          <w:tcPr>
            <w:tcW w:w="219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131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6A2C70" w:rsidRPr="004F4678" w:rsidTr="006A2C70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6A2C70" w:rsidRPr="004F4678" w:rsidTr="006A2C70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86015" w:rsidRDefault="00C86015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86015" w:rsidRDefault="00C86015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P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Pr="002E7A81" w:rsidRDefault="002E7A81" w:rsidP="002E7A81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75815843"/>
      <w:r w:rsidRPr="002E7A8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253F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E7A8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A2C70" w:rsidRPr="002E7A81">
        <w:rPr>
          <w:rFonts w:ascii="Times New Roman" w:hAnsi="Times New Roman" w:cs="Times New Roman"/>
          <w:b w:val="0"/>
          <w:color w:val="auto"/>
          <w:sz w:val="24"/>
          <w:szCs w:val="24"/>
        </w:rPr>
        <w:t>Hasil Multiple Comparisons</w:t>
      </w:r>
      <w:bookmarkEnd w:id="20"/>
    </w:p>
    <w:p w:rsidR="006A2C70" w:rsidRPr="002E7A81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31" w:type="dxa"/>
        <w:tblInd w:w="-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135"/>
        <w:gridCol w:w="992"/>
        <w:gridCol w:w="1634"/>
        <w:gridCol w:w="1174"/>
        <w:gridCol w:w="1123"/>
        <w:gridCol w:w="1549"/>
        <w:gridCol w:w="1549"/>
      </w:tblGrid>
      <w:tr w:rsidR="006A2C70" w:rsidRPr="004F4678" w:rsidTr="00970FBF">
        <w:trPr>
          <w:cantSplit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ltiple Comparisons</w:t>
            </w:r>
          </w:p>
        </w:tc>
      </w:tr>
      <w:tr w:rsidR="006A2C70" w:rsidRPr="004F4678" w:rsidTr="00970FBF">
        <w:trPr>
          <w:cantSplit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Dependent Variable</w:t>
            </w:r>
          </w:p>
        </w:tc>
        <w:tc>
          <w:tcPr>
            <w:tcW w:w="1135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(I) Perlakuan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(J) Perlakuan</w:t>
            </w:r>
          </w:p>
        </w:tc>
        <w:tc>
          <w:tcPr>
            <w:tcW w:w="1634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an Difference (I-J)</w:t>
            </w:r>
          </w:p>
        </w:tc>
        <w:tc>
          <w:tcPr>
            <w:tcW w:w="1174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3098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bottom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54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60</w:t>
            </w:r>
          </w:p>
        </w:tc>
        <w:tc>
          <w:tcPr>
            <w:tcW w:w="1135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2.6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.4935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5.706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8.6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5.493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1.706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4.8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1.693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7.906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6.0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2.893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9.106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32.6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5.706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9.493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.0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888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7.106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.106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2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986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0.906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5.306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3.4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293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6.506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8.6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1.706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5.493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0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888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9.106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.106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.2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62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6.906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.306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3B4B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.4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293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0.506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34.8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7.906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1.693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.2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986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5.306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.906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6.2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62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9.306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.906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1.2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117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.906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4.306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6.0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59.106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32.893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3.4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6.506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.293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7.4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30.506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.293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1.2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3799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117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4.306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906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90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3.8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7.714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9.885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.0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.085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0.085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2.0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914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8.085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0.8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4.714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6.885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3.8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39.885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7.714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9.8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389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5.885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.285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.8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997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7.885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.285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.0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914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3.085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4.0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30.085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085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.8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389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6.285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5.885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8.0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581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8.085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4.085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6.8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.714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2.885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2.0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38.085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5.914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8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997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4.285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.885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8.0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581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4.085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8.085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.8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714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4.885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0.8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56.885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4.714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7.0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33.085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.914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6.8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2.885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0.714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8.8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3755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34.8855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.7145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120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4.6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.2692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0.9308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6.2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9.8692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2.5308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7.6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1.2692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3.9308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9.2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2.8692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75.5308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34.6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50.9308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8.2692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6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998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4.7308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.9308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3.0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3.3308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9.3308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4.6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8.2692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0.9308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36.2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52.5308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9.8692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.6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998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7.9308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4.7308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1.4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263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.9308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7.7308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3.0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.6692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9.3308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7.6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63.9308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31.2692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3.0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9.3308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.3308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1.4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263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7.7308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9308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1.6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248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.7308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7.9308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59.2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75.5308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2.8692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4.6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0.9308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8.2692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3.0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39.3308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6.6692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1.6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4574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248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7.9308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7308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150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5.6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9.961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1.238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2.2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6.561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7.838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3.0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7.361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78.638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3B4B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74.6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8.961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0.238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5.6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61.238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9.961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.6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716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9.038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2.238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.4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761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3.038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9.0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3.361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4.638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52.2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67.838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36.561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6.6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716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2.238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.038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.8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272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.838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6.438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2.4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.761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38.038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63.0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78.638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7.361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7.4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33.038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.761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3B4B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0.8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272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6.438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838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3B4B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1.6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213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.038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7.238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74.6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90.238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58.961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9.0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4.638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3.361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2.4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38.038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6.761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1.6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.22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213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7.238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.038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Menit180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0.2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1.461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8.938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0.6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41.861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9.338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8.8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50.061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7.538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8.8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60.061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77.538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50.2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58.938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1.461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4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8.338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.138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8.6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.138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7.338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.6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.861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7.338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3B4B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50.6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59.338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41.861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.4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9.138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8.338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8.2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.538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6.938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.2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9.461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6.938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3B4B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58.8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67.538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50.061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8.6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7.338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138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8.200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6.938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538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0.0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.2614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18.7386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68.8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77.538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60.061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8.6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7.338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9.861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3B4BA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8.2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26.9386</w:t>
            </w:r>
          </w:p>
        </w:tc>
        <w:tc>
          <w:tcPr>
            <w:tcW w:w="15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9.4614</w:t>
            </w:r>
          </w:p>
        </w:tc>
      </w:tr>
      <w:tr w:rsidR="006A2C70" w:rsidRPr="004F4678" w:rsidTr="00970FBF">
        <w:trPr>
          <w:cantSplit/>
        </w:trPr>
        <w:tc>
          <w:tcPr>
            <w:tcW w:w="127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3B4BA1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0.00000</w:t>
            </w:r>
            <w:r w:rsidRPr="004F46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2.92027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8.7386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-1.2614</w:t>
            </w:r>
          </w:p>
        </w:tc>
      </w:tr>
      <w:tr w:rsidR="006A2C70" w:rsidRPr="004F4678" w:rsidTr="00970FBF">
        <w:trPr>
          <w:cantSplit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C70" w:rsidRPr="004F4678" w:rsidRDefault="006A2C70" w:rsidP="006A2C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678">
              <w:rPr>
                <w:rFonts w:ascii="Arial" w:hAnsi="Arial" w:cs="Arial"/>
                <w:color w:val="000000"/>
                <w:sz w:val="18"/>
                <w:szCs w:val="18"/>
              </w:rPr>
              <w:t>*. The mean difference is significant at the 0.05 level.</w:t>
            </w:r>
          </w:p>
        </w:tc>
      </w:tr>
    </w:tbl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2C70" w:rsidRDefault="006A2C70" w:rsidP="006A2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37C9" w:rsidRPr="001237C9" w:rsidRDefault="001237C9" w:rsidP="003B4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sectPr w:rsidR="001237C9" w:rsidRPr="001237C9" w:rsidSect="00803E3A">
      <w:headerReference w:type="first" r:id="rId49"/>
      <w:footerReference w:type="first" r:id="rId50"/>
      <w:pgSz w:w="11907" w:h="16840" w:code="9"/>
      <w:pgMar w:top="1701" w:right="1701" w:bottom="1701" w:left="2268" w:header="709" w:footer="709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47" w:rsidRDefault="00AD5547" w:rsidP="002E3A6A">
      <w:pPr>
        <w:spacing w:after="0" w:line="240" w:lineRule="auto"/>
      </w:pPr>
      <w:r>
        <w:separator/>
      </w:r>
    </w:p>
  </w:endnote>
  <w:endnote w:type="continuationSeparator" w:id="0">
    <w:p w:rsidR="00AD5547" w:rsidRDefault="00AD5547" w:rsidP="002E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CA" w:rsidRDefault="006151CA">
    <w:pPr>
      <w:pStyle w:val="Footer"/>
      <w:jc w:val="center"/>
    </w:pPr>
  </w:p>
  <w:p w:rsidR="006151CA" w:rsidRDefault="006151CA" w:rsidP="00287EBF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47" w:rsidRDefault="00AD5547" w:rsidP="002E3A6A">
      <w:pPr>
        <w:spacing w:after="0" w:line="240" w:lineRule="auto"/>
      </w:pPr>
      <w:r>
        <w:separator/>
      </w:r>
    </w:p>
  </w:footnote>
  <w:footnote w:type="continuationSeparator" w:id="0">
    <w:p w:rsidR="00AD5547" w:rsidRDefault="00AD5547" w:rsidP="002E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9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151CA" w:rsidRPr="003203D3" w:rsidRDefault="006151C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03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3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03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69E3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3203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151CA" w:rsidRDefault="00615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430"/>
    <w:multiLevelType w:val="multilevel"/>
    <w:tmpl w:val="FFA4D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B36AD"/>
    <w:multiLevelType w:val="multilevel"/>
    <w:tmpl w:val="074E7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AE44B6"/>
    <w:multiLevelType w:val="multilevel"/>
    <w:tmpl w:val="43B4BE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6EB13BB"/>
    <w:multiLevelType w:val="multilevel"/>
    <w:tmpl w:val="B130F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9E3DD1"/>
    <w:multiLevelType w:val="multilevel"/>
    <w:tmpl w:val="E4366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16521B"/>
    <w:multiLevelType w:val="multilevel"/>
    <w:tmpl w:val="4A5A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1E1E7B"/>
    <w:multiLevelType w:val="multilevel"/>
    <w:tmpl w:val="216E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9E609F"/>
    <w:multiLevelType w:val="multilevel"/>
    <w:tmpl w:val="86B0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CF13011"/>
    <w:multiLevelType w:val="multilevel"/>
    <w:tmpl w:val="3432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535E71"/>
    <w:multiLevelType w:val="multilevel"/>
    <w:tmpl w:val="B30A3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AE0CDC"/>
    <w:multiLevelType w:val="multilevel"/>
    <w:tmpl w:val="4920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16C0D43"/>
    <w:multiLevelType w:val="multilevel"/>
    <w:tmpl w:val="DB68A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B62A3C"/>
    <w:multiLevelType w:val="multilevel"/>
    <w:tmpl w:val="04DA7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196661"/>
    <w:multiLevelType w:val="multilevel"/>
    <w:tmpl w:val="3C4EE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1E5B0B"/>
    <w:multiLevelType w:val="multilevel"/>
    <w:tmpl w:val="5CB8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3D7D00"/>
    <w:multiLevelType w:val="multilevel"/>
    <w:tmpl w:val="34121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B3904B1"/>
    <w:multiLevelType w:val="multilevel"/>
    <w:tmpl w:val="185A9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BF41F5D"/>
    <w:multiLevelType w:val="hybridMultilevel"/>
    <w:tmpl w:val="1946182C"/>
    <w:lvl w:ilvl="0" w:tplc="A3128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D62F2"/>
    <w:multiLevelType w:val="multilevel"/>
    <w:tmpl w:val="B4CEC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C466B3E"/>
    <w:multiLevelType w:val="multilevel"/>
    <w:tmpl w:val="C2362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E335190"/>
    <w:multiLevelType w:val="hybridMultilevel"/>
    <w:tmpl w:val="FB8608E4"/>
    <w:lvl w:ilvl="0" w:tplc="266EC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01A3A8C"/>
    <w:multiLevelType w:val="hybridMultilevel"/>
    <w:tmpl w:val="A086A50C"/>
    <w:lvl w:ilvl="0" w:tplc="EE7C88E8">
      <w:start w:val="1"/>
      <w:numFmt w:val="decimal"/>
      <w:lvlText w:val="Lampira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712E1"/>
    <w:multiLevelType w:val="multilevel"/>
    <w:tmpl w:val="02BC281E"/>
    <w:lvl w:ilvl="0">
      <w:start w:val="5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284C149E"/>
    <w:multiLevelType w:val="multilevel"/>
    <w:tmpl w:val="CCA43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A4433FF"/>
    <w:multiLevelType w:val="multilevel"/>
    <w:tmpl w:val="5AD41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A5F28D0"/>
    <w:multiLevelType w:val="multilevel"/>
    <w:tmpl w:val="73D07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B3A7D3A"/>
    <w:multiLevelType w:val="multilevel"/>
    <w:tmpl w:val="78DC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D2E6725"/>
    <w:multiLevelType w:val="multilevel"/>
    <w:tmpl w:val="597A0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D571E84"/>
    <w:multiLevelType w:val="multilevel"/>
    <w:tmpl w:val="246A42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>
    <w:nsid w:val="2EB91B64"/>
    <w:multiLevelType w:val="hybridMultilevel"/>
    <w:tmpl w:val="B84C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E45BAC"/>
    <w:multiLevelType w:val="multilevel"/>
    <w:tmpl w:val="E7FEA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5215F2E"/>
    <w:multiLevelType w:val="multilevel"/>
    <w:tmpl w:val="A55C4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664609B"/>
    <w:multiLevelType w:val="hybridMultilevel"/>
    <w:tmpl w:val="13A29F62"/>
    <w:lvl w:ilvl="0" w:tplc="5A722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4A288D"/>
    <w:multiLevelType w:val="multilevel"/>
    <w:tmpl w:val="B0E2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93739E9"/>
    <w:multiLevelType w:val="multilevel"/>
    <w:tmpl w:val="7BA02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A5C298B"/>
    <w:multiLevelType w:val="hybridMultilevel"/>
    <w:tmpl w:val="2F04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840D8A"/>
    <w:multiLevelType w:val="multilevel"/>
    <w:tmpl w:val="0E96CF76"/>
    <w:lvl w:ilvl="0">
      <w:start w:val="5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5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E8D6FEB"/>
    <w:multiLevelType w:val="hybridMultilevel"/>
    <w:tmpl w:val="3D625A24"/>
    <w:lvl w:ilvl="0" w:tplc="91CCA3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153A9"/>
    <w:multiLevelType w:val="multilevel"/>
    <w:tmpl w:val="1A5A5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05E1D12"/>
    <w:multiLevelType w:val="multilevel"/>
    <w:tmpl w:val="5F000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3512C7C"/>
    <w:multiLevelType w:val="multilevel"/>
    <w:tmpl w:val="12188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5B338BF"/>
    <w:multiLevelType w:val="multilevel"/>
    <w:tmpl w:val="021AD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7055F4C"/>
    <w:multiLevelType w:val="hybridMultilevel"/>
    <w:tmpl w:val="2B28F1A2"/>
    <w:lvl w:ilvl="0" w:tplc="A3128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272737"/>
    <w:multiLevelType w:val="multilevel"/>
    <w:tmpl w:val="5FF0F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9587870"/>
    <w:multiLevelType w:val="multilevel"/>
    <w:tmpl w:val="7D70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9701EFE"/>
    <w:multiLevelType w:val="multilevel"/>
    <w:tmpl w:val="5DE6A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A944426"/>
    <w:multiLevelType w:val="multilevel"/>
    <w:tmpl w:val="05E2F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C0F246A"/>
    <w:multiLevelType w:val="hybridMultilevel"/>
    <w:tmpl w:val="6114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355BFD"/>
    <w:multiLevelType w:val="multilevel"/>
    <w:tmpl w:val="F1141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C396B00"/>
    <w:multiLevelType w:val="multilevel"/>
    <w:tmpl w:val="7E82C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DE80CDD"/>
    <w:multiLevelType w:val="multilevel"/>
    <w:tmpl w:val="B720E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FC27EA2"/>
    <w:multiLevelType w:val="hybridMultilevel"/>
    <w:tmpl w:val="9630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1D1BEA"/>
    <w:multiLevelType w:val="multilevel"/>
    <w:tmpl w:val="A43A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43D5EC2"/>
    <w:multiLevelType w:val="multilevel"/>
    <w:tmpl w:val="2EA84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4CF599A"/>
    <w:multiLevelType w:val="multilevel"/>
    <w:tmpl w:val="6E90E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568E4CBB"/>
    <w:multiLevelType w:val="multilevel"/>
    <w:tmpl w:val="A2F0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570D451A"/>
    <w:multiLevelType w:val="hybridMultilevel"/>
    <w:tmpl w:val="576C3B0C"/>
    <w:lvl w:ilvl="0" w:tplc="D4542B9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E272CB"/>
    <w:multiLevelType w:val="multilevel"/>
    <w:tmpl w:val="F1108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E8678DB"/>
    <w:multiLevelType w:val="multilevel"/>
    <w:tmpl w:val="73D42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60520620"/>
    <w:multiLevelType w:val="multilevel"/>
    <w:tmpl w:val="27FE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3D105EE"/>
    <w:multiLevelType w:val="hybridMultilevel"/>
    <w:tmpl w:val="DDAA444A"/>
    <w:lvl w:ilvl="0" w:tplc="0F5C9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1C7831"/>
    <w:multiLevelType w:val="multilevel"/>
    <w:tmpl w:val="9418F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8CC1D16"/>
    <w:multiLevelType w:val="multilevel"/>
    <w:tmpl w:val="58728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8DA31D3"/>
    <w:multiLevelType w:val="multilevel"/>
    <w:tmpl w:val="29EEF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A26711F"/>
    <w:multiLevelType w:val="hybridMultilevel"/>
    <w:tmpl w:val="CF80F2BC"/>
    <w:lvl w:ilvl="0" w:tplc="BFEC4F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3D6D76"/>
    <w:multiLevelType w:val="multilevel"/>
    <w:tmpl w:val="CA84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6C3E67B6"/>
    <w:multiLevelType w:val="multilevel"/>
    <w:tmpl w:val="914E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E8E0F84"/>
    <w:multiLevelType w:val="multilevel"/>
    <w:tmpl w:val="C5086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706E7194"/>
    <w:multiLevelType w:val="hybridMultilevel"/>
    <w:tmpl w:val="1952DFA8"/>
    <w:lvl w:ilvl="0" w:tplc="EE7C88E8">
      <w:start w:val="1"/>
      <w:numFmt w:val="decimal"/>
      <w:lvlText w:val="Lampiran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EC2F68"/>
    <w:multiLevelType w:val="multilevel"/>
    <w:tmpl w:val="DB8C0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732D5AB0"/>
    <w:multiLevelType w:val="multilevel"/>
    <w:tmpl w:val="FB84B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776E0F02"/>
    <w:multiLevelType w:val="multilevel"/>
    <w:tmpl w:val="E9921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7E387E4C"/>
    <w:multiLevelType w:val="multilevel"/>
    <w:tmpl w:val="A1B41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7E990381"/>
    <w:multiLevelType w:val="multilevel"/>
    <w:tmpl w:val="02EE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7F953E91"/>
    <w:multiLevelType w:val="multilevel"/>
    <w:tmpl w:val="2EB2A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7FA54303"/>
    <w:multiLevelType w:val="multilevel"/>
    <w:tmpl w:val="13C49A68"/>
    <w:lvl w:ilvl="0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6"/>
  </w:num>
  <w:num w:numId="2">
    <w:abstractNumId w:val="71"/>
  </w:num>
  <w:num w:numId="3">
    <w:abstractNumId w:val="30"/>
  </w:num>
  <w:num w:numId="4">
    <w:abstractNumId w:val="47"/>
  </w:num>
  <w:num w:numId="5">
    <w:abstractNumId w:val="3"/>
  </w:num>
  <w:num w:numId="6">
    <w:abstractNumId w:val="16"/>
  </w:num>
  <w:num w:numId="7">
    <w:abstractNumId w:val="44"/>
  </w:num>
  <w:num w:numId="8">
    <w:abstractNumId w:val="1"/>
  </w:num>
  <w:num w:numId="9">
    <w:abstractNumId w:val="28"/>
  </w:num>
  <w:num w:numId="10">
    <w:abstractNumId w:val="2"/>
  </w:num>
  <w:num w:numId="11">
    <w:abstractNumId w:val="62"/>
  </w:num>
  <w:num w:numId="12">
    <w:abstractNumId w:val="25"/>
  </w:num>
  <w:num w:numId="13">
    <w:abstractNumId w:val="73"/>
  </w:num>
  <w:num w:numId="14">
    <w:abstractNumId w:val="5"/>
  </w:num>
  <w:num w:numId="15">
    <w:abstractNumId w:val="74"/>
  </w:num>
  <w:num w:numId="16">
    <w:abstractNumId w:val="37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5"/>
  </w:num>
  <w:num w:numId="21">
    <w:abstractNumId w:val="7"/>
  </w:num>
  <w:num w:numId="22">
    <w:abstractNumId w:val="12"/>
  </w:num>
  <w:num w:numId="23">
    <w:abstractNumId w:val="26"/>
  </w:num>
  <w:num w:numId="24">
    <w:abstractNumId w:val="6"/>
  </w:num>
  <w:num w:numId="25">
    <w:abstractNumId w:val="31"/>
  </w:num>
  <w:num w:numId="26">
    <w:abstractNumId w:val="15"/>
  </w:num>
  <w:num w:numId="27">
    <w:abstractNumId w:val="13"/>
  </w:num>
  <w:num w:numId="28">
    <w:abstractNumId w:val="59"/>
  </w:num>
  <w:num w:numId="29">
    <w:abstractNumId w:val="67"/>
  </w:num>
  <w:num w:numId="30">
    <w:abstractNumId w:val="58"/>
  </w:num>
  <w:num w:numId="31">
    <w:abstractNumId w:val="60"/>
  </w:num>
  <w:num w:numId="32">
    <w:abstractNumId w:val="42"/>
  </w:num>
  <w:num w:numId="33">
    <w:abstractNumId w:val="70"/>
  </w:num>
  <w:num w:numId="34">
    <w:abstractNumId w:val="56"/>
  </w:num>
  <w:num w:numId="35">
    <w:abstractNumId w:val="23"/>
  </w:num>
  <w:num w:numId="36">
    <w:abstractNumId w:val="18"/>
  </w:num>
  <w:num w:numId="37">
    <w:abstractNumId w:val="64"/>
  </w:num>
  <w:num w:numId="38">
    <w:abstractNumId w:val="54"/>
  </w:num>
  <w:num w:numId="39">
    <w:abstractNumId w:val="11"/>
  </w:num>
  <w:num w:numId="40">
    <w:abstractNumId w:val="19"/>
  </w:num>
  <w:num w:numId="41">
    <w:abstractNumId w:val="8"/>
  </w:num>
  <w:num w:numId="42">
    <w:abstractNumId w:val="32"/>
  </w:num>
  <w:num w:numId="43">
    <w:abstractNumId w:val="57"/>
  </w:num>
  <w:num w:numId="44">
    <w:abstractNumId w:val="53"/>
  </w:num>
  <w:num w:numId="45">
    <w:abstractNumId w:val="40"/>
  </w:num>
  <w:num w:numId="46">
    <w:abstractNumId w:val="50"/>
  </w:num>
  <w:num w:numId="47">
    <w:abstractNumId w:val="45"/>
  </w:num>
  <w:num w:numId="48">
    <w:abstractNumId w:val="46"/>
  </w:num>
  <w:num w:numId="49">
    <w:abstractNumId w:val="10"/>
  </w:num>
  <w:num w:numId="50">
    <w:abstractNumId w:val="14"/>
  </w:num>
  <w:num w:numId="51">
    <w:abstractNumId w:val="22"/>
  </w:num>
  <w:num w:numId="52">
    <w:abstractNumId w:val="52"/>
  </w:num>
  <w:num w:numId="53">
    <w:abstractNumId w:val="24"/>
  </w:num>
  <w:num w:numId="54">
    <w:abstractNumId w:val="49"/>
  </w:num>
  <w:num w:numId="55">
    <w:abstractNumId w:val="0"/>
  </w:num>
  <w:num w:numId="56">
    <w:abstractNumId w:val="69"/>
  </w:num>
  <w:num w:numId="57">
    <w:abstractNumId w:val="33"/>
  </w:num>
  <w:num w:numId="58">
    <w:abstractNumId w:val="43"/>
  </w:num>
  <w:num w:numId="59">
    <w:abstractNumId w:val="20"/>
  </w:num>
  <w:num w:numId="60">
    <w:abstractNumId w:val="17"/>
  </w:num>
  <w:num w:numId="61">
    <w:abstractNumId w:val="21"/>
  </w:num>
  <w:num w:numId="62">
    <w:abstractNumId w:val="63"/>
  </w:num>
  <w:num w:numId="63">
    <w:abstractNumId w:val="9"/>
  </w:num>
  <w:num w:numId="64">
    <w:abstractNumId w:val="66"/>
  </w:num>
  <w:num w:numId="65">
    <w:abstractNumId w:val="27"/>
  </w:num>
  <w:num w:numId="66">
    <w:abstractNumId w:val="61"/>
  </w:num>
  <w:num w:numId="67">
    <w:abstractNumId w:val="65"/>
  </w:num>
  <w:num w:numId="68">
    <w:abstractNumId w:val="68"/>
  </w:num>
  <w:num w:numId="69">
    <w:abstractNumId w:val="35"/>
  </w:num>
  <w:num w:numId="70">
    <w:abstractNumId w:val="39"/>
  </w:num>
  <w:num w:numId="71">
    <w:abstractNumId w:val="36"/>
  </w:num>
  <w:num w:numId="72">
    <w:abstractNumId w:val="55"/>
  </w:num>
  <w:num w:numId="73">
    <w:abstractNumId w:val="51"/>
  </w:num>
  <w:num w:numId="74">
    <w:abstractNumId w:val="41"/>
  </w:num>
  <w:num w:numId="75">
    <w:abstractNumId w:val="29"/>
  </w:num>
  <w:num w:numId="76">
    <w:abstractNumId w:val="34"/>
  </w:num>
  <w:num w:numId="77">
    <w:abstractNumId w:val="7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0"/>
    <w:rsid w:val="000011E7"/>
    <w:rsid w:val="00001DBD"/>
    <w:rsid w:val="0000209A"/>
    <w:rsid w:val="000038F3"/>
    <w:rsid w:val="00003E7B"/>
    <w:rsid w:val="0000543F"/>
    <w:rsid w:val="00005737"/>
    <w:rsid w:val="00005D23"/>
    <w:rsid w:val="00006CB8"/>
    <w:rsid w:val="00011201"/>
    <w:rsid w:val="000115EA"/>
    <w:rsid w:val="0001210B"/>
    <w:rsid w:val="00012A35"/>
    <w:rsid w:val="00012D93"/>
    <w:rsid w:val="00012FC5"/>
    <w:rsid w:val="00013982"/>
    <w:rsid w:val="00013991"/>
    <w:rsid w:val="00013BC8"/>
    <w:rsid w:val="00014FC8"/>
    <w:rsid w:val="0001598A"/>
    <w:rsid w:val="000176E8"/>
    <w:rsid w:val="00017BFF"/>
    <w:rsid w:val="00021212"/>
    <w:rsid w:val="00021AE0"/>
    <w:rsid w:val="00022AA2"/>
    <w:rsid w:val="00022B4A"/>
    <w:rsid w:val="00023FBD"/>
    <w:rsid w:val="00024DAD"/>
    <w:rsid w:val="00024E20"/>
    <w:rsid w:val="000268F6"/>
    <w:rsid w:val="000279E5"/>
    <w:rsid w:val="00030C4D"/>
    <w:rsid w:val="00032656"/>
    <w:rsid w:val="00032D72"/>
    <w:rsid w:val="00032DCE"/>
    <w:rsid w:val="000351C6"/>
    <w:rsid w:val="00037E97"/>
    <w:rsid w:val="00040081"/>
    <w:rsid w:val="00040D3C"/>
    <w:rsid w:val="0004142F"/>
    <w:rsid w:val="00041F27"/>
    <w:rsid w:val="0004288A"/>
    <w:rsid w:val="000454C5"/>
    <w:rsid w:val="000479BC"/>
    <w:rsid w:val="0005009A"/>
    <w:rsid w:val="00050358"/>
    <w:rsid w:val="000516EB"/>
    <w:rsid w:val="000522C3"/>
    <w:rsid w:val="0005291B"/>
    <w:rsid w:val="00052A9C"/>
    <w:rsid w:val="000537A6"/>
    <w:rsid w:val="00053E50"/>
    <w:rsid w:val="0005412A"/>
    <w:rsid w:val="00055B3D"/>
    <w:rsid w:val="000579D4"/>
    <w:rsid w:val="000604B7"/>
    <w:rsid w:val="00060F76"/>
    <w:rsid w:val="00061704"/>
    <w:rsid w:val="000628BD"/>
    <w:rsid w:val="00063952"/>
    <w:rsid w:val="00064BEB"/>
    <w:rsid w:val="00066E45"/>
    <w:rsid w:val="000670D4"/>
    <w:rsid w:val="00071285"/>
    <w:rsid w:val="000721B9"/>
    <w:rsid w:val="00072536"/>
    <w:rsid w:val="000729AC"/>
    <w:rsid w:val="00072D2B"/>
    <w:rsid w:val="000764BD"/>
    <w:rsid w:val="0008186A"/>
    <w:rsid w:val="000823F8"/>
    <w:rsid w:val="00083B35"/>
    <w:rsid w:val="00084171"/>
    <w:rsid w:val="000843C2"/>
    <w:rsid w:val="00086D5E"/>
    <w:rsid w:val="000910F3"/>
    <w:rsid w:val="00091E6E"/>
    <w:rsid w:val="00093480"/>
    <w:rsid w:val="00093571"/>
    <w:rsid w:val="00094198"/>
    <w:rsid w:val="00095B0F"/>
    <w:rsid w:val="000A103C"/>
    <w:rsid w:val="000A158A"/>
    <w:rsid w:val="000A2011"/>
    <w:rsid w:val="000A2F52"/>
    <w:rsid w:val="000A342A"/>
    <w:rsid w:val="000A3BF9"/>
    <w:rsid w:val="000A482E"/>
    <w:rsid w:val="000A5998"/>
    <w:rsid w:val="000A670E"/>
    <w:rsid w:val="000A70E8"/>
    <w:rsid w:val="000A74C9"/>
    <w:rsid w:val="000A7827"/>
    <w:rsid w:val="000B0768"/>
    <w:rsid w:val="000B2E23"/>
    <w:rsid w:val="000B32A9"/>
    <w:rsid w:val="000B4051"/>
    <w:rsid w:val="000B6307"/>
    <w:rsid w:val="000B7C1F"/>
    <w:rsid w:val="000C0638"/>
    <w:rsid w:val="000C219E"/>
    <w:rsid w:val="000C2285"/>
    <w:rsid w:val="000C22FF"/>
    <w:rsid w:val="000C2AB1"/>
    <w:rsid w:val="000C442D"/>
    <w:rsid w:val="000C5357"/>
    <w:rsid w:val="000C7A66"/>
    <w:rsid w:val="000D0687"/>
    <w:rsid w:val="000D24BE"/>
    <w:rsid w:val="000D24DB"/>
    <w:rsid w:val="000D2FE7"/>
    <w:rsid w:val="000D3396"/>
    <w:rsid w:val="000D48FA"/>
    <w:rsid w:val="000D49FF"/>
    <w:rsid w:val="000D5EC2"/>
    <w:rsid w:val="000D6AAD"/>
    <w:rsid w:val="000D6AC8"/>
    <w:rsid w:val="000D6FBE"/>
    <w:rsid w:val="000E0746"/>
    <w:rsid w:val="000E229E"/>
    <w:rsid w:val="000E2AE2"/>
    <w:rsid w:val="000E34FC"/>
    <w:rsid w:val="000E6A29"/>
    <w:rsid w:val="000F06B8"/>
    <w:rsid w:val="000F139D"/>
    <w:rsid w:val="000F14B9"/>
    <w:rsid w:val="000F2810"/>
    <w:rsid w:val="000F29F2"/>
    <w:rsid w:val="000F3131"/>
    <w:rsid w:val="000F6092"/>
    <w:rsid w:val="00103242"/>
    <w:rsid w:val="001046E8"/>
    <w:rsid w:val="00106DB5"/>
    <w:rsid w:val="00107107"/>
    <w:rsid w:val="00107DC3"/>
    <w:rsid w:val="00107F24"/>
    <w:rsid w:val="00110AA3"/>
    <w:rsid w:val="00112077"/>
    <w:rsid w:val="00112AF3"/>
    <w:rsid w:val="001134F9"/>
    <w:rsid w:val="001137C3"/>
    <w:rsid w:val="00114BC1"/>
    <w:rsid w:val="0011611D"/>
    <w:rsid w:val="00116CBB"/>
    <w:rsid w:val="001173B4"/>
    <w:rsid w:val="001174A0"/>
    <w:rsid w:val="00117647"/>
    <w:rsid w:val="0012185A"/>
    <w:rsid w:val="001237C9"/>
    <w:rsid w:val="0012410C"/>
    <w:rsid w:val="00126115"/>
    <w:rsid w:val="00127493"/>
    <w:rsid w:val="0013049A"/>
    <w:rsid w:val="0013107B"/>
    <w:rsid w:val="00132AB2"/>
    <w:rsid w:val="00133A23"/>
    <w:rsid w:val="00135968"/>
    <w:rsid w:val="001403E2"/>
    <w:rsid w:val="00141E9C"/>
    <w:rsid w:val="00142D11"/>
    <w:rsid w:val="00147920"/>
    <w:rsid w:val="00151AC8"/>
    <w:rsid w:val="00154A83"/>
    <w:rsid w:val="001554E5"/>
    <w:rsid w:val="00157629"/>
    <w:rsid w:val="0015787C"/>
    <w:rsid w:val="00162AEC"/>
    <w:rsid w:val="001639AF"/>
    <w:rsid w:val="0016749A"/>
    <w:rsid w:val="00171354"/>
    <w:rsid w:val="00173126"/>
    <w:rsid w:val="00173575"/>
    <w:rsid w:val="001747AC"/>
    <w:rsid w:val="001765FA"/>
    <w:rsid w:val="00176AE4"/>
    <w:rsid w:val="00177341"/>
    <w:rsid w:val="00177B83"/>
    <w:rsid w:val="0018017C"/>
    <w:rsid w:val="001802AC"/>
    <w:rsid w:val="00180E89"/>
    <w:rsid w:val="001823EB"/>
    <w:rsid w:val="00182CD4"/>
    <w:rsid w:val="00182EBA"/>
    <w:rsid w:val="00183D94"/>
    <w:rsid w:val="00185024"/>
    <w:rsid w:val="00185122"/>
    <w:rsid w:val="001852CD"/>
    <w:rsid w:val="00186EA2"/>
    <w:rsid w:val="0019094A"/>
    <w:rsid w:val="0019154B"/>
    <w:rsid w:val="001925CC"/>
    <w:rsid w:val="00192765"/>
    <w:rsid w:val="001939BE"/>
    <w:rsid w:val="001953BA"/>
    <w:rsid w:val="001959C1"/>
    <w:rsid w:val="001A0BAA"/>
    <w:rsid w:val="001A2A24"/>
    <w:rsid w:val="001A5729"/>
    <w:rsid w:val="001A6474"/>
    <w:rsid w:val="001A6DDF"/>
    <w:rsid w:val="001A7BFA"/>
    <w:rsid w:val="001A7C6E"/>
    <w:rsid w:val="001B0124"/>
    <w:rsid w:val="001B02F6"/>
    <w:rsid w:val="001B35E9"/>
    <w:rsid w:val="001B3AA6"/>
    <w:rsid w:val="001B3B3B"/>
    <w:rsid w:val="001B42C1"/>
    <w:rsid w:val="001B4EC3"/>
    <w:rsid w:val="001B71F2"/>
    <w:rsid w:val="001B777F"/>
    <w:rsid w:val="001C328A"/>
    <w:rsid w:val="001C443F"/>
    <w:rsid w:val="001C630B"/>
    <w:rsid w:val="001D038C"/>
    <w:rsid w:val="001D099F"/>
    <w:rsid w:val="001D1083"/>
    <w:rsid w:val="001D2481"/>
    <w:rsid w:val="001D3DF6"/>
    <w:rsid w:val="001D55BB"/>
    <w:rsid w:val="001D579A"/>
    <w:rsid w:val="001D62BE"/>
    <w:rsid w:val="001D6A2C"/>
    <w:rsid w:val="001D6FAE"/>
    <w:rsid w:val="001E0414"/>
    <w:rsid w:val="001E04C4"/>
    <w:rsid w:val="001E24BF"/>
    <w:rsid w:val="001E4C29"/>
    <w:rsid w:val="001E5D77"/>
    <w:rsid w:val="001F050E"/>
    <w:rsid w:val="001F1B28"/>
    <w:rsid w:val="001F2B3E"/>
    <w:rsid w:val="001F49BF"/>
    <w:rsid w:val="001F7304"/>
    <w:rsid w:val="001F7E69"/>
    <w:rsid w:val="002000B2"/>
    <w:rsid w:val="00200A06"/>
    <w:rsid w:val="00200FF6"/>
    <w:rsid w:val="00201011"/>
    <w:rsid w:val="002017BA"/>
    <w:rsid w:val="00201F1E"/>
    <w:rsid w:val="002030E5"/>
    <w:rsid w:val="00203998"/>
    <w:rsid w:val="00203E19"/>
    <w:rsid w:val="0020582A"/>
    <w:rsid w:val="002103EB"/>
    <w:rsid w:val="002125A5"/>
    <w:rsid w:val="002131F7"/>
    <w:rsid w:val="00214D4D"/>
    <w:rsid w:val="002158ED"/>
    <w:rsid w:val="0021626A"/>
    <w:rsid w:val="00216DB5"/>
    <w:rsid w:val="00217211"/>
    <w:rsid w:val="00220AF7"/>
    <w:rsid w:val="002213BC"/>
    <w:rsid w:val="00222223"/>
    <w:rsid w:val="002237F0"/>
    <w:rsid w:val="0022442A"/>
    <w:rsid w:val="002261CD"/>
    <w:rsid w:val="00226D7C"/>
    <w:rsid w:val="00227E84"/>
    <w:rsid w:val="00230906"/>
    <w:rsid w:val="002312AF"/>
    <w:rsid w:val="00232005"/>
    <w:rsid w:val="00234D72"/>
    <w:rsid w:val="00234EF0"/>
    <w:rsid w:val="00237E27"/>
    <w:rsid w:val="002424FD"/>
    <w:rsid w:val="00245514"/>
    <w:rsid w:val="002458C1"/>
    <w:rsid w:val="002465A4"/>
    <w:rsid w:val="00250525"/>
    <w:rsid w:val="00251DA2"/>
    <w:rsid w:val="00252963"/>
    <w:rsid w:val="00252DC0"/>
    <w:rsid w:val="00253D9F"/>
    <w:rsid w:val="0025593C"/>
    <w:rsid w:val="00256577"/>
    <w:rsid w:val="002568D6"/>
    <w:rsid w:val="00257154"/>
    <w:rsid w:val="0025731F"/>
    <w:rsid w:val="00257E66"/>
    <w:rsid w:val="00260113"/>
    <w:rsid w:val="00261055"/>
    <w:rsid w:val="00262345"/>
    <w:rsid w:val="00263DE9"/>
    <w:rsid w:val="002663EB"/>
    <w:rsid w:val="00266759"/>
    <w:rsid w:val="002738AD"/>
    <w:rsid w:val="00273D8E"/>
    <w:rsid w:val="00273DCA"/>
    <w:rsid w:val="002743B0"/>
    <w:rsid w:val="0027468B"/>
    <w:rsid w:val="00275395"/>
    <w:rsid w:val="0027586B"/>
    <w:rsid w:val="00276ADB"/>
    <w:rsid w:val="0027757D"/>
    <w:rsid w:val="00277F04"/>
    <w:rsid w:val="00280780"/>
    <w:rsid w:val="00281496"/>
    <w:rsid w:val="00281952"/>
    <w:rsid w:val="002819AB"/>
    <w:rsid w:val="00282791"/>
    <w:rsid w:val="00282855"/>
    <w:rsid w:val="0028481A"/>
    <w:rsid w:val="00284FFE"/>
    <w:rsid w:val="0028622A"/>
    <w:rsid w:val="00286812"/>
    <w:rsid w:val="00287EBF"/>
    <w:rsid w:val="00292A9C"/>
    <w:rsid w:val="00293648"/>
    <w:rsid w:val="002942DE"/>
    <w:rsid w:val="0029585A"/>
    <w:rsid w:val="00295A24"/>
    <w:rsid w:val="002A2321"/>
    <w:rsid w:val="002A302A"/>
    <w:rsid w:val="002A348C"/>
    <w:rsid w:val="002A3EEF"/>
    <w:rsid w:val="002A57CE"/>
    <w:rsid w:val="002A6723"/>
    <w:rsid w:val="002A6928"/>
    <w:rsid w:val="002B15DC"/>
    <w:rsid w:val="002B23B0"/>
    <w:rsid w:val="002B2FC8"/>
    <w:rsid w:val="002B503A"/>
    <w:rsid w:val="002B64D0"/>
    <w:rsid w:val="002C038A"/>
    <w:rsid w:val="002C10C2"/>
    <w:rsid w:val="002C1219"/>
    <w:rsid w:val="002C1344"/>
    <w:rsid w:val="002C4398"/>
    <w:rsid w:val="002C5DA1"/>
    <w:rsid w:val="002C71DA"/>
    <w:rsid w:val="002D014F"/>
    <w:rsid w:val="002D05DD"/>
    <w:rsid w:val="002D1EF4"/>
    <w:rsid w:val="002D2EE6"/>
    <w:rsid w:val="002D350B"/>
    <w:rsid w:val="002D496C"/>
    <w:rsid w:val="002D4EF3"/>
    <w:rsid w:val="002D605B"/>
    <w:rsid w:val="002D71F3"/>
    <w:rsid w:val="002E0D9A"/>
    <w:rsid w:val="002E13C7"/>
    <w:rsid w:val="002E275D"/>
    <w:rsid w:val="002E280D"/>
    <w:rsid w:val="002E3133"/>
    <w:rsid w:val="002E3A6A"/>
    <w:rsid w:val="002E4CD2"/>
    <w:rsid w:val="002E5532"/>
    <w:rsid w:val="002E5AD9"/>
    <w:rsid w:val="002E761A"/>
    <w:rsid w:val="002E7A81"/>
    <w:rsid w:val="002E7DC7"/>
    <w:rsid w:val="002F02FF"/>
    <w:rsid w:val="002F0D51"/>
    <w:rsid w:val="002F0FC1"/>
    <w:rsid w:val="002F259B"/>
    <w:rsid w:val="002F31C4"/>
    <w:rsid w:val="002F3328"/>
    <w:rsid w:val="002F4E10"/>
    <w:rsid w:val="002F5AC6"/>
    <w:rsid w:val="002F6E56"/>
    <w:rsid w:val="002F7E2E"/>
    <w:rsid w:val="003002AD"/>
    <w:rsid w:val="0030243E"/>
    <w:rsid w:val="00303623"/>
    <w:rsid w:val="00304504"/>
    <w:rsid w:val="00304779"/>
    <w:rsid w:val="00304C7C"/>
    <w:rsid w:val="00304D56"/>
    <w:rsid w:val="00306A3A"/>
    <w:rsid w:val="00307172"/>
    <w:rsid w:val="003078A3"/>
    <w:rsid w:val="00307CEF"/>
    <w:rsid w:val="003104FF"/>
    <w:rsid w:val="00310959"/>
    <w:rsid w:val="003151A2"/>
    <w:rsid w:val="003158F7"/>
    <w:rsid w:val="00316400"/>
    <w:rsid w:val="003203D3"/>
    <w:rsid w:val="00323C88"/>
    <w:rsid w:val="00325C1C"/>
    <w:rsid w:val="00325D1A"/>
    <w:rsid w:val="0032730A"/>
    <w:rsid w:val="00327BAD"/>
    <w:rsid w:val="00330851"/>
    <w:rsid w:val="00332AD6"/>
    <w:rsid w:val="00333906"/>
    <w:rsid w:val="00334748"/>
    <w:rsid w:val="003362EC"/>
    <w:rsid w:val="00336DE8"/>
    <w:rsid w:val="00337907"/>
    <w:rsid w:val="003421D5"/>
    <w:rsid w:val="003437AD"/>
    <w:rsid w:val="00344157"/>
    <w:rsid w:val="003442AF"/>
    <w:rsid w:val="00351766"/>
    <w:rsid w:val="00351A9C"/>
    <w:rsid w:val="00352F48"/>
    <w:rsid w:val="00353F38"/>
    <w:rsid w:val="00355918"/>
    <w:rsid w:val="003560CB"/>
    <w:rsid w:val="00357DE2"/>
    <w:rsid w:val="003614BA"/>
    <w:rsid w:val="003620CB"/>
    <w:rsid w:val="00362922"/>
    <w:rsid w:val="003652AA"/>
    <w:rsid w:val="00365D1F"/>
    <w:rsid w:val="003665DD"/>
    <w:rsid w:val="003703BD"/>
    <w:rsid w:val="003718DB"/>
    <w:rsid w:val="0037206B"/>
    <w:rsid w:val="003736E4"/>
    <w:rsid w:val="00375DD0"/>
    <w:rsid w:val="00376429"/>
    <w:rsid w:val="00376AEA"/>
    <w:rsid w:val="003774E7"/>
    <w:rsid w:val="00380A2E"/>
    <w:rsid w:val="00382AE2"/>
    <w:rsid w:val="00382D78"/>
    <w:rsid w:val="003832B3"/>
    <w:rsid w:val="00383587"/>
    <w:rsid w:val="003841A2"/>
    <w:rsid w:val="00385755"/>
    <w:rsid w:val="00387E0D"/>
    <w:rsid w:val="00391153"/>
    <w:rsid w:val="00391701"/>
    <w:rsid w:val="003917D1"/>
    <w:rsid w:val="00391AA2"/>
    <w:rsid w:val="00391B1B"/>
    <w:rsid w:val="00393894"/>
    <w:rsid w:val="0039426C"/>
    <w:rsid w:val="00394B66"/>
    <w:rsid w:val="003962CF"/>
    <w:rsid w:val="00397359"/>
    <w:rsid w:val="003A17CA"/>
    <w:rsid w:val="003A23E3"/>
    <w:rsid w:val="003A3743"/>
    <w:rsid w:val="003A3B06"/>
    <w:rsid w:val="003A6BF1"/>
    <w:rsid w:val="003B4BA1"/>
    <w:rsid w:val="003B61B2"/>
    <w:rsid w:val="003B661E"/>
    <w:rsid w:val="003C2CC0"/>
    <w:rsid w:val="003C5AA1"/>
    <w:rsid w:val="003C66B7"/>
    <w:rsid w:val="003C6A91"/>
    <w:rsid w:val="003C716F"/>
    <w:rsid w:val="003C79E1"/>
    <w:rsid w:val="003D3397"/>
    <w:rsid w:val="003D351C"/>
    <w:rsid w:val="003D4EB0"/>
    <w:rsid w:val="003D57D2"/>
    <w:rsid w:val="003D5F1A"/>
    <w:rsid w:val="003D69E3"/>
    <w:rsid w:val="003E0994"/>
    <w:rsid w:val="003E2E56"/>
    <w:rsid w:val="003E4CF9"/>
    <w:rsid w:val="003E5F60"/>
    <w:rsid w:val="003F12CB"/>
    <w:rsid w:val="003F17AE"/>
    <w:rsid w:val="003F263C"/>
    <w:rsid w:val="003F4961"/>
    <w:rsid w:val="003F6562"/>
    <w:rsid w:val="003F668A"/>
    <w:rsid w:val="00400600"/>
    <w:rsid w:val="00400C3C"/>
    <w:rsid w:val="00402093"/>
    <w:rsid w:val="0040392C"/>
    <w:rsid w:val="00404841"/>
    <w:rsid w:val="004056DC"/>
    <w:rsid w:val="00406FD1"/>
    <w:rsid w:val="004070BD"/>
    <w:rsid w:val="004102BC"/>
    <w:rsid w:val="0041054A"/>
    <w:rsid w:val="004112DA"/>
    <w:rsid w:val="004119AD"/>
    <w:rsid w:val="00414E8E"/>
    <w:rsid w:val="00416AF1"/>
    <w:rsid w:val="00417E94"/>
    <w:rsid w:val="00420794"/>
    <w:rsid w:val="0042137A"/>
    <w:rsid w:val="00422C58"/>
    <w:rsid w:val="004230BA"/>
    <w:rsid w:val="004234D1"/>
    <w:rsid w:val="004250CD"/>
    <w:rsid w:val="0042756B"/>
    <w:rsid w:val="00433985"/>
    <w:rsid w:val="00433FB7"/>
    <w:rsid w:val="0043625C"/>
    <w:rsid w:val="00436465"/>
    <w:rsid w:val="00442DD1"/>
    <w:rsid w:val="00442F4E"/>
    <w:rsid w:val="00443473"/>
    <w:rsid w:val="00443EED"/>
    <w:rsid w:val="00444256"/>
    <w:rsid w:val="00444D3A"/>
    <w:rsid w:val="00447081"/>
    <w:rsid w:val="00447263"/>
    <w:rsid w:val="00447433"/>
    <w:rsid w:val="004509CE"/>
    <w:rsid w:val="00451B00"/>
    <w:rsid w:val="0045201C"/>
    <w:rsid w:val="00453B85"/>
    <w:rsid w:val="00453CD1"/>
    <w:rsid w:val="00453DE9"/>
    <w:rsid w:val="00454A42"/>
    <w:rsid w:val="00457C0C"/>
    <w:rsid w:val="00457EE4"/>
    <w:rsid w:val="00463785"/>
    <w:rsid w:val="00465117"/>
    <w:rsid w:val="004667B7"/>
    <w:rsid w:val="0047266D"/>
    <w:rsid w:val="0047272A"/>
    <w:rsid w:val="00473573"/>
    <w:rsid w:val="004748BC"/>
    <w:rsid w:val="0047626E"/>
    <w:rsid w:val="00476EE4"/>
    <w:rsid w:val="00480BAA"/>
    <w:rsid w:val="0048485B"/>
    <w:rsid w:val="004871F7"/>
    <w:rsid w:val="00490A3D"/>
    <w:rsid w:val="00490C1D"/>
    <w:rsid w:val="00491C3D"/>
    <w:rsid w:val="0049620B"/>
    <w:rsid w:val="00496415"/>
    <w:rsid w:val="00497F57"/>
    <w:rsid w:val="004A191D"/>
    <w:rsid w:val="004A28AD"/>
    <w:rsid w:val="004A39FB"/>
    <w:rsid w:val="004A7C72"/>
    <w:rsid w:val="004B006B"/>
    <w:rsid w:val="004B0323"/>
    <w:rsid w:val="004B16E5"/>
    <w:rsid w:val="004B17E2"/>
    <w:rsid w:val="004B22D2"/>
    <w:rsid w:val="004B23C2"/>
    <w:rsid w:val="004B30CD"/>
    <w:rsid w:val="004B3B59"/>
    <w:rsid w:val="004B4926"/>
    <w:rsid w:val="004B6420"/>
    <w:rsid w:val="004B66B7"/>
    <w:rsid w:val="004C40F2"/>
    <w:rsid w:val="004C49B2"/>
    <w:rsid w:val="004C5384"/>
    <w:rsid w:val="004C5707"/>
    <w:rsid w:val="004D1446"/>
    <w:rsid w:val="004D222D"/>
    <w:rsid w:val="004D4604"/>
    <w:rsid w:val="004D4AB6"/>
    <w:rsid w:val="004D4AFE"/>
    <w:rsid w:val="004D58CF"/>
    <w:rsid w:val="004D66E5"/>
    <w:rsid w:val="004D6D45"/>
    <w:rsid w:val="004E0098"/>
    <w:rsid w:val="004E0529"/>
    <w:rsid w:val="004E09B6"/>
    <w:rsid w:val="004E1429"/>
    <w:rsid w:val="004E1EAB"/>
    <w:rsid w:val="004E1EFB"/>
    <w:rsid w:val="004E35DC"/>
    <w:rsid w:val="004E3EAD"/>
    <w:rsid w:val="004E4790"/>
    <w:rsid w:val="004E4D1A"/>
    <w:rsid w:val="004E616B"/>
    <w:rsid w:val="004E74DD"/>
    <w:rsid w:val="004F1411"/>
    <w:rsid w:val="004F18C0"/>
    <w:rsid w:val="004F2735"/>
    <w:rsid w:val="004F3D54"/>
    <w:rsid w:val="004F4B38"/>
    <w:rsid w:val="004F6773"/>
    <w:rsid w:val="004F699B"/>
    <w:rsid w:val="0050229F"/>
    <w:rsid w:val="0050246E"/>
    <w:rsid w:val="005047F8"/>
    <w:rsid w:val="005062E7"/>
    <w:rsid w:val="005149D0"/>
    <w:rsid w:val="00514D31"/>
    <w:rsid w:val="00521450"/>
    <w:rsid w:val="00523C32"/>
    <w:rsid w:val="00524CF3"/>
    <w:rsid w:val="00524F38"/>
    <w:rsid w:val="00525A0B"/>
    <w:rsid w:val="00526C93"/>
    <w:rsid w:val="00530C03"/>
    <w:rsid w:val="00530D33"/>
    <w:rsid w:val="005334A8"/>
    <w:rsid w:val="005340EF"/>
    <w:rsid w:val="00535176"/>
    <w:rsid w:val="00535DEF"/>
    <w:rsid w:val="00536763"/>
    <w:rsid w:val="005419FF"/>
    <w:rsid w:val="0054241E"/>
    <w:rsid w:val="00542F83"/>
    <w:rsid w:val="005433F4"/>
    <w:rsid w:val="005459C1"/>
    <w:rsid w:val="0054665F"/>
    <w:rsid w:val="00547D1E"/>
    <w:rsid w:val="00551E87"/>
    <w:rsid w:val="00552DAE"/>
    <w:rsid w:val="0055347C"/>
    <w:rsid w:val="00554E27"/>
    <w:rsid w:val="00560AB2"/>
    <w:rsid w:val="00561E23"/>
    <w:rsid w:val="005648F4"/>
    <w:rsid w:val="0056542B"/>
    <w:rsid w:val="00565BE0"/>
    <w:rsid w:val="00567B03"/>
    <w:rsid w:val="00567ECD"/>
    <w:rsid w:val="0057362B"/>
    <w:rsid w:val="005773CF"/>
    <w:rsid w:val="00577CC7"/>
    <w:rsid w:val="005818EB"/>
    <w:rsid w:val="00581F9F"/>
    <w:rsid w:val="00582B48"/>
    <w:rsid w:val="00584E48"/>
    <w:rsid w:val="00586AD9"/>
    <w:rsid w:val="00586BAA"/>
    <w:rsid w:val="005871CE"/>
    <w:rsid w:val="005872BD"/>
    <w:rsid w:val="00587B81"/>
    <w:rsid w:val="00590759"/>
    <w:rsid w:val="00590D0E"/>
    <w:rsid w:val="00592C6E"/>
    <w:rsid w:val="00593BA8"/>
    <w:rsid w:val="00594C59"/>
    <w:rsid w:val="00595763"/>
    <w:rsid w:val="005A031E"/>
    <w:rsid w:val="005A1178"/>
    <w:rsid w:val="005A31CC"/>
    <w:rsid w:val="005B1A5D"/>
    <w:rsid w:val="005B3CC6"/>
    <w:rsid w:val="005B43A3"/>
    <w:rsid w:val="005B5DBD"/>
    <w:rsid w:val="005B5E28"/>
    <w:rsid w:val="005B65E4"/>
    <w:rsid w:val="005B69EE"/>
    <w:rsid w:val="005B6DE5"/>
    <w:rsid w:val="005B71B5"/>
    <w:rsid w:val="005B7D53"/>
    <w:rsid w:val="005C29F5"/>
    <w:rsid w:val="005C4FB8"/>
    <w:rsid w:val="005C575B"/>
    <w:rsid w:val="005C5771"/>
    <w:rsid w:val="005C5ADC"/>
    <w:rsid w:val="005D4B0C"/>
    <w:rsid w:val="005D524F"/>
    <w:rsid w:val="005E1743"/>
    <w:rsid w:val="005E6447"/>
    <w:rsid w:val="005E741D"/>
    <w:rsid w:val="005E7F1A"/>
    <w:rsid w:val="005F0096"/>
    <w:rsid w:val="005F0545"/>
    <w:rsid w:val="005F2626"/>
    <w:rsid w:val="005F277D"/>
    <w:rsid w:val="005F3CC3"/>
    <w:rsid w:val="005F401B"/>
    <w:rsid w:val="005F42EE"/>
    <w:rsid w:val="005F467F"/>
    <w:rsid w:val="005F5221"/>
    <w:rsid w:val="005F7E25"/>
    <w:rsid w:val="005F7EC3"/>
    <w:rsid w:val="0060160E"/>
    <w:rsid w:val="00601BEF"/>
    <w:rsid w:val="00601C1E"/>
    <w:rsid w:val="006024A3"/>
    <w:rsid w:val="0060286E"/>
    <w:rsid w:val="00602AE3"/>
    <w:rsid w:val="00604005"/>
    <w:rsid w:val="00604673"/>
    <w:rsid w:val="00604772"/>
    <w:rsid w:val="006074FF"/>
    <w:rsid w:val="00610037"/>
    <w:rsid w:val="0061013A"/>
    <w:rsid w:val="00612F34"/>
    <w:rsid w:val="00613128"/>
    <w:rsid w:val="006151CA"/>
    <w:rsid w:val="006162B6"/>
    <w:rsid w:val="00616895"/>
    <w:rsid w:val="006203D5"/>
    <w:rsid w:val="00620453"/>
    <w:rsid w:val="00620FFB"/>
    <w:rsid w:val="00621771"/>
    <w:rsid w:val="00622560"/>
    <w:rsid w:val="00623396"/>
    <w:rsid w:val="00624CAC"/>
    <w:rsid w:val="00626CFC"/>
    <w:rsid w:val="00626FA3"/>
    <w:rsid w:val="0062733C"/>
    <w:rsid w:val="00627F31"/>
    <w:rsid w:val="00630030"/>
    <w:rsid w:val="00635180"/>
    <w:rsid w:val="00636534"/>
    <w:rsid w:val="0064240E"/>
    <w:rsid w:val="0064257E"/>
    <w:rsid w:val="0064282E"/>
    <w:rsid w:val="00643189"/>
    <w:rsid w:val="00645440"/>
    <w:rsid w:val="0064609A"/>
    <w:rsid w:val="00650176"/>
    <w:rsid w:val="00653416"/>
    <w:rsid w:val="00654327"/>
    <w:rsid w:val="006545CB"/>
    <w:rsid w:val="00655120"/>
    <w:rsid w:val="00655DD4"/>
    <w:rsid w:val="00655ECA"/>
    <w:rsid w:val="00661F67"/>
    <w:rsid w:val="006640B1"/>
    <w:rsid w:val="00667ADF"/>
    <w:rsid w:val="00667C75"/>
    <w:rsid w:val="00672591"/>
    <w:rsid w:val="00673CDB"/>
    <w:rsid w:val="00675265"/>
    <w:rsid w:val="006804E5"/>
    <w:rsid w:val="00681224"/>
    <w:rsid w:val="0068699D"/>
    <w:rsid w:val="00687B92"/>
    <w:rsid w:val="00692A8A"/>
    <w:rsid w:val="006936C0"/>
    <w:rsid w:val="0069447C"/>
    <w:rsid w:val="0069684F"/>
    <w:rsid w:val="00697415"/>
    <w:rsid w:val="00697474"/>
    <w:rsid w:val="00697EC7"/>
    <w:rsid w:val="006A0362"/>
    <w:rsid w:val="006A0B7C"/>
    <w:rsid w:val="006A0DDC"/>
    <w:rsid w:val="006A2C70"/>
    <w:rsid w:val="006A4773"/>
    <w:rsid w:val="006A4BF9"/>
    <w:rsid w:val="006A4FD8"/>
    <w:rsid w:val="006A5B83"/>
    <w:rsid w:val="006A6402"/>
    <w:rsid w:val="006A6B9C"/>
    <w:rsid w:val="006A7499"/>
    <w:rsid w:val="006B1B3E"/>
    <w:rsid w:val="006B2D8B"/>
    <w:rsid w:val="006B347A"/>
    <w:rsid w:val="006B51A4"/>
    <w:rsid w:val="006B6AD2"/>
    <w:rsid w:val="006B70F3"/>
    <w:rsid w:val="006C1C89"/>
    <w:rsid w:val="006C1D57"/>
    <w:rsid w:val="006C38DA"/>
    <w:rsid w:val="006C77E0"/>
    <w:rsid w:val="006C7861"/>
    <w:rsid w:val="006D017A"/>
    <w:rsid w:val="006D12F3"/>
    <w:rsid w:val="006D250F"/>
    <w:rsid w:val="006D2C62"/>
    <w:rsid w:val="006D31F8"/>
    <w:rsid w:val="006D4654"/>
    <w:rsid w:val="006E0CE1"/>
    <w:rsid w:val="006E19E8"/>
    <w:rsid w:val="006E21EF"/>
    <w:rsid w:val="006E5195"/>
    <w:rsid w:val="006E5DD2"/>
    <w:rsid w:val="006E758C"/>
    <w:rsid w:val="006E7EE3"/>
    <w:rsid w:val="006F2224"/>
    <w:rsid w:val="006F36FD"/>
    <w:rsid w:val="006F38F8"/>
    <w:rsid w:val="006F3C6E"/>
    <w:rsid w:val="006F3D74"/>
    <w:rsid w:val="006F7EB2"/>
    <w:rsid w:val="0070115E"/>
    <w:rsid w:val="00702141"/>
    <w:rsid w:val="007034E1"/>
    <w:rsid w:val="00703622"/>
    <w:rsid w:val="007053C1"/>
    <w:rsid w:val="0070771B"/>
    <w:rsid w:val="00710286"/>
    <w:rsid w:val="00710737"/>
    <w:rsid w:val="00710B38"/>
    <w:rsid w:val="00711155"/>
    <w:rsid w:val="00711DDC"/>
    <w:rsid w:val="00715EA2"/>
    <w:rsid w:val="0071692D"/>
    <w:rsid w:val="00716E4F"/>
    <w:rsid w:val="00721492"/>
    <w:rsid w:val="007218C4"/>
    <w:rsid w:val="00723EBC"/>
    <w:rsid w:val="007245DF"/>
    <w:rsid w:val="00724A31"/>
    <w:rsid w:val="0073520D"/>
    <w:rsid w:val="00735765"/>
    <w:rsid w:val="00735BFE"/>
    <w:rsid w:val="007365CC"/>
    <w:rsid w:val="00741C34"/>
    <w:rsid w:val="007441FC"/>
    <w:rsid w:val="00745653"/>
    <w:rsid w:val="0074795C"/>
    <w:rsid w:val="007509A6"/>
    <w:rsid w:val="00750AF5"/>
    <w:rsid w:val="00750EB8"/>
    <w:rsid w:val="00756E57"/>
    <w:rsid w:val="007578E2"/>
    <w:rsid w:val="0076062F"/>
    <w:rsid w:val="007606FE"/>
    <w:rsid w:val="00762AA5"/>
    <w:rsid w:val="00763CD8"/>
    <w:rsid w:val="007646CE"/>
    <w:rsid w:val="00765352"/>
    <w:rsid w:val="00766741"/>
    <w:rsid w:val="00767582"/>
    <w:rsid w:val="00767C55"/>
    <w:rsid w:val="00767E55"/>
    <w:rsid w:val="007709E9"/>
    <w:rsid w:val="00771006"/>
    <w:rsid w:val="0077354E"/>
    <w:rsid w:val="00774D31"/>
    <w:rsid w:val="0077650B"/>
    <w:rsid w:val="00780B7F"/>
    <w:rsid w:val="00783D61"/>
    <w:rsid w:val="00785E72"/>
    <w:rsid w:val="00786A07"/>
    <w:rsid w:val="00787C23"/>
    <w:rsid w:val="00791382"/>
    <w:rsid w:val="007915B5"/>
    <w:rsid w:val="00791CA8"/>
    <w:rsid w:val="007934A5"/>
    <w:rsid w:val="0079389C"/>
    <w:rsid w:val="007956C5"/>
    <w:rsid w:val="00795A23"/>
    <w:rsid w:val="00796881"/>
    <w:rsid w:val="007A1E31"/>
    <w:rsid w:val="007A1FC5"/>
    <w:rsid w:val="007A307D"/>
    <w:rsid w:val="007A439C"/>
    <w:rsid w:val="007B1EB1"/>
    <w:rsid w:val="007B2C8B"/>
    <w:rsid w:val="007B3D76"/>
    <w:rsid w:val="007B4D50"/>
    <w:rsid w:val="007B54CA"/>
    <w:rsid w:val="007B639C"/>
    <w:rsid w:val="007B6554"/>
    <w:rsid w:val="007B65AD"/>
    <w:rsid w:val="007B67AE"/>
    <w:rsid w:val="007B6EC5"/>
    <w:rsid w:val="007B71CB"/>
    <w:rsid w:val="007C2A8C"/>
    <w:rsid w:val="007C4DCD"/>
    <w:rsid w:val="007C6B79"/>
    <w:rsid w:val="007C708E"/>
    <w:rsid w:val="007C771D"/>
    <w:rsid w:val="007D000E"/>
    <w:rsid w:val="007D1B5F"/>
    <w:rsid w:val="007D235B"/>
    <w:rsid w:val="007D62AF"/>
    <w:rsid w:val="007E137F"/>
    <w:rsid w:val="007E287C"/>
    <w:rsid w:val="007E335A"/>
    <w:rsid w:val="007E4485"/>
    <w:rsid w:val="007E4759"/>
    <w:rsid w:val="007E5576"/>
    <w:rsid w:val="007E676D"/>
    <w:rsid w:val="007F0F1A"/>
    <w:rsid w:val="007F1182"/>
    <w:rsid w:val="007F1FE1"/>
    <w:rsid w:val="007F2299"/>
    <w:rsid w:val="007F451C"/>
    <w:rsid w:val="007F53EB"/>
    <w:rsid w:val="007F68B4"/>
    <w:rsid w:val="007F70F5"/>
    <w:rsid w:val="00801673"/>
    <w:rsid w:val="00803D17"/>
    <w:rsid w:val="00803E3A"/>
    <w:rsid w:val="00805141"/>
    <w:rsid w:val="00805263"/>
    <w:rsid w:val="00805624"/>
    <w:rsid w:val="00805710"/>
    <w:rsid w:val="00806330"/>
    <w:rsid w:val="00810294"/>
    <w:rsid w:val="00810784"/>
    <w:rsid w:val="0081146E"/>
    <w:rsid w:val="00813B4C"/>
    <w:rsid w:val="008140FB"/>
    <w:rsid w:val="00814E81"/>
    <w:rsid w:val="008152F9"/>
    <w:rsid w:val="0081763C"/>
    <w:rsid w:val="008209CA"/>
    <w:rsid w:val="00821ACC"/>
    <w:rsid w:val="00823444"/>
    <w:rsid w:val="008247B2"/>
    <w:rsid w:val="00824FB4"/>
    <w:rsid w:val="008263F5"/>
    <w:rsid w:val="008273A3"/>
    <w:rsid w:val="00830203"/>
    <w:rsid w:val="008322A5"/>
    <w:rsid w:val="00832C7E"/>
    <w:rsid w:val="008343CC"/>
    <w:rsid w:val="008356C4"/>
    <w:rsid w:val="00837F3E"/>
    <w:rsid w:val="00840254"/>
    <w:rsid w:val="00840BF1"/>
    <w:rsid w:val="00844E4C"/>
    <w:rsid w:val="0085164C"/>
    <w:rsid w:val="00852795"/>
    <w:rsid w:val="00854E4E"/>
    <w:rsid w:val="00855A18"/>
    <w:rsid w:val="00855C86"/>
    <w:rsid w:val="00857485"/>
    <w:rsid w:val="00863714"/>
    <w:rsid w:val="00864BD5"/>
    <w:rsid w:val="008657DC"/>
    <w:rsid w:val="0086635E"/>
    <w:rsid w:val="008701E3"/>
    <w:rsid w:val="008708BA"/>
    <w:rsid w:val="0087273A"/>
    <w:rsid w:val="008738C0"/>
    <w:rsid w:val="0087397E"/>
    <w:rsid w:val="008742C9"/>
    <w:rsid w:val="008751C0"/>
    <w:rsid w:val="00875899"/>
    <w:rsid w:val="008758DB"/>
    <w:rsid w:val="00875A00"/>
    <w:rsid w:val="00876F1D"/>
    <w:rsid w:val="008771E3"/>
    <w:rsid w:val="0087734D"/>
    <w:rsid w:val="00877850"/>
    <w:rsid w:val="008808AA"/>
    <w:rsid w:val="008826EF"/>
    <w:rsid w:val="00884348"/>
    <w:rsid w:val="00885DB2"/>
    <w:rsid w:val="0088701E"/>
    <w:rsid w:val="00893BE1"/>
    <w:rsid w:val="0089436B"/>
    <w:rsid w:val="00894905"/>
    <w:rsid w:val="008951D5"/>
    <w:rsid w:val="0089536D"/>
    <w:rsid w:val="00895699"/>
    <w:rsid w:val="008A361E"/>
    <w:rsid w:val="008A439E"/>
    <w:rsid w:val="008A4CAE"/>
    <w:rsid w:val="008A50E8"/>
    <w:rsid w:val="008A61D0"/>
    <w:rsid w:val="008A62FC"/>
    <w:rsid w:val="008B07CD"/>
    <w:rsid w:val="008B0B24"/>
    <w:rsid w:val="008B1651"/>
    <w:rsid w:val="008B37A0"/>
    <w:rsid w:val="008B6C6E"/>
    <w:rsid w:val="008B751D"/>
    <w:rsid w:val="008B754B"/>
    <w:rsid w:val="008B7F3D"/>
    <w:rsid w:val="008C0AE9"/>
    <w:rsid w:val="008C1A10"/>
    <w:rsid w:val="008C1D2B"/>
    <w:rsid w:val="008C2DD7"/>
    <w:rsid w:val="008C31B0"/>
    <w:rsid w:val="008C369A"/>
    <w:rsid w:val="008C4A6C"/>
    <w:rsid w:val="008C5EC0"/>
    <w:rsid w:val="008C675E"/>
    <w:rsid w:val="008C6B64"/>
    <w:rsid w:val="008D072B"/>
    <w:rsid w:val="008D2651"/>
    <w:rsid w:val="008D2A2E"/>
    <w:rsid w:val="008D4E74"/>
    <w:rsid w:val="008E2585"/>
    <w:rsid w:val="008E2967"/>
    <w:rsid w:val="008E5E4B"/>
    <w:rsid w:val="008E635A"/>
    <w:rsid w:val="008F08C5"/>
    <w:rsid w:val="008F09A0"/>
    <w:rsid w:val="008F0CED"/>
    <w:rsid w:val="008F10CC"/>
    <w:rsid w:val="008F1548"/>
    <w:rsid w:val="008F20B8"/>
    <w:rsid w:val="008F26D3"/>
    <w:rsid w:val="008F3496"/>
    <w:rsid w:val="008F3796"/>
    <w:rsid w:val="008F627E"/>
    <w:rsid w:val="008F6A5C"/>
    <w:rsid w:val="00903B0B"/>
    <w:rsid w:val="00904292"/>
    <w:rsid w:val="0091169A"/>
    <w:rsid w:val="0091234B"/>
    <w:rsid w:val="00913C43"/>
    <w:rsid w:val="00917095"/>
    <w:rsid w:val="009233AF"/>
    <w:rsid w:val="00924D60"/>
    <w:rsid w:val="00931530"/>
    <w:rsid w:val="0093245A"/>
    <w:rsid w:val="0093277B"/>
    <w:rsid w:val="00932FEE"/>
    <w:rsid w:val="00934F7C"/>
    <w:rsid w:val="00936802"/>
    <w:rsid w:val="00937DFA"/>
    <w:rsid w:val="00937FF1"/>
    <w:rsid w:val="00940A04"/>
    <w:rsid w:val="009431F8"/>
    <w:rsid w:val="009432AA"/>
    <w:rsid w:val="0094407B"/>
    <w:rsid w:val="0094569B"/>
    <w:rsid w:val="009462CD"/>
    <w:rsid w:val="00947000"/>
    <w:rsid w:val="00947A5A"/>
    <w:rsid w:val="00951F1E"/>
    <w:rsid w:val="00952C91"/>
    <w:rsid w:val="00954622"/>
    <w:rsid w:val="00954C66"/>
    <w:rsid w:val="00955821"/>
    <w:rsid w:val="00955FFC"/>
    <w:rsid w:val="009570BC"/>
    <w:rsid w:val="009603E2"/>
    <w:rsid w:val="0096368A"/>
    <w:rsid w:val="009638C7"/>
    <w:rsid w:val="00964034"/>
    <w:rsid w:val="00964212"/>
    <w:rsid w:val="00964F29"/>
    <w:rsid w:val="00965235"/>
    <w:rsid w:val="00966A32"/>
    <w:rsid w:val="00967380"/>
    <w:rsid w:val="00970FBF"/>
    <w:rsid w:val="0097188F"/>
    <w:rsid w:val="00972327"/>
    <w:rsid w:val="009726EF"/>
    <w:rsid w:val="0097401A"/>
    <w:rsid w:val="00974710"/>
    <w:rsid w:val="009747E3"/>
    <w:rsid w:val="00975393"/>
    <w:rsid w:val="00976250"/>
    <w:rsid w:val="0097769E"/>
    <w:rsid w:val="0097780A"/>
    <w:rsid w:val="00980EA2"/>
    <w:rsid w:val="0098275D"/>
    <w:rsid w:val="00984A20"/>
    <w:rsid w:val="00986AFE"/>
    <w:rsid w:val="009870D0"/>
    <w:rsid w:val="009870EF"/>
    <w:rsid w:val="009878F9"/>
    <w:rsid w:val="009926D0"/>
    <w:rsid w:val="00992D3F"/>
    <w:rsid w:val="00993A8E"/>
    <w:rsid w:val="0099457F"/>
    <w:rsid w:val="00994693"/>
    <w:rsid w:val="009A0B62"/>
    <w:rsid w:val="009A2780"/>
    <w:rsid w:val="009A5C83"/>
    <w:rsid w:val="009A6A9D"/>
    <w:rsid w:val="009A6ED0"/>
    <w:rsid w:val="009B0290"/>
    <w:rsid w:val="009B0A89"/>
    <w:rsid w:val="009B121E"/>
    <w:rsid w:val="009B12C0"/>
    <w:rsid w:val="009B1689"/>
    <w:rsid w:val="009B49B3"/>
    <w:rsid w:val="009B4B51"/>
    <w:rsid w:val="009B551E"/>
    <w:rsid w:val="009B67D9"/>
    <w:rsid w:val="009C0097"/>
    <w:rsid w:val="009C022B"/>
    <w:rsid w:val="009C0BE7"/>
    <w:rsid w:val="009C117B"/>
    <w:rsid w:val="009C4390"/>
    <w:rsid w:val="009C55A5"/>
    <w:rsid w:val="009C5F8A"/>
    <w:rsid w:val="009C687A"/>
    <w:rsid w:val="009D0730"/>
    <w:rsid w:val="009D08C8"/>
    <w:rsid w:val="009D1243"/>
    <w:rsid w:val="009D14B7"/>
    <w:rsid w:val="009D2C82"/>
    <w:rsid w:val="009D382A"/>
    <w:rsid w:val="009D495D"/>
    <w:rsid w:val="009D51A3"/>
    <w:rsid w:val="009D66F3"/>
    <w:rsid w:val="009D74D2"/>
    <w:rsid w:val="009D7FC5"/>
    <w:rsid w:val="009E24ED"/>
    <w:rsid w:val="009E286F"/>
    <w:rsid w:val="009E348C"/>
    <w:rsid w:val="009E480B"/>
    <w:rsid w:val="009E4B3D"/>
    <w:rsid w:val="009E6E91"/>
    <w:rsid w:val="009E7FB2"/>
    <w:rsid w:val="009F09CF"/>
    <w:rsid w:val="009F0D42"/>
    <w:rsid w:val="009F0D67"/>
    <w:rsid w:val="009F17A1"/>
    <w:rsid w:val="009F3838"/>
    <w:rsid w:val="009F44A2"/>
    <w:rsid w:val="009F460E"/>
    <w:rsid w:val="009F56EC"/>
    <w:rsid w:val="009F66FE"/>
    <w:rsid w:val="009F731A"/>
    <w:rsid w:val="00A00CA2"/>
    <w:rsid w:val="00A013C0"/>
    <w:rsid w:val="00A05DF6"/>
    <w:rsid w:val="00A0634C"/>
    <w:rsid w:val="00A06408"/>
    <w:rsid w:val="00A066BB"/>
    <w:rsid w:val="00A067D4"/>
    <w:rsid w:val="00A07223"/>
    <w:rsid w:val="00A130DC"/>
    <w:rsid w:val="00A13937"/>
    <w:rsid w:val="00A14DC9"/>
    <w:rsid w:val="00A17A05"/>
    <w:rsid w:val="00A17E84"/>
    <w:rsid w:val="00A21152"/>
    <w:rsid w:val="00A232B8"/>
    <w:rsid w:val="00A2592D"/>
    <w:rsid w:val="00A3143C"/>
    <w:rsid w:val="00A322AB"/>
    <w:rsid w:val="00A32416"/>
    <w:rsid w:val="00A3267C"/>
    <w:rsid w:val="00A35C23"/>
    <w:rsid w:val="00A36672"/>
    <w:rsid w:val="00A37BB9"/>
    <w:rsid w:val="00A416D7"/>
    <w:rsid w:val="00A4204E"/>
    <w:rsid w:val="00A44189"/>
    <w:rsid w:val="00A44DEA"/>
    <w:rsid w:val="00A45372"/>
    <w:rsid w:val="00A45695"/>
    <w:rsid w:val="00A47AAC"/>
    <w:rsid w:val="00A506E6"/>
    <w:rsid w:val="00A511CC"/>
    <w:rsid w:val="00A5129D"/>
    <w:rsid w:val="00A53833"/>
    <w:rsid w:val="00A54577"/>
    <w:rsid w:val="00A56294"/>
    <w:rsid w:val="00A6000E"/>
    <w:rsid w:val="00A60B9E"/>
    <w:rsid w:val="00A621AA"/>
    <w:rsid w:val="00A645F7"/>
    <w:rsid w:val="00A65BD5"/>
    <w:rsid w:val="00A707B0"/>
    <w:rsid w:val="00A70BA8"/>
    <w:rsid w:val="00A722B3"/>
    <w:rsid w:val="00A74467"/>
    <w:rsid w:val="00A747E4"/>
    <w:rsid w:val="00A74902"/>
    <w:rsid w:val="00A8298A"/>
    <w:rsid w:val="00A834DF"/>
    <w:rsid w:val="00A84A53"/>
    <w:rsid w:val="00A86149"/>
    <w:rsid w:val="00A86452"/>
    <w:rsid w:val="00A86874"/>
    <w:rsid w:val="00A8718A"/>
    <w:rsid w:val="00A9283B"/>
    <w:rsid w:val="00A92C85"/>
    <w:rsid w:val="00A93625"/>
    <w:rsid w:val="00A93E75"/>
    <w:rsid w:val="00A96B72"/>
    <w:rsid w:val="00AA07AA"/>
    <w:rsid w:val="00AA1BB5"/>
    <w:rsid w:val="00AA4401"/>
    <w:rsid w:val="00AA5D47"/>
    <w:rsid w:val="00AA5E2C"/>
    <w:rsid w:val="00AA673D"/>
    <w:rsid w:val="00AA7CC8"/>
    <w:rsid w:val="00AA7D84"/>
    <w:rsid w:val="00AB0F3A"/>
    <w:rsid w:val="00AB458B"/>
    <w:rsid w:val="00AB51B0"/>
    <w:rsid w:val="00AB6D80"/>
    <w:rsid w:val="00AC0062"/>
    <w:rsid w:val="00AC0853"/>
    <w:rsid w:val="00AC2D17"/>
    <w:rsid w:val="00AC339C"/>
    <w:rsid w:val="00AC353E"/>
    <w:rsid w:val="00AC6230"/>
    <w:rsid w:val="00AC6400"/>
    <w:rsid w:val="00AD2D1A"/>
    <w:rsid w:val="00AD2D78"/>
    <w:rsid w:val="00AD2DE3"/>
    <w:rsid w:val="00AD45E3"/>
    <w:rsid w:val="00AD5547"/>
    <w:rsid w:val="00AD684C"/>
    <w:rsid w:val="00AE0772"/>
    <w:rsid w:val="00AE263C"/>
    <w:rsid w:val="00AE6B57"/>
    <w:rsid w:val="00AE6F16"/>
    <w:rsid w:val="00AE7E2F"/>
    <w:rsid w:val="00AE7FFE"/>
    <w:rsid w:val="00AF05CA"/>
    <w:rsid w:val="00AF37E5"/>
    <w:rsid w:val="00AF3EAF"/>
    <w:rsid w:val="00AF4B17"/>
    <w:rsid w:val="00AF57A3"/>
    <w:rsid w:val="00AF757E"/>
    <w:rsid w:val="00AF7BCD"/>
    <w:rsid w:val="00AF7C89"/>
    <w:rsid w:val="00AF7F45"/>
    <w:rsid w:val="00B011C1"/>
    <w:rsid w:val="00B03874"/>
    <w:rsid w:val="00B053E0"/>
    <w:rsid w:val="00B054D8"/>
    <w:rsid w:val="00B05FD7"/>
    <w:rsid w:val="00B062DE"/>
    <w:rsid w:val="00B06660"/>
    <w:rsid w:val="00B06EE3"/>
    <w:rsid w:val="00B0778B"/>
    <w:rsid w:val="00B116B6"/>
    <w:rsid w:val="00B13F9D"/>
    <w:rsid w:val="00B140EE"/>
    <w:rsid w:val="00B14A10"/>
    <w:rsid w:val="00B154CA"/>
    <w:rsid w:val="00B15710"/>
    <w:rsid w:val="00B16E6C"/>
    <w:rsid w:val="00B21C16"/>
    <w:rsid w:val="00B23FD9"/>
    <w:rsid w:val="00B24B9A"/>
    <w:rsid w:val="00B25AA2"/>
    <w:rsid w:val="00B270C8"/>
    <w:rsid w:val="00B27838"/>
    <w:rsid w:val="00B30B4B"/>
    <w:rsid w:val="00B3316E"/>
    <w:rsid w:val="00B35042"/>
    <w:rsid w:val="00B35403"/>
    <w:rsid w:val="00B36078"/>
    <w:rsid w:val="00B37B75"/>
    <w:rsid w:val="00B40A8F"/>
    <w:rsid w:val="00B41A53"/>
    <w:rsid w:val="00B41EE9"/>
    <w:rsid w:val="00B42F05"/>
    <w:rsid w:val="00B45340"/>
    <w:rsid w:val="00B46E50"/>
    <w:rsid w:val="00B47644"/>
    <w:rsid w:val="00B47C89"/>
    <w:rsid w:val="00B569FE"/>
    <w:rsid w:val="00B56FD9"/>
    <w:rsid w:val="00B607B7"/>
    <w:rsid w:val="00B60FC1"/>
    <w:rsid w:val="00B61920"/>
    <w:rsid w:val="00B6317B"/>
    <w:rsid w:val="00B65A5C"/>
    <w:rsid w:val="00B6677D"/>
    <w:rsid w:val="00B67676"/>
    <w:rsid w:val="00B67E6D"/>
    <w:rsid w:val="00B7268F"/>
    <w:rsid w:val="00B734CC"/>
    <w:rsid w:val="00B73D5A"/>
    <w:rsid w:val="00B74BFD"/>
    <w:rsid w:val="00B75A08"/>
    <w:rsid w:val="00B763C3"/>
    <w:rsid w:val="00B77604"/>
    <w:rsid w:val="00B8047A"/>
    <w:rsid w:val="00B81A08"/>
    <w:rsid w:val="00B820CC"/>
    <w:rsid w:val="00B837F9"/>
    <w:rsid w:val="00B83F00"/>
    <w:rsid w:val="00B84CEF"/>
    <w:rsid w:val="00B84FB4"/>
    <w:rsid w:val="00B853C4"/>
    <w:rsid w:val="00B876DC"/>
    <w:rsid w:val="00B90226"/>
    <w:rsid w:val="00B92277"/>
    <w:rsid w:val="00B92B22"/>
    <w:rsid w:val="00B9667B"/>
    <w:rsid w:val="00B9734C"/>
    <w:rsid w:val="00B97FAB"/>
    <w:rsid w:val="00BA1165"/>
    <w:rsid w:val="00BA2017"/>
    <w:rsid w:val="00BA2145"/>
    <w:rsid w:val="00BA274D"/>
    <w:rsid w:val="00BA3499"/>
    <w:rsid w:val="00BA412F"/>
    <w:rsid w:val="00BA6384"/>
    <w:rsid w:val="00BB0BCB"/>
    <w:rsid w:val="00BB13FC"/>
    <w:rsid w:val="00BB2E64"/>
    <w:rsid w:val="00BB3148"/>
    <w:rsid w:val="00BB3AC1"/>
    <w:rsid w:val="00BB4274"/>
    <w:rsid w:val="00BB5390"/>
    <w:rsid w:val="00BB66DB"/>
    <w:rsid w:val="00BB7676"/>
    <w:rsid w:val="00BC007F"/>
    <w:rsid w:val="00BC0A9D"/>
    <w:rsid w:val="00BC0FD5"/>
    <w:rsid w:val="00BC289F"/>
    <w:rsid w:val="00BC3102"/>
    <w:rsid w:val="00BC56B0"/>
    <w:rsid w:val="00BC6D0D"/>
    <w:rsid w:val="00BC78E9"/>
    <w:rsid w:val="00BC7C72"/>
    <w:rsid w:val="00BC7E25"/>
    <w:rsid w:val="00BD2002"/>
    <w:rsid w:val="00BD2AD5"/>
    <w:rsid w:val="00BD32AD"/>
    <w:rsid w:val="00BD39F6"/>
    <w:rsid w:val="00BD4046"/>
    <w:rsid w:val="00BD4395"/>
    <w:rsid w:val="00BE20A5"/>
    <w:rsid w:val="00BE404E"/>
    <w:rsid w:val="00BE4EB9"/>
    <w:rsid w:val="00BE4EFA"/>
    <w:rsid w:val="00BF07E7"/>
    <w:rsid w:val="00BF1D52"/>
    <w:rsid w:val="00BF21F1"/>
    <w:rsid w:val="00BF27D3"/>
    <w:rsid w:val="00BF2CE0"/>
    <w:rsid w:val="00BF2EB2"/>
    <w:rsid w:val="00BF3571"/>
    <w:rsid w:val="00BF455A"/>
    <w:rsid w:val="00BF4CC2"/>
    <w:rsid w:val="00BF5008"/>
    <w:rsid w:val="00BF64FD"/>
    <w:rsid w:val="00BF7D6E"/>
    <w:rsid w:val="00C0138C"/>
    <w:rsid w:val="00C03CA5"/>
    <w:rsid w:val="00C07094"/>
    <w:rsid w:val="00C100F7"/>
    <w:rsid w:val="00C10C82"/>
    <w:rsid w:val="00C114D9"/>
    <w:rsid w:val="00C140BF"/>
    <w:rsid w:val="00C162FB"/>
    <w:rsid w:val="00C170FA"/>
    <w:rsid w:val="00C20101"/>
    <w:rsid w:val="00C201DA"/>
    <w:rsid w:val="00C21044"/>
    <w:rsid w:val="00C2260B"/>
    <w:rsid w:val="00C236A1"/>
    <w:rsid w:val="00C23B5B"/>
    <w:rsid w:val="00C23E51"/>
    <w:rsid w:val="00C246B9"/>
    <w:rsid w:val="00C24BF8"/>
    <w:rsid w:val="00C24CFC"/>
    <w:rsid w:val="00C265EB"/>
    <w:rsid w:val="00C30A50"/>
    <w:rsid w:val="00C33385"/>
    <w:rsid w:val="00C340A1"/>
    <w:rsid w:val="00C34A35"/>
    <w:rsid w:val="00C34D45"/>
    <w:rsid w:val="00C35AD7"/>
    <w:rsid w:val="00C3630C"/>
    <w:rsid w:val="00C422CB"/>
    <w:rsid w:val="00C42ADC"/>
    <w:rsid w:val="00C47AFF"/>
    <w:rsid w:val="00C50817"/>
    <w:rsid w:val="00C50E82"/>
    <w:rsid w:val="00C518E2"/>
    <w:rsid w:val="00C5382E"/>
    <w:rsid w:val="00C55C77"/>
    <w:rsid w:val="00C56202"/>
    <w:rsid w:val="00C56D1F"/>
    <w:rsid w:val="00C57BC7"/>
    <w:rsid w:val="00C6196B"/>
    <w:rsid w:val="00C63BD4"/>
    <w:rsid w:val="00C670EC"/>
    <w:rsid w:val="00C6738A"/>
    <w:rsid w:val="00C67B9A"/>
    <w:rsid w:val="00C73087"/>
    <w:rsid w:val="00C75DD2"/>
    <w:rsid w:val="00C76F01"/>
    <w:rsid w:val="00C7744F"/>
    <w:rsid w:val="00C77F77"/>
    <w:rsid w:val="00C804EB"/>
    <w:rsid w:val="00C83B90"/>
    <w:rsid w:val="00C86015"/>
    <w:rsid w:val="00C8666C"/>
    <w:rsid w:val="00C87A40"/>
    <w:rsid w:val="00C90508"/>
    <w:rsid w:val="00C90C0A"/>
    <w:rsid w:val="00C90D49"/>
    <w:rsid w:val="00C91702"/>
    <w:rsid w:val="00C9265B"/>
    <w:rsid w:val="00C93B81"/>
    <w:rsid w:val="00C949FD"/>
    <w:rsid w:val="00C95DAD"/>
    <w:rsid w:val="00C962D3"/>
    <w:rsid w:val="00C96B82"/>
    <w:rsid w:val="00C974D6"/>
    <w:rsid w:val="00C97BF3"/>
    <w:rsid w:val="00CA00D6"/>
    <w:rsid w:val="00CA0B5A"/>
    <w:rsid w:val="00CA2A78"/>
    <w:rsid w:val="00CA302E"/>
    <w:rsid w:val="00CA3887"/>
    <w:rsid w:val="00CA39A0"/>
    <w:rsid w:val="00CA3D36"/>
    <w:rsid w:val="00CA3FAB"/>
    <w:rsid w:val="00CA4252"/>
    <w:rsid w:val="00CA4361"/>
    <w:rsid w:val="00CA5B54"/>
    <w:rsid w:val="00CA642D"/>
    <w:rsid w:val="00CA6E9F"/>
    <w:rsid w:val="00CA739C"/>
    <w:rsid w:val="00CB0A0C"/>
    <w:rsid w:val="00CB0A5F"/>
    <w:rsid w:val="00CB1216"/>
    <w:rsid w:val="00CB1A44"/>
    <w:rsid w:val="00CB338E"/>
    <w:rsid w:val="00CB4605"/>
    <w:rsid w:val="00CB5F7E"/>
    <w:rsid w:val="00CB6822"/>
    <w:rsid w:val="00CB73CD"/>
    <w:rsid w:val="00CC0661"/>
    <w:rsid w:val="00CC0762"/>
    <w:rsid w:val="00CC116C"/>
    <w:rsid w:val="00CC14CA"/>
    <w:rsid w:val="00CC3197"/>
    <w:rsid w:val="00CC32CE"/>
    <w:rsid w:val="00CC32DC"/>
    <w:rsid w:val="00CC46BA"/>
    <w:rsid w:val="00CC4CC0"/>
    <w:rsid w:val="00CC51D8"/>
    <w:rsid w:val="00CC63AC"/>
    <w:rsid w:val="00CC647A"/>
    <w:rsid w:val="00CC755D"/>
    <w:rsid w:val="00CC77A6"/>
    <w:rsid w:val="00CC7ABB"/>
    <w:rsid w:val="00CD0807"/>
    <w:rsid w:val="00CD2F8E"/>
    <w:rsid w:val="00CD6F77"/>
    <w:rsid w:val="00CF1572"/>
    <w:rsid w:val="00CF2DF1"/>
    <w:rsid w:val="00CF428F"/>
    <w:rsid w:val="00CF4AB5"/>
    <w:rsid w:val="00CF63CA"/>
    <w:rsid w:val="00CF6AC6"/>
    <w:rsid w:val="00CF6F93"/>
    <w:rsid w:val="00D01E62"/>
    <w:rsid w:val="00D04EB2"/>
    <w:rsid w:val="00D05616"/>
    <w:rsid w:val="00D05775"/>
    <w:rsid w:val="00D057A7"/>
    <w:rsid w:val="00D0640E"/>
    <w:rsid w:val="00D06EEC"/>
    <w:rsid w:val="00D075E1"/>
    <w:rsid w:val="00D1255F"/>
    <w:rsid w:val="00D137DA"/>
    <w:rsid w:val="00D14F12"/>
    <w:rsid w:val="00D15409"/>
    <w:rsid w:val="00D177A3"/>
    <w:rsid w:val="00D17C4A"/>
    <w:rsid w:val="00D20489"/>
    <w:rsid w:val="00D20780"/>
    <w:rsid w:val="00D2093D"/>
    <w:rsid w:val="00D211A1"/>
    <w:rsid w:val="00D213CA"/>
    <w:rsid w:val="00D24546"/>
    <w:rsid w:val="00D27708"/>
    <w:rsid w:val="00D31729"/>
    <w:rsid w:val="00D324D7"/>
    <w:rsid w:val="00D34FE1"/>
    <w:rsid w:val="00D36800"/>
    <w:rsid w:val="00D3762C"/>
    <w:rsid w:val="00D41D64"/>
    <w:rsid w:val="00D44249"/>
    <w:rsid w:val="00D446EB"/>
    <w:rsid w:val="00D4784D"/>
    <w:rsid w:val="00D50560"/>
    <w:rsid w:val="00D50D49"/>
    <w:rsid w:val="00D51742"/>
    <w:rsid w:val="00D52306"/>
    <w:rsid w:val="00D53C09"/>
    <w:rsid w:val="00D55015"/>
    <w:rsid w:val="00D56409"/>
    <w:rsid w:val="00D56DD4"/>
    <w:rsid w:val="00D60122"/>
    <w:rsid w:val="00D609AC"/>
    <w:rsid w:val="00D63095"/>
    <w:rsid w:val="00D638BA"/>
    <w:rsid w:val="00D63C80"/>
    <w:rsid w:val="00D6743F"/>
    <w:rsid w:val="00D70AF4"/>
    <w:rsid w:val="00D72630"/>
    <w:rsid w:val="00D74119"/>
    <w:rsid w:val="00D756ED"/>
    <w:rsid w:val="00D761E2"/>
    <w:rsid w:val="00D762C5"/>
    <w:rsid w:val="00D76786"/>
    <w:rsid w:val="00D7681D"/>
    <w:rsid w:val="00D76A6C"/>
    <w:rsid w:val="00D76F84"/>
    <w:rsid w:val="00D771D7"/>
    <w:rsid w:val="00D77BA3"/>
    <w:rsid w:val="00D80D78"/>
    <w:rsid w:val="00D81CA6"/>
    <w:rsid w:val="00D82842"/>
    <w:rsid w:val="00D82A3A"/>
    <w:rsid w:val="00D84C29"/>
    <w:rsid w:val="00D856EF"/>
    <w:rsid w:val="00D8598B"/>
    <w:rsid w:val="00D85B2F"/>
    <w:rsid w:val="00D863D2"/>
    <w:rsid w:val="00D87C1E"/>
    <w:rsid w:val="00D90238"/>
    <w:rsid w:val="00D93A18"/>
    <w:rsid w:val="00D93A89"/>
    <w:rsid w:val="00D940F3"/>
    <w:rsid w:val="00D94401"/>
    <w:rsid w:val="00D954AD"/>
    <w:rsid w:val="00D95D68"/>
    <w:rsid w:val="00D96502"/>
    <w:rsid w:val="00D97C8E"/>
    <w:rsid w:val="00DA150C"/>
    <w:rsid w:val="00DA155D"/>
    <w:rsid w:val="00DA3B4B"/>
    <w:rsid w:val="00DA4512"/>
    <w:rsid w:val="00DA5051"/>
    <w:rsid w:val="00DA509C"/>
    <w:rsid w:val="00DA51EE"/>
    <w:rsid w:val="00DA5986"/>
    <w:rsid w:val="00DA76B0"/>
    <w:rsid w:val="00DB00F7"/>
    <w:rsid w:val="00DB1D40"/>
    <w:rsid w:val="00DB2094"/>
    <w:rsid w:val="00DB3D07"/>
    <w:rsid w:val="00DB5A33"/>
    <w:rsid w:val="00DB5BA1"/>
    <w:rsid w:val="00DC0777"/>
    <w:rsid w:val="00DC16CB"/>
    <w:rsid w:val="00DC1F62"/>
    <w:rsid w:val="00DC4AEF"/>
    <w:rsid w:val="00DC6A8A"/>
    <w:rsid w:val="00DC737F"/>
    <w:rsid w:val="00DD035C"/>
    <w:rsid w:val="00DD3BDA"/>
    <w:rsid w:val="00DD5938"/>
    <w:rsid w:val="00DD7B5C"/>
    <w:rsid w:val="00DE04D8"/>
    <w:rsid w:val="00DE0535"/>
    <w:rsid w:val="00DE1224"/>
    <w:rsid w:val="00DE2245"/>
    <w:rsid w:val="00DE5057"/>
    <w:rsid w:val="00DF06FE"/>
    <w:rsid w:val="00DF1D50"/>
    <w:rsid w:val="00DF2E81"/>
    <w:rsid w:val="00DF4AF9"/>
    <w:rsid w:val="00DF4D95"/>
    <w:rsid w:val="00DF6B5D"/>
    <w:rsid w:val="00DF6F76"/>
    <w:rsid w:val="00DF73E1"/>
    <w:rsid w:val="00E01FAA"/>
    <w:rsid w:val="00E032DD"/>
    <w:rsid w:val="00E04019"/>
    <w:rsid w:val="00E12543"/>
    <w:rsid w:val="00E12760"/>
    <w:rsid w:val="00E1277A"/>
    <w:rsid w:val="00E12917"/>
    <w:rsid w:val="00E15579"/>
    <w:rsid w:val="00E15F03"/>
    <w:rsid w:val="00E16A76"/>
    <w:rsid w:val="00E228D9"/>
    <w:rsid w:val="00E2700E"/>
    <w:rsid w:val="00E31774"/>
    <w:rsid w:val="00E31F1F"/>
    <w:rsid w:val="00E3237A"/>
    <w:rsid w:val="00E36319"/>
    <w:rsid w:val="00E37E93"/>
    <w:rsid w:val="00E40384"/>
    <w:rsid w:val="00E42775"/>
    <w:rsid w:val="00E42A62"/>
    <w:rsid w:val="00E43B87"/>
    <w:rsid w:val="00E4474D"/>
    <w:rsid w:val="00E52860"/>
    <w:rsid w:val="00E53FE5"/>
    <w:rsid w:val="00E56733"/>
    <w:rsid w:val="00E56A88"/>
    <w:rsid w:val="00E5751F"/>
    <w:rsid w:val="00E61C2C"/>
    <w:rsid w:val="00E61E8E"/>
    <w:rsid w:val="00E64253"/>
    <w:rsid w:val="00E66A71"/>
    <w:rsid w:val="00E77549"/>
    <w:rsid w:val="00E779C8"/>
    <w:rsid w:val="00E83086"/>
    <w:rsid w:val="00E83413"/>
    <w:rsid w:val="00E8545D"/>
    <w:rsid w:val="00E85BAB"/>
    <w:rsid w:val="00E85E30"/>
    <w:rsid w:val="00E8755B"/>
    <w:rsid w:val="00E90648"/>
    <w:rsid w:val="00E907DF"/>
    <w:rsid w:val="00E931BA"/>
    <w:rsid w:val="00E94264"/>
    <w:rsid w:val="00E96B00"/>
    <w:rsid w:val="00EA0FC0"/>
    <w:rsid w:val="00EA253F"/>
    <w:rsid w:val="00EA3EAF"/>
    <w:rsid w:val="00EA4268"/>
    <w:rsid w:val="00EA56A1"/>
    <w:rsid w:val="00EA6F8D"/>
    <w:rsid w:val="00EA6FD6"/>
    <w:rsid w:val="00EB171C"/>
    <w:rsid w:val="00EB2171"/>
    <w:rsid w:val="00EB5637"/>
    <w:rsid w:val="00EB665F"/>
    <w:rsid w:val="00EC11B6"/>
    <w:rsid w:val="00EC29AF"/>
    <w:rsid w:val="00EC35B2"/>
    <w:rsid w:val="00EC4F9A"/>
    <w:rsid w:val="00EC702E"/>
    <w:rsid w:val="00EC7B8C"/>
    <w:rsid w:val="00EC7DBC"/>
    <w:rsid w:val="00ED0DE3"/>
    <w:rsid w:val="00ED383D"/>
    <w:rsid w:val="00ED5DC6"/>
    <w:rsid w:val="00ED74AB"/>
    <w:rsid w:val="00EE086C"/>
    <w:rsid w:val="00EE2446"/>
    <w:rsid w:val="00EE2D04"/>
    <w:rsid w:val="00EE32B8"/>
    <w:rsid w:val="00EE38DD"/>
    <w:rsid w:val="00EE3A91"/>
    <w:rsid w:val="00EE6FC6"/>
    <w:rsid w:val="00EE7D0C"/>
    <w:rsid w:val="00EE7DB8"/>
    <w:rsid w:val="00EF1838"/>
    <w:rsid w:val="00EF4F76"/>
    <w:rsid w:val="00EF6A86"/>
    <w:rsid w:val="00F010FB"/>
    <w:rsid w:val="00F01477"/>
    <w:rsid w:val="00F01FEA"/>
    <w:rsid w:val="00F02D8B"/>
    <w:rsid w:val="00F04249"/>
    <w:rsid w:val="00F07478"/>
    <w:rsid w:val="00F10559"/>
    <w:rsid w:val="00F12B78"/>
    <w:rsid w:val="00F145F9"/>
    <w:rsid w:val="00F1472F"/>
    <w:rsid w:val="00F14E35"/>
    <w:rsid w:val="00F158F3"/>
    <w:rsid w:val="00F16C8A"/>
    <w:rsid w:val="00F17544"/>
    <w:rsid w:val="00F20135"/>
    <w:rsid w:val="00F22606"/>
    <w:rsid w:val="00F233CF"/>
    <w:rsid w:val="00F26C15"/>
    <w:rsid w:val="00F2796F"/>
    <w:rsid w:val="00F31FCE"/>
    <w:rsid w:val="00F33059"/>
    <w:rsid w:val="00F35A5B"/>
    <w:rsid w:val="00F37106"/>
    <w:rsid w:val="00F37262"/>
    <w:rsid w:val="00F37972"/>
    <w:rsid w:val="00F37CE8"/>
    <w:rsid w:val="00F37EB2"/>
    <w:rsid w:val="00F41C61"/>
    <w:rsid w:val="00F41D0C"/>
    <w:rsid w:val="00F42EED"/>
    <w:rsid w:val="00F437F2"/>
    <w:rsid w:val="00F45FC0"/>
    <w:rsid w:val="00F50BAD"/>
    <w:rsid w:val="00F50EC7"/>
    <w:rsid w:val="00F516D7"/>
    <w:rsid w:val="00F51B90"/>
    <w:rsid w:val="00F52F87"/>
    <w:rsid w:val="00F53532"/>
    <w:rsid w:val="00F536A3"/>
    <w:rsid w:val="00F54144"/>
    <w:rsid w:val="00F5501B"/>
    <w:rsid w:val="00F550F5"/>
    <w:rsid w:val="00F55CC2"/>
    <w:rsid w:val="00F56110"/>
    <w:rsid w:val="00F56218"/>
    <w:rsid w:val="00F627AD"/>
    <w:rsid w:val="00F64FC1"/>
    <w:rsid w:val="00F65A51"/>
    <w:rsid w:val="00F67CB0"/>
    <w:rsid w:val="00F70ADA"/>
    <w:rsid w:val="00F70B5F"/>
    <w:rsid w:val="00F7116A"/>
    <w:rsid w:val="00F71E21"/>
    <w:rsid w:val="00F73658"/>
    <w:rsid w:val="00F74EBD"/>
    <w:rsid w:val="00F74FF9"/>
    <w:rsid w:val="00F75831"/>
    <w:rsid w:val="00F77BFE"/>
    <w:rsid w:val="00F8067D"/>
    <w:rsid w:val="00F83895"/>
    <w:rsid w:val="00F84E8A"/>
    <w:rsid w:val="00F84F47"/>
    <w:rsid w:val="00F85D53"/>
    <w:rsid w:val="00F869D2"/>
    <w:rsid w:val="00F871B4"/>
    <w:rsid w:val="00F8788B"/>
    <w:rsid w:val="00F90313"/>
    <w:rsid w:val="00F9313D"/>
    <w:rsid w:val="00F93B31"/>
    <w:rsid w:val="00F93BBC"/>
    <w:rsid w:val="00F94758"/>
    <w:rsid w:val="00F9558C"/>
    <w:rsid w:val="00F97F7B"/>
    <w:rsid w:val="00FA1177"/>
    <w:rsid w:val="00FA1E3D"/>
    <w:rsid w:val="00FA1E76"/>
    <w:rsid w:val="00FA26EF"/>
    <w:rsid w:val="00FA399D"/>
    <w:rsid w:val="00FA4A9C"/>
    <w:rsid w:val="00FA4C74"/>
    <w:rsid w:val="00FB087F"/>
    <w:rsid w:val="00FB0D17"/>
    <w:rsid w:val="00FB0FB2"/>
    <w:rsid w:val="00FB10D2"/>
    <w:rsid w:val="00FB2F4D"/>
    <w:rsid w:val="00FB3660"/>
    <w:rsid w:val="00FB6D38"/>
    <w:rsid w:val="00FB740E"/>
    <w:rsid w:val="00FC14BC"/>
    <w:rsid w:val="00FC155A"/>
    <w:rsid w:val="00FC1906"/>
    <w:rsid w:val="00FC3647"/>
    <w:rsid w:val="00FC36F3"/>
    <w:rsid w:val="00FC522D"/>
    <w:rsid w:val="00FC56EE"/>
    <w:rsid w:val="00FD1940"/>
    <w:rsid w:val="00FD2DB1"/>
    <w:rsid w:val="00FD3C07"/>
    <w:rsid w:val="00FD3EF3"/>
    <w:rsid w:val="00FD475C"/>
    <w:rsid w:val="00FD50B3"/>
    <w:rsid w:val="00FD51E4"/>
    <w:rsid w:val="00FD616D"/>
    <w:rsid w:val="00FD70DD"/>
    <w:rsid w:val="00FD72A0"/>
    <w:rsid w:val="00FD7BC6"/>
    <w:rsid w:val="00FE13D9"/>
    <w:rsid w:val="00FE4FF5"/>
    <w:rsid w:val="00FE7CA2"/>
    <w:rsid w:val="00FF02F4"/>
    <w:rsid w:val="00FF23B0"/>
    <w:rsid w:val="00FF36E4"/>
    <w:rsid w:val="00FF3A80"/>
    <w:rsid w:val="00FF3F1D"/>
    <w:rsid w:val="00FF5F81"/>
    <w:rsid w:val="00FF6A07"/>
    <w:rsid w:val="00FF76C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780"/>
    <w:p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Courier New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1"/>
    </w:pPr>
    <w:rPr>
      <w:rFonts w:ascii="Times New Roman" w:hAnsi="Times New Roman" w:cs="Courier New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2"/>
    </w:pPr>
    <w:rPr>
      <w:rFonts w:ascii="Times New Roman" w:hAnsi="Times New Roman" w:cs="Courier New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80"/>
    <w:rPr>
      <w:rFonts w:ascii="Times New Roman" w:hAnsi="Times New Roman" w:cs="Courier New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940F3"/>
    <w:rPr>
      <w:rFonts w:ascii="Times New Roman" w:hAnsi="Times New Roman" w:cs="Courier New"/>
      <w:b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940F3"/>
    <w:rPr>
      <w:rFonts w:ascii="Times New Roman" w:hAnsi="Times New Roman" w:cs="Courier New"/>
      <w:b/>
      <w:bCs/>
      <w:color w:val="000000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01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343C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83D94"/>
  </w:style>
  <w:style w:type="paragraph" w:styleId="Header">
    <w:name w:val="header"/>
    <w:basedOn w:val="Normal"/>
    <w:link w:val="Head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6A"/>
  </w:style>
  <w:style w:type="paragraph" w:styleId="Footer">
    <w:name w:val="footer"/>
    <w:basedOn w:val="Normal"/>
    <w:link w:val="Foot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6A"/>
  </w:style>
  <w:style w:type="character" w:styleId="Emphasis">
    <w:name w:val="Emphasis"/>
    <w:uiPriority w:val="20"/>
    <w:rsid w:val="00756E57"/>
    <w:rPr>
      <w:i/>
      <w:iCs/>
    </w:rPr>
  </w:style>
  <w:style w:type="table" w:styleId="TableGrid">
    <w:name w:val="Table Grid"/>
    <w:basedOn w:val="TableNormal"/>
    <w:uiPriority w:val="59"/>
    <w:rsid w:val="00DC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141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07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6C15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EB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7FFE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7FFE"/>
    <w:pPr>
      <w:tabs>
        <w:tab w:val="left" w:pos="1843"/>
        <w:tab w:val="right" w:leader="dot" w:pos="7928"/>
      </w:tabs>
      <w:spacing w:after="0" w:line="240" w:lineRule="auto"/>
      <w:ind w:left="1189" w:hanging="48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21AA"/>
    <w:pPr>
      <w:tabs>
        <w:tab w:val="left" w:pos="1911"/>
        <w:tab w:val="right" w:leader="dot" w:pos="7928"/>
      </w:tabs>
      <w:spacing w:after="0" w:line="240" w:lineRule="auto"/>
      <w:ind w:left="1843" w:hanging="709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EB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21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621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621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621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621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621AA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780"/>
    <w:p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Courier New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1"/>
    </w:pPr>
    <w:rPr>
      <w:rFonts w:ascii="Times New Roman" w:hAnsi="Times New Roman" w:cs="Courier New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2"/>
    </w:pPr>
    <w:rPr>
      <w:rFonts w:ascii="Times New Roman" w:hAnsi="Times New Roman" w:cs="Courier New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80"/>
    <w:rPr>
      <w:rFonts w:ascii="Times New Roman" w:hAnsi="Times New Roman" w:cs="Courier New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940F3"/>
    <w:rPr>
      <w:rFonts w:ascii="Times New Roman" w:hAnsi="Times New Roman" w:cs="Courier New"/>
      <w:b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940F3"/>
    <w:rPr>
      <w:rFonts w:ascii="Times New Roman" w:hAnsi="Times New Roman" w:cs="Courier New"/>
      <w:b/>
      <w:bCs/>
      <w:color w:val="000000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01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343C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83D94"/>
  </w:style>
  <w:style w:type="paragraph" w:styleId="Header">
    <w:name w:val="header"/>
    <w:basedOn w:val="Normal"/>
    <w:link w:val="Head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6A"/>
  </w:style>
  <w:style w:type="paragraph" w:styleId="Footer">
    <w:name w:val="footer"/>
    <w:basedOn w:val="Normal"/>
    <w:link w:val="Foot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6A"/>
  </w:style>
  <w:style w:type="character" w:styleId="Emphasis">
    <w:name w:val="Emphasis"/>
    <w:uiPriority w:val="20"/>
    <w:rsid w:val="00756E57"/>
    <w:rPr>
      <w:i/>
      <w:iCs/>
    </w:rPr>
  </w:style>
  <w:style w:type="table" w:styleId="TableGrid">
    <w:name w:val="Table Grid"/>
    <w:basedOn w:val="TableNormal"/>
    <w:uiPriority w:val="59"/>
    <w:rsid w:val="00DC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141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07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6C15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EB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7FFE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7FFE"/>
    <w:pPr>
      <w:tabs>
        <w:tab w:val="left" w:pos="1843"/>
        <w:tab w:val="right" w:leader="dot" w:pos="7928"/>
      </w:tabs>
      <w:spacing w:after="0" w:line="240" w:lineRule="auto"/>
      <w:ind w:left="1189" w:hanging="48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21AA"/>
    <w:pPr>
      <w:tabs>
        <w:tab w:val="left" w:pos="1911"/>
        <w:tab w:val="right" w:leader="dot" w:pos="7928"/>
      </w:tabs>
      <w:spacing w:after="0" w:line="240" w:lineRule="auto"/>
      <w:ind w:left="1843" w:hanging="709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EB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21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621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621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621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621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621AA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image" Target="media/image80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image" Target="media/image60.emf"/><Relationship Id="rId42" Type="http://schemas.openxmlformats.org/officeDocument/2006/relationships/image" Target="media/image9.png"/><Relationship Id="rId47" Type="http://schemas.openxmlformats.org/officeDocument/2006/relationships/image" Target="media/image14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38" Type="http://schemas.openxmlformats.org/officeDocument/2006/relationships/image" Target="media/image7.emf"/><Relationship Id="rId46" Type="http://schemas.openxmlformats.org/officeDocument/2006/relationships/image" Target="media/image13.jpeg"/><Relationship Id="rId2" Type="http://schemas.openxmlformats.org/officeDocument/2006/relationships/numbering" Target="numbering.xm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37" Type="http://schemas.openxmlformats.org/officeDocument/2006/relationships/image" Target="media/image6.emf"/><Relationship Id="rId40" Type="http://schemas.openxmlformats.org/officeDocument/2006/relationships/image" Target="media/image90.emf"/><Relationship Id="rId45" Type="http://schemas.openxmlformats.org/officeDocument/2006/relationships/image" Target="media/image12.jpeg"/><Relationship Id="rId5" Type="http://schemas.openxmlformats.org/officeDocument/2006/relationships/settings" Target="settings.xml"/><Relationship Id="rId36" Type="http://schemas.openxmlformats.org/officeDocument/2006/relationships/image" Target="media/image5.jpeg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44" Type="http://schemas.openxmlformats.org/officeDocument/2006/relationships/image" Target="media/image11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35" Type="http://schemas.openxmlformats.org/officeDocument/2006/relationships/image" Target="media/image4.jpeg"/><Relationship Id="rId43" Type="http://schemas.openxmlformats.org/officeDocument/2006/relationships/image" Target="media/image10.jpeg"/><Relationship Id="rId48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30BA-18D5-4F0C-A2B9-23530C51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PC</cp:lastModifiedBy>
  <cp:revision>2</cp:revision>
  <cp:lastPrinted>2021-08-12T09:38:00Z</cp:lastPrinted>
  <dcterms:created xsi:type="dcterms:W3CDTF">2021-08-18T13:46:00Z</dcterms:created>
  <dcterms:modified xsi:type="dcterms:W3CDTF">2021-08-18T13:46:00Z</dcterms:modified>
</cp:coreProperties>
</file>